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985" w:rsidRDefault="009F2D48" w:rsidP="006A3985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12"/>
          <w:szCs w:val="30"/>
        </w:rPr>
        <w:drawing>
          <wp:inline distT="0" distB="0" distL="0" distR="0">
            <wp:extent cx="5334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985" w:rsidRPr="006A3985" w:rsidRDefault="006A3985" w:rsidP="006A39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3985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A3985" w:rsidRPr="006A3985" w:rsidRDefault="006A3985" w:rsidP="006A39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3985">
        <w:rPr>
          <w:rFonts w:ascii="Times New Roman" w:hAnsi="Times New Roman" w:cs="Times New Roman"/>
          <w:b/>
          <w:sz w:val="32"/>
          <w:szCs w:val="32"/>
        </w:rPr>
        <w:t xml:space="preserve">КРАСНОЯРСКОГО КРАЯ  УЖУРСКОГО РАЙОНА  </w:t>
      </w:r>
    </w:p>
    <w:p w:rsidR="006A3985" w:rsidRDefault="006A3985" w:rsidP="006A3985">
      <w:pPr>
        <w:spacing w:after="0"/>
        <w:jc w:val="center"/>
        <w:rPr>
          <w:b/>
          <w:sz w:val="32"/>
          <w:szCs w:val="32"/>
        </w:rPr>
      </w:pPr>
      <w:r w:rsidRPr="006A3985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5944C1">
        <w:rPr>
          <w:rFonts w:ascii="Times New Roman" w:hAnsi="Times New Roman" w:cs="Times New Roman"/>
          <w:b/>
          <w:sz w:val="32"/>
          <w:szCs w:val="32"/>
        </w:rPr>
        <w:t>КРУТОЯРСКОГО</w:t>
      </w:r>
      <w:r w:rsidRPr="006A3985">
        <w:rPr>
          <w:rFonts w:ascii="Times New Roman" w:hAnsi="Times New Roman" w:cs="Times New Roman"/>
          <w:b/>
          <w:sz w:val="32"/>
          <w:szCs w:val="32"/>
        </w:rPr>
        <w:t xml:space="preserve"> СЕЛЬСОВЕТА</w:t>
      </w:r>
    </w:p>
    <w:p w:rsidR="006A3985" w:rsidRPr="00B26B6E" w:rsidRDefault="006A3985" w:rsidP="006A39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985" w:rsidRDefault="006A3985" w:rsidP="006A398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A3985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BD6B1A" w:rsidRPr="00A56847" w:rsidRDefault="009A537D" w:rsidP="009A537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2CE9" w:rsidRDefault="00A56847" w:rsidP="00AD3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F1BFB" w:rsidRPr="00AD38A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3F1BFB" w:rsidRPr="00AD38AB">
        <w:rPr>
          <w:rFonts w:ascii="Times New Roman" w:hAnsi="Times New Roman" w:cs="Times New Roman"/>
          <w:sz w:val="28"/>
          <w:szCs w:val="28"/>
        </w:rPr>
        <w:t>.</w:t>
      </w:r>
      <w:r w:rsidR="006A3985" w:rsidRPr="00AD38AB">
        <w:rPr>
          <w:rFonts w:ascii="Times New Roman" w:hAnsi="Times New Roman" w:cs="Times New Roman"/>
          <w:sz w:val="28"/>
          <w:szCs w:val="28"/>
        </w:rPr>
        <w:t>201</w:t>
      </w:r>
      <w:r w:rsidR="005944C1">
        <w:rPr>
          <w:rFonts w:ascii="Times New Roman" w:hAnsi="Times New Roman" w:cs="Times New Roman"/>
          <w:sz w:val="28"/>
          <w:szCs w:val="28"/>
        </w:rPr>
        <w:t>4</w:t>
      </w:r>
      <w:r w:rsidR="006A3985" w:rsidRPr="00AD38AB">
        <w:rPr>
          <w:rFonts w:ascii="Times New Roman" w:hAnsi="Times New Roman" w:cs="Times New Roman"/>
          <w:sz w:val="28"/>
          <w:szCs w:val="28"/>
        </w:rPr>
        <w:t xml:space="preserve">г.                             </w:t>
      </w:r>
      <w:r w:rsidR="005944C1">
        <w:rPr>
          <w:rFonts w:ascii="Times New Roman" w:hAnsi="Times New Roman" w:cs="Times New Roman"/>
          <w:sz w:val="28"/>
          <w:szCs w:val="28"/>
        </w:rPr>
        <w:t>с</w:t>
      </w:r>
      <w:r w:rsidR="006A3985" w:rsidRPr="00AD38AB">
        <w:rPr>
          <w:rFonts w:ascii="Times New Roman" w:hAnsi="Times New Roman" w:cs="Times New Roman"/>
          <w:sz w:val="28"/>
          <w:szCs w:val="28"/>
        </w:rPr>
        <w:t xml:space="preserve">. </w:t>
      </w:r>
      <w:r w:rsidR="005944C1">
        <w:rPr>
          <w:rFonts w:ascii="Times New Roman" w:hAnsi="Times New Roman" w:cs="Times New Roman"/>
          <w:sz w:val="28"/>
          <w:szCs w:val="28"/>
        </w:rPr>
        <w:t>Крутояр</w:t>
      </w:r>
      <w:r w:rsidR="006A3985" w:rsidRPr="00AD38A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120A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6A3985" w:rsidRPr="00AD38AB">
        <w:rPr>
          <w:rFonts w:ascii="Times New Roman" w:hAnsi="Times New Roman" w:cs="Times New Roman"/>
          <w:sz w:val="28"/>
          <w:szCs w:val="28"/>
        </w:rPr>
        <w:t xml:space="preserve">        №  </w:t>
      </w:r>
      <w:r>
        <w:rPr>
          <w:rFonts w:ascii="Times New Roman" w:hAnsi="Times New Roman" w:cs="Times New Roman"/>
          <w:sz w:val="28"/>
          <w:szCs w:val="28"/>
        </w:rPr>
        <w:t>57</w:t>
      </w:r>
      <w:r w:rsidR="006A3985" w:rsidRPr="00AD3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8AB" w:rsidRPr="00AD38AB" w:rsidRDefault="00AD38AB" w:rsidP="00AD3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8AB" w:rsidRPr="00AD38AB" w:rsidRDefault="00AD38AB" w:rsidP="00AD38A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38AB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DF488B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и </w:t>
      </w:r>
      <w:r w:rsidRPr="00AD38AB">
        <w:rPr>
          <w:rFonts w:ascii="Times New Roman" w:hAnsi="Times New Roman" w:cs="Times New Roman"/>
          <w:color w:val="000000"/>
          <w:sz w:val="28"/>
          <w:szCs w:val="28"/>
        </w:rPr>
        <w:t xml:space="preserve">инструкции по делопроизводству </w:t>
      </w:r>
    </w:p>
    <w:p w:rsidR="00665449" w:rsidRDefault="00AD38AB" w:rsidP="00AD38A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38AB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</w:t>
      </w:r>
      <w:r w:rsidR="005944C1">
        <w:rPr>
          <w:rFonts w:ascii="Times New Roman" w:hAnsi="Times New Roman" w:cs="Times New Roman"/>
          <w:color w:val="000000"/>
          <w:sz w:val="28"/>
          <w:szCs w:val="28"/>
        </w:rPr>
        <w:t>Крутоярского</w:t>
      </w:r>
      <w:r w:rsidR="0066544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AD38AB" w:rsidRPr="00AD38AB" w:rsidRDefault="00AD38AB" w:rsidP="00AD38A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D38AB" w:rsidRPr="00AD38AB" w:rsidRDefault="00AD38AB" w:rsidP="00AD3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8AB" w:rsidRDefault="00824E4D" w:rsidP="00AD3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</w:t>
      </w:r>
      <w:r w:rsidR="00AD38AB" w:rsidRPr="00AD38AB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AD38AB" w:rsidRPr="00AD38AB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AD38AB" w:rsidRPr="00AD38AB">
        <w:rPr>
          <w:rFonts w:ascii="Times New Roman" w:hAnsi="Times New Roman" w:cs="Times New Roman"/>
          <w:sz w:val="28"/>
          <w:szCs w:val="28"/>
        </w:rPr>
        <w:t xml:space="preserve"> района Красноярского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="00AD38AB" w:rsidRPr="00AD38AB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AD38AB" w:rsidRDefault="00AD38AB" w:rsidP="00824E4D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E4D">
        <w:rPr>
          <w:rFonts w:ascii="Times New Roman" w:hAnsi="Times New Roman" w:cs="Times New Roman"/>
          <w:sz w:val="28"/>
          <w:szCs w:val="28"/>
        </w:rPr>
        <w:t xml:space="preserve">Утвердить Инструкцию по делопроизводству </w:t>
      </w:r>
      <w:r w:rsidRPr="00824E4D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</w:t>
      </w:r>
      <w:r w:rsidR="005944C1">
        <w:rPr>
          <w:rFonts w:ascii="Times New Roman" w:hAnsi="Times New Roman" w:cs="Times New Roman"/>
          <w:color w:val="000000"/>
          <w:sz w:val="28"/>
          <w:szCs w:val="28"/>
        </w:rPr>
        <w:t>Крутоярского</w:t>
      </w:r>
      <w:r w:rsidR="00824E4D" w:rsidRPr="00824E4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824E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E4D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AD38AB" w:rsidRDefault="00AD38AB" w:rsidP="00824E4D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E4D">
        <w:rPr>
          <w:rFonts w:ascii="Times New Roman" w:hAnsi="Times New Roman" w:cs="Times New Roman"/>
          <w:sz w:val="28"/>
          <w:szCs w:val="28"/>
        </w:rPr>
        <w:t>Действие настоящей инструкции по делопроизводству распространяется на все</w:t>
      </w:r>
      <w:r w:rsidR="00824E4D" w:rsidRPr="00824E4D">
        <w:rPr>
          <w:rFonts w:ascii="Times New Roman" w:hAnsi="Times New Roman" w:cs="Times New Roman"/>
          <w:sz w:val="28"/>
          <w:szCs w:val="28"/>
        </w:rPr>
        <w:t xml:space="preserve">х специалистов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824E4D" w:rsidRPr="00824E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24E4D">
        <w:rPr>
          <w:rFonts w:ascii="Times New Roman" w:hAnsi="Times New Roman" w:cs="Times New Roman"/>
          <w:sz w:val="28"/>
          <w:szCs w:val="28"/>
        </w:rPr>
        <w:t>.</w:t>
      </w:r>
    </w:p>
    <w:p w:rsidR="00AD38AB" w:rsidRDefault="00AD38AB" w:rsidP="00824E4D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E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4E4D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824E4D" w:rsidRPr="00824E4D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824E4D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824E4D" w:rsidRPr="00824E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24E4D">
        <w:rPr>
          <w:rFonts w:ascii="Times New Roman" w:hAnsi="Times New Roman" w:cs="Times New Roman"/>
          <w:sz w:val="28"/>
          <w:szCs w:val="28"/>
        </w:rPr>
        <w:t>.</w:t>
      </w:r>
    </w:p>
    <w:p w:rsidR="00AD38AB" w:rsidRPr="00824E4D" w:rsidRDefault="00AD38AB" w:rsidP="00824E4D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E4D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C04578" w:rsidRPr="00D304B3" w:rsidRDefault="00C04578" w:rsidP="00C0457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B2CE9" w:rsidRDefault="001B2CE9" w:rsidP="001B2C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B1A" w:rsidRDefault="00506446" w:rsidP="00BD6B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6446">
        <w:rPr>
          <w:sz w:val="28"/>
          <w:szCs w:val="28"/>
        </w:rPr>
        <w:t xml:space="preserve"> </w:t>
      </w:r>
      <w:r w:rsidRPr="00BD6B1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B2CE9" w:rsidRPr="00BD6B1A" w:rsidRDefault="005944C1" w:rsidP="00BD6B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оярского</w:t>
      </w:r>
      <w:r w:rsidR="00506446" w:rsidRPr="00BD6B1A">
        <w:rPr>
          <w:rFonts w:ascii="Times New Roman" w:hAnsi="Times New Roman" w:cs="Times New Roman"/>
          <w:sz w:val="28"/>
          <w:szCs w:val="28"/>
        </w:rPr>
        <w:t xml:space="preserve"> сельсовета           </w:t>
      </w:r>
      <w:r w:rsidR="00BD6B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06446" w:rsidRPr="00BD6B1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F2D48">
        <w:rPr>
          <w:rFonts w:ascii="Times New Roman" w:hAnsi="Times New Roman" w:cs="Times New Roman"/>
          <w:sz w:val="28"/>
          <w:szCs w:val="28"/>
        </w:rPr>
        <w:t>А.Н. Радченко</w:t>
      </w:r>
    </w:p>
    <w:p w:rsidR="001B2CE9" w:rsidRDefault="001B2CE9" w:rsidP="00BD6B1A">
      <w:pPr>
        <w:autoSpaceDE w:val="0"/>
        <w:autoSpaceDN w:val="0"/>
        <w:adjustRightInd w:val="0"/>
        <w:spacing w:after="0"/>
        <w:jc w:val="right"/>
        <w:outlineLvl w:val="0"/>
        <w:rPr>
          <w:iCs/>
          <w:sz w:val="28"/>
          <w:szCs w:val="28"/>
        </w:rPr>
      </w:pPr>
    </w:p>
    <w:p w:rsidR="001B2CE9" w:rsidRDefault="001B2CE9" w:rsidP="001B2CE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3902F2" w:rsidRPr="00A56847" w:rsidRDefault="003902F2" w:rsidP="001B2CE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20AB" w:rsidRPr="00A56847" w:rsidRDefault="005120AB" w:rsidP="001B2CE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120AB" w:rsidRPr="00A56847" w:rsidRDefault="005120AB" w:rsidP="001B2CE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3902F2" w:rsidRDefault="003902F2" w:rsidP="001B2CE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3902F2" w:rsidRPr="00FE285B" w:rsidRDefault="003902F2" w:rsidP="003902F2">
      <w:pPr>
        <w:pStyle w:val="ConsPlusNormal"/>
        <w:ind w:left="50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FE285B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3902F2" w:rsidRDefault="003902F2" w:rsidP="003902F2">
      <w:pPr>
        <w:pStyle w:val="ConsPlusNormal"/>
        <w:ind w:left="50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902F2" w:rsidRDefault="005944C1" w:rsidP="003902F2">
      <w:pPr>
        <w:pStyle w:val="ConsPlusNormal"/>
        <w:ind w:left="50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оярского</w:t>
      </w:r>
      <w:r w:rsidR="003902F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902F2" w:rsidRPr="00FE285B" w:rsidRDefault="003902F2" w:rsidP="003902F2">
      <w:pPr>
        <w:pStyle w:val="ConsPlusNormal"/>
        <w:ind w:left="50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5684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56847">
        <w:rPr>
          <w:rFonts w:ascii="Times New Roman" w:hAnsi="Times New Roman" w:cs="Times New Roman"/>
          <w:sz w:val="28"/>
          <w:szCs w:val="28"/>
        </w:rPr>
        <w:t>7</w:t>
      </w:r>
      <w:r w:rsidRPr="00FE285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F2D48">
        <w:rPr>
          <w:rFonts w:ascii="Times New Roman" w:hAnsi="Times New Roman" w:cs="Times New Roman"/>
          <w:sz w:val="28"/>
          <w:szCs w:val="28"/>
        </w:rPr>
        <w:t>4</w:t>
      </w:r>
      <w:r w:rsidRPr="00FE285B">
        <w:rPr>
          <w:rFonts w:ascii="Times New Roman" w:hAnsi="Times New Roman" w:cs="Times New Roman"/>
          <w:sz w:val="28"/>
          <w:szCs w:val="28"/>
        </w:rPr>
        <w:t xml:space="preserve">г. № </w:t>
      </w:r>
      <w:r w:rsidR="00A56847">
        <w:rPr>
          <w:rFonts w:ascii="Times New Roman" w:hAnsi="Times New Roman" w:cs="Times New Roman"/>
          <w:sz w:val="28"/>
          <w:szCs w:val="28"/>
        </w:rPr>
        <w:t>57</w:t>
      </w: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ИНСТРУКЦИЯ</w:t>
      </w:r>
    </w:p>
    <w:p w:rsidR="003902F2" w:rsidRPr="00FE285B" w:rsidRDefault="003902F2" w:rsidP="003902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 ДЕЛОПРОИЗВОДСТВУ</w:t>
      </w: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EF0C62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C6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211C21" w:rsidRDefault="003902F2" w:rsidP="00211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2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11C21">
        <w:rPr>
          <w:rFonts w:ascii="Times New Roman" w:hAnsi="Times New Roman" w:cs="Times New Roman"/>
          <w:sz w:val="28"/>
          <w:szCs w:val="28"/>
        </w:rPr>
        <w:t xml:space="preserve">Инструкция по делопроизводству (далее - Инструкция) разработана в соответствии с федеральным и краевым законодательством в сферах информации, делопроизводства и архивного дела в целях установления единых требований к подготовке, обработке, хранению и использованию образующихся в деятельности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Pr="00211C2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211C21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211C21">
        <w:rPr>
          <w:rFonts w:ascii="Times New Roman" w:hAnsi="Times New Roman" w:cs="Times New Roman"/>
          <w:sz w:val="28"/>
          <w:szCs w:val="28"/>
        </w:rPr>
        <w:t xml:space="preserve"> района Красноярского края (далее – администрация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Pr="00211C21">
        <w:rPr>
          <w:rFonts w:ascii="Times New Roman" w:hAnsi="Times New Roman" w:cs="Times New Roman"/>
          <w:sz w:val="28"/>
          <w:szCs w:val="28"/>
        </w:rPr>
        <w:t xml:space="preserve"> сельсовета), документов, совершенствования делопроизводства, повышения эффективности деятельности и обеспечения перехода на межведомственный электронный документооборот.</w:t>
      </w:r>
      <w:proofErr w:type="gramEnd"/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1.2. Инструкция устанавливает порядок документационного обеспеч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E285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>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1.3. Положения Инструкции не распространяются на порядок работы с документами, содержащими информацию, отнесенную действующим законодательством к государственной тайне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1.4. Методическое руководство организацией делопроизводства и </w:t>
      </w:r>
      <w:proofErr w:type="gramStart"/>
      <w:r w:rsidRPr="00FE28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285B">
        <w:rPr>
          <w:rFonts w:ascii="Times New Roman" w:hAnsi="Times New Roman" w:cs="Times New Roman"/>
          <w:sz w:val="28"/>
          <w:szCs w:val="28"/>
        </w:rPr>
        <w:t xml:space="preserve"> соблюдением требований И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85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>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EF0C62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C62">
        <w:rPr>
          <w:rFonts w:ascii="Times New Roman" w:hAnsi="Times New Roman" w:cs="Times New Roman"/>
          <w:b/>
          <w:sz w:val="28"/>
          <w:szCs w:val="28"/>
        </w:rPr>
        <w:t>2. ОРГАНИЗАЦИЯ ДОКУМЕНТООБОРОТА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2.1. Прием, обработка и распределение поступающих документов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2.1.1. Движение документов в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 с момента их создания или получения до завершения исполнения или отправки образует документооборот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2.1.2. В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 используется централизованная форма делопроизводств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Прием, первичная обработка, распределение, регистрация, отправка, ведение справочной работы по документам, формирование и хранение дел, передача дел на архивное хранение осуществляется </w:t>
      </w:r>
      <w:r>
        <w:rPr>
          <w:rFonts w:ascii="Times New Roman" w:hAnsi="Times New Roman" w:cs="Times New Roman"/>
          <w:sz w:val="28"/>
          <w:szCs w:val="28"/>
        </w:rPr>
        <w:t>заместителем главы</w:t>
      </w:r>
      <w:r w:rsidRPr="00FE285B">
        <w:rPr>
          <w:rFonts w:ascii="Times New Roman" w:hAnsi="Times New Roman" w:cs="Times New Roman"/>
          <w:sz w:val="28"/>
          <w:szCs w:val="28"/>
        </w:rPr>
        <w:t>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2.1.3. Доставка корреспонденции в администрацию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чтовым отделением связи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факсимильной связью, электронной почтой, телеграфной связью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>нарочно - представителями (экспедиторами, курьерами) различных организаций, учреждений, предприятий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Документы могут быть переданы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E285B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 и в администрацию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 при личном приеме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285B">
        <w:rPr>
          <w:rFonts w:ascii="Times New Roman" w:hAnsi="Times New Roman" w:cs="Times New Roman"/>
          <w:sz w:val="28"/>
          <w:szCs w:val="28"/>
        </w:rPr>
        <w:t xml:space="preserve">. Прием корреспонденции, доставляемой в рабочие дни почтовым отделением связи, факсимильной связью, электронной почтой, телеграфной связью, нарочно, осуществляется </w:t>
      </w:r>
      <w:r>
        <w:rPr>
          <w:rFonts w:ascii="Times New Roman" w:hAnsi="Times New Roman" w:cs="Times New Roman"/>
          <w:sz w:val="28"/>
          <w:szCs w:val="28"/>
        </w:rPr>
        <w:t>заместителем главы</w:t>
      </w:r>
      <w:r w:rsidRPr="00FE285B">
        <w:rPr>
          <w:rFonts w:ascii="Times New Roman" w:hAnsi="Times New Roman" w:cs="Times New Roman"/>
          <w:sz w:val="28"/>
          <w:szCs w:val="28"/>
        </w:rPr>
        <w:t>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285B">
        <w:rPr>
          <w:rFonts w:ascii="Times New Roman" w:hAnsi="Times New Roman" w:cs="Times New Roman"/>
          <w:sz w:val="28"/>
          <w:szCs w:val="28"/>
        </w:rPr>
        <w:t xml:space="preserve">. Прием (передача)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факсограмм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 xml:space="preserve"> осуществляется с факсимильных аппаратов, имеющих официальные номера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>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</w:t>
      </w:r>
      <w:r w:rsidRPr="00FE285B">
        <w:rPr>
          <w:rFonts w:ascii="Times New Roman" w:hAnsi="Times New Roman" w:cs="Times New Roman"/>
          <w:sz w:val="28"/>
          <w:szCs w:val="28"/>
        </w:rPr>
        <w:t>. При приеме корреспонденции, доставляемой нарочно, проверяется правильность доставки, целостность упаковки и соответствие номеров документов (пакетов), записанных в реестрах (разносных книгах)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В реестрах (разносных книгах) проставляется дата и подпись лица, принявшего документ, при необходимости - печать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</w:t>
      </w:r>
      <w:r w:rsidRPr="00FE285B">
        <w:rPr>
          <w:rFonts w:ascii="Times New Roman" w:hAnsi="Times New Roman" w:cs="Times New Roman"/>
          <w:sz w:val="28"/>
          <w:szCs w:val="28"/>
        </w:rPr>
        <w:t>. Прием (передача) телефонограмм осуществляется исполнителям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Передача телефонограмм, принятых (переданных) исполнителями, </w:t>
      </w:r>
      <w:r>
        <w:rPr>
          <w:rFonts w:ascii="Times New Roman" w:hAnsi="Times New Roman" w:cs="Times New Roman"/>
          <w:sz w:val="28"/>
          <w:szCs w:val="28"/>
        </w:rPr>
        <w:t>заместителю главы</w:t>
      </w:r>
      <w:r w:rsidRPr="00FE285B">
        <w:rPr>
          <w:rFonts w:ascii="Times New Roman" w:hAnsi="Times New Roman" w:cs="Times New Roman"/>
          <w:sz w:val="28"/>
          <w:szCs w:val="28"/>
        </w:rPr>
        <w:t xml:space="preserve"> для регистрации осуществляется в день их приема (передачи)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E285B">
        <w:rPr>
          <w:rFonts w:ascii="Times New Roman" w:hAnsi="Times New Roman" w:cs="Times New Roman"/>
          <w:sz w:val="28"/>
          <w:szCs w:val="28"/>
        </w:rPr>
        <w:t>. При приеме и первичной обработке документов производится проверка правильности указания адреса, целостности упаковки и документов, соблюдения правил оформления, наличия приложений к документам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 обнаружении повреждений, отсутствии подписи, документов или отдельных листов и приложений к ним, других ошибок в оформлении составляется акт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В случае если такой документ решено не </w:t>
      </w:r>
      <w:proofErr w:type="gramStart"/>
      <w:r w:rsidRPr="00FE285B">
        <w:rPr>
          <w:rFonts w:ascii="Times New Roman" w:hAnsi="Times New Roman" w:cs="Times New Roman"/>
          <w:sz w:val="28"/>
          <w:szCs w:val="28"/>
        </w:rPr>
        <w:t>возвращать</w:t>
      </w:r>
      <w:proofErr w:type="gramEnd"/>
      <w:r w:rsidRPr="00FE285B">
        <w:rPr>
          <w:rFonts w:ascii="Times New Roman" w:hAnsi="Times New Roman" w:cs="Times New Roman"/>
          <w:sz w:val="28"/>
          <w:szCs w:val="28"/>
        </w:rPr>
        <w:t xml:space="preserve">, акт составляется в 3 экземплярах, один из которых остается </w:t>
      </w:r>
      <w:r>
        <w:rPr>
          <w:rFonts w:ascii="Times New Roman" w:hAnsi="Times New Roman" w:cs="Times New Roman"/>
          <w:sz w:val="28"/>
          <w:szCs w:val="28"/>
        </w:rPr>
        <w:t>у заместителя главы</w:t>
      </w:r>
      <w:r w:rsidRPr="00FE285B">
        <w:rPr>
          <w:rFonts w:ascii="Times New Roman" w:hAnsi="Times New Roman" w:cs="Times New Roman"/>
          <w:sz w:val="28"/>
          <w:szCs w:val="28"/>
        </w:rPr>
        <w:t>, второй направляется отправителю, третий приобщается к поступившему документу и передается по назначению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озврате документа отправителю акт составляется в 2 экземплярах, один из которых хранится </w:t>
      </w:r>
      <w:r>
        <w:rPr>
          <w:rFonts w:ascii="Times New Roman" w:hAnsi="Times New Roman" w:cs="Times New Roman"/>
          <w:sz w:val="28"/>
          <w:szCs w:val="28"/>
        </w:rPr>
        <w:t>у заместителя главы</w:t>
      </w:r>
      <w:r w:rsidRPr="00FE285B">
        <w:rPr>
          <w:rFonts w:ascii="Times New Roman" w:hAnsi="Times New Roman" w:cs="Times New Roman"/>
          <w:sz w:val="28"/>
          <w:szCs w:val="28"/>
        </w:rPr>
        <w:t>, второй экземпляр вместе с документом возвращается отправителю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Акт приема и первичной обработки документов оформляется в соответствии с приложением № 1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Ошибочно доставленные документы пересылаются по принадлежности или возвращаются отправителю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9</w:t>
      </w:r>
      <w:r w:rsidRPr="00FE28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285B">
        <w:rPr>
          <w:rFonts w:ascii="Times New Roman" w:hAnsi="Times New Roman" w:cs="Times New Roman"/>
          <w:sz w:val="28"/>
          <w:szCs w:val="28"/>
        </w:rPr>
        <w:t xml:space="preserve">Корреспонденция (письма, бандероли), имеющая пометку </w:t>
      </w:r>
      <w:r>
        <w:rPr>
          <w:rFonts w:ascii="Times New Roman" w:hAnsi="Times New Roman" w:cs="Times New Roman"/>
          <w:sz w:val="28"/>
          <w:szCs w:val="28"/>
        </w:rPr>
        <w:t>«Лично»</w:t>
      </w:r>
      <w:r w:rsidRPr="00FE285B">
        <w:rPr>
          <w:rFonts w:ascii="Times New Roman" w:hAnsi="Times New Roman" w:cs="Times New Roman"/>
          <w:sz w:val="28"/>
          <w:szCs w:val="28"/>
        </w:rPr>
        <w:t xml:space="preserve">, не вскрывается, а учитывается по реквизитам, имеющимся на письмах, бандеролях, и передается адресату или уполномоченному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FE285B">
        <w:rPr>
          <w:rFonts w:ascii="Times New Roman" w:hAnsi="Times New Roman" w:cs="Times New Roman"/>
          <w:sz w:val="28"/>
          <w:szCs w:val="28"/>
        </w:rPr>
        <w:t>лицу.</w:t>
      </w:r>
      <w:proofErr w:type="gramEnd"/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2.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E285B">
        <w:rPr>
          <w:rFonts w:ascii="Times New Roman" w:hAnsi="Times New Roman" w:cs="Times New Roman"/>
          <w:sz w:val="28"/>
          <w:szCs w:val="28"/>
        </w:rPr>
        <w:t>. Конверты от вложенных документов, как правило, уничтожаются, кроме случаев, когда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>дата почтового штемпеля на конверте служит письменным подтверждением времени отправки и получения документа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ступают письма граждан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только по конверту можно определить адрес отправител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2.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E285B">
        <w:rPr>
          <w:rFonts w:ascii="Times New Roman" w:hAnsi="Times New Roman" w:cs="Times New Roman"/>
          <w:sz w:val="28"/>
          <w:szCs w:val="28"/>
        </w:rPr>
        <w:t>. Поступившие документы распределяются на регистрируемые документы и документы, не подлежащие регистраци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Список не подлежащих регистрации документов (корреспонденции) приведен в приложении № 2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2.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E285B">
        <w:rPr>
          <w:rFonts w:ascii="Times New Roman" w:hAnsi="Times New Roman" w:cs="Times New Roman"/>
          <w:sz w:val="28"/>
          <w:szCs w:val="28"/>
        </w:rPr>
        <w:t xml:space="preserve">. Распределение регистрируемой служебной корреспонденции осуществляется исходя </w:t>
      </w:r>
      <w:proofErr w:type="gramStart"/>
      <w:r w:rsidRPr="00FE285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E285B">
        <w:rPr>
          <w:rFonts w:ascii="Times New Roman" w:hAnsi="Times New Roman" w:cs="Times New Roman"/>
          <w:sz w:val="28"/>
          <w:szCs w:val="28"/>
        </w:rPr>
        <w:t>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лномочий, отнесенных к компетенции руководителей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сложности поставленных вопросов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авторства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срочности исполнени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EF0C62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C62">
        <w:rPr>
          <w:rFonts w:ascii="Times New Roman" w:hAnsi="Times New Roman" w:cs="Times New Roman"/>
          <w:b/>
          <w:sz w:val="28"/>
          <w:szCs w:val="28"/>
        </w:rPr>
        <w:t>2.2. Регистрация документов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2.2.1. Регистрация документов - запись учетных данных о документе по установленной форме, фиксирующая факт его создания, отправления или получени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окументы регистрируются независимо от способа их доставки, передачи или создани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Регистрации подлежат все документы, требующие учета, исполнения и использования в справочных целях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2.2.2. Документы регистрируются при поступлении </w:t>
      </w:r>
      <w:r>
        <w:rPr>
          <w:rFonts w:ascii="Times New Roman" w:hAnsi="Times New Roman" w:cs="Times New Roman"/>
          <w:sz w:val="28"/>
          <w:szCs w:val="28"/>
        </w:rPr>
        <w:t>заместителю главы</w:t>
      </w:r>
      <w:r w:rsidRPr="00FE285B">
        <w:rPr>
          <w:rFonts w:ascii="Times New Roman" w:hAnsi="Times New Roman" w:cs="Times New Roman"/>
          <w:sz w:val="28"/>
          <w:szCs w:val="28"/>
        </w:rPr>
        <w:t>. Документы, поступившие в нерабочее время, регистрируются в первый рабочий день, следующий за днем их поступлени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Срочные документы регистрируются и доставляются руководителям незамедлительно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Корреспонденция с пометкой "Лично", а также не подлежащие регистрации документы передаются адресатам в день их поступлени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2.2.3. Регистрация документов осуществляется в журнале регистрации входящей корреспонденции, а обращения граждан в журнале регистрации обращений граждан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 регистрации входящих документов в журнал вносятся следующие основные реквизиты регистрации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аименование организации (автора или корреспондента)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ата документа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исходящий номер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ата поступления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регистрационный номер документа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заголовок документа (краткое содержание)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срок исполнения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количество листов приложения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ата ответа заявителю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>отметка об исполнении документа и направлении его в дело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Основными реквизитами при регистрации исходящих инициативных документов являются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аименование организации - получателя документа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ата и регистрационный номер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заголовок документа (краткое содержание)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В зависимости от характера документа и использования информации состав реквизитов может быть дополнен другими данным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анные о зарегистрированных документах хранятся не менее 10 лет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2.2.4. На первом листе регистрируемых документов в правом нижнем углу проставляется отметка о поступлении документа в администрацию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>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Отметка о поступлении документа включает в себя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наименование органа исполнительной власти местного самоуправления -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 xml:space="preserve"> района Красноярского района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ату поступления документа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регистрационный номер документа в пределах календарного года.</w:t>
      </w:r>
    </w:p>
    <w:p w:rsidR="003902F2" w:rsidRPr="00FE285B" w:rsidRDefault="003902F2" w:rsidP="003902F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Отметка о поступлении документа проставляется в виде штампа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>Форма регистрационного штампа приведена в приложении № 3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2.2.5. Входящий регистрационный номер документа включает в себя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рядковый номер в пределах календарного года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Исходящий регистрационный номер включает в себя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индекс </w:t>
      </w:r>
      <w:r>
        <w:rPr>
          <w:rFonts w:ascii="Times New Roman" w:hAnsi="Times New Roman" w:cs="Times New Roman"/>
          <w:sz w:val="28"/>
          <w:szCs w:val="28"/>
        </w:rPr>
        <w:t>дела согласно номенклатуре дел</w:t>
      </w:r>
      <w:r w:rsidRPr="00FE285B">
        <w:rPr>
          <w:rFonts w:ascii="Times New Roman" w:hAnsi="Times New Roman" w:cs="Times New Roman"/>
          <w:sz w:val="28"/>
          <w:szCs w:val="28"/>
        </w:rPr>
        <w:t>, отделяемый дробной чертой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омер отраслевой папки, в которой будет хра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E285B">
        <w:rPr>
          <w:rFonts w:ascii="Times New Roman" w:hAnsi="Times New Roman" w:cs="Times New Roman"/>
          <w:sz w:val="28"/>
          <w:szCs w:val="28"/>
        </w:rPr>
        <w:t>ся документ, отделяемый дефисом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рядковый номер в пределах календарного год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2.2.6. Документы, переданные при личном приеме и не прошедшие регистрацию, передаются </w:t>
      </w:r>
      <w:r>
        <w:rPr>
          <w:rFonts w:ascii="Times New Roman" w:hAnsi="Times New Roman" w:cs="Times New Roman"/>
          <w:sz w:val="28"/>
          <w:szCs w:val="28"/>
        </w:rPr>
        <w:t>заместителю главы</w:t>
      </w:r>
      <w:r w:rsidRPr="00FE285B">
        <w:rPr>
          <w:rFonts w:ascii="Times New Roman" w:hAnsi="Times New Roman" w:cs="Times New Roman"/>
          <w:sz w:val="28"/>
          <w:szCs w:val="28"/>
        </w:rPr>
        <w:t xml:space="preserve"> для регистраци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2.2.7. Зарегистрированные и переадресованные в соответствии с резолюциями (поручениями) руководителей в течение дня документы передаются исполнителям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2.2.8. Получение документов осуществляется в течение рабочего дня с 08.00 до 17.00 часов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альнейшее движение документа отражается путем заполнения соответствующих граф в журнале регистрации входящей корреспонденци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2.2.9. Передача (переадресация, переметка) документов исполнителям производится через </w:t>
      </w:r>
      <w:r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FE285B">
        <w:rPr>
          <w:rFonts w:ascii="Times New Roman" w:hAnsi="Times New Roman" w:cs="Times New Roman"/>
          <w:sz w:val="28"/>
          <w:szCs w:val="28"/>
        </w:rPr>
        <w:t>, это отражается в журнале регистрации входящих документов.</w:t>
      </w:r>
    </w:p>
    <w:p w:rsidR="003902F2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2F2" w:rsidRPr="00D179E3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E3">
        <w:rPr>
          <w:rFonts w:ascii="Times New Roman" w:hAnsi="Times New Roman" w:cs="Times New Roman"/>
          <w:b/>
          <w:sz w:val="28"/>
          <w:szCs w:val="28"/>
        </w:rPr>
        <w:t>2.3. Отправка исходящих документов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2.3.1. Исходящими документами являются официальные документы, отправляемы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E285B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11C21">
        <w:rPr>
          <w:rFonts w:ascii="Times New Roman" w:hAnsi="Times New Roman" w:cs="Times New Roman"/>
          <w:sz w:val="28"/>
          <w:szCs w:val="28"/>
        </w:rPr>
        <w:t xml:space="preserve">и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. Документы, не связанные с деятельностью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>, к отправке не принимаютс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окументы отправляются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чтовым отделением связи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факсимиль</w:t>
      </w:r>
      <w:r>
        <w:rPr>
          <w:rFonts w:ascii="Times New Roman" w:hAnsi="Times New Roman" w:cs="Times New Roman"/>
          <w:sz w:val="28"/>
          <w:szCs w:val="28"/>
        </w:rPr>
        <w:t>ной связью, электронной почтой</w:t>
      </w:r>
      <w:r w:rsidRPr="00FE285B">
        <w:rPr>
          <w:rFonts w:ascii="Times New Roman" w:hAnsi="Times New Roman" w:cs="Times New Roman"/>
          <w:sz w:val="28"/>
          <w:szCs w:val="28"/>
        </w:rPr>
        <w:t>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арочно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2.3.2. При приеме исходящих документов на регистрацию осуществляется проверка правильности их оформлени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еправильно оформленные документы к регистрации и отправке не принимаются и возвращаются исполнителям на доработку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2.3.3. Документы на регистрацию и отправку передаются при наличии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точных адресов отправки, за исключением постоянных адресатов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еобходимого количества экземпляров документа согласно списку рассылки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еобходимого количества экземпляров приложений к документу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визового экземпляра документа со всеми необходимыми для данного документа визами и приложениями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экземпляра списка на рассылку документа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подпис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E285B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E285B">
        <w:rPr>
          <w:rFonts w:ascii="Times New Roman" w:hAnsi="Times New Roman" w:cs="Times New Roman"/>
          <w:sz w:val="28"/>
          <w:szCs w:val="28"/>
        </w:rPr>
        <w:t xml:space="preserve">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E285B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 или иного уполномоченного лиц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2.3.4. Исходящие документы отправляются с оригиналом подписи. Отправка исходящих документов осуществляется в день регистраци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2.3.5. Визовый экземпляр исходящего документа с приложениями, указанными в тексте документа, остается </w:t>
      </w:r>
      <w:r>
        <w:rPr>
          <w:rFonts w:ascii="Times New Roman" w:hAnsi="Times New Roman" w:cs="Times New Roman"/>
          <w:sz w:val="28"/>
          <w:szCs w:val="28"/>
        </w:rPr>
        <w:t>у заместителя главы</w:t>
      </w:r>
      <w:r w:rsidRPr="00FE285B">
        <w:rPr>
          <w:rFonts w:ascii="Times New Roman" w:hAnsi="Times New Roman" w:cs="Times New Roman"/>
          <w:sz w:val="28"/>
          <w:szCs w:val="28"/>
        </w:rPr>
        <w:t xml:space="preserve"> и помещается </w:t>
      </w:r>
      <w:r>
        <w:rPr>
          <w:rFonts w:ascii="Times New Roman" w:hAnsi="Times New Roman" w:cs="Times New Roman"/>
          <w:sz w:val="28"/>
          <w:szCs w:val="28"/>
        </w:rPr>
        <w:t>в дело</w:t>
      </w:r>
      <w:r w:rsidRPr="00FE285B">
        <w:rPr>
          <w:rFonts w:ascii="Times New Roman" w:hAnsi="Times New Roman" w:cs="Times New Roman"/>
          <w:sz w:val="28"/>
          <w:szCs w:val="28"/>
        </w:rPr>
        <w:t xml:space="preserve"> в соответствии с номенклатурой дел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2.3.6. Обработка отправляемых документов включает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сортировку и вложение в конверты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указание адресата на конверте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определение стоимости отправления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оставление оттиска отправителя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ередачу в отделение связ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окументы, отправляемые одновременно в один адрес, вкладываются в один конверт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2.3.7. Исходящие документы, требующие срочной отправки, доставляются адресатам незамедлительно. Степень срочности доставки документа определяется руководителем, его подписавшим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Сроч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доставляются адресатам нарочно</w:t>
      </w:r>
      <w:r w:rsidRPr="00FE285B">
        <w:rPr>
          <w:rFonts w:ascii="Times New Roman" w:hAnsi="Times New Roman" w:cs="Times New Roman"/>
          <w:sz w:val="28"/>
          <w:szCs w:val="28"/>
        </w:rPr>
        <w:t>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оставка адресатам документов нарочно осуществляется с отметкой в журнале исходящей корреспонденции, доставляемой нарочно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2.3.8. Выдача документов на руки автору или адресату допускается в исключительных случаях, в связи со срочностью решения вопросов, поставленных в документах. Выдача производится под личную подпись получателя на визовом экземпляре документ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 xml:space="preserve">2.3.9. Исходящие документы учитываются в реестрах отправляемой корреспонденции, за исключением документов, доставляемых нарочно, отправляемых факсимильной </w:t>
      </w:r>
      <w:r>
        <w:rPr>
          <w:rFonts w:ascii="Times New Roman" w:hAnsi="Times New Roman" w:cs="Times New Roman"/>
          <w:sz w:val="28"/>
          <w:szCs w:val="28"/>
        </w:rPr>
        <w:t xml:space="preserve">связью </w:t>
      </w:r>
      <w:r w:rsidRPr="00FE285B">
        <w:rPr>
          <w:rFonts w:ascii="Times New Roman" w:hAnsi="Times New Roman" w:cs="Times New Roman"/>
          <w:sz w:val="28"/>
          <w:szCs w:val="28"/>
        </w:rPr>
        <w:t>и электронной почтой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Форма реестра приведена в приложении № 4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О документах, передаваемых (получаемых) факсимильной связью, делаются отметки в журнале регистрации исходящих документов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2.3.10. Необходимость передачи текстов исходящих документов посредством электронной почты, факсимильной связи, а также необходимость и порядок досылки их бумажного оригинала адресату определяется руководителем, подписавшим документ. Средства факсимильной связи предназначаются для оперативной передачи и приема текстов документов и служебных материалов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2.3.11. При передаче текстов документов по факсу необходимо руководствоваться следующими требованиями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объем передаваемого документа (текста, схемы, графического изображения), выполненного на бумаге формата А</w:t>
      </w:r>
      <w:proofErr w:type="gramStart"/>
      <w:r w:rsidRPr="00FE285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E285B">
        <w:rPr>
          <w:rFonts w:ascii="Times New Roman" w:hAnsi="Times New Roman" w:cs="Times New Roman"/>
          <w:sz w:val="28"/>
          <w:szCs w:val="28"/>
        </w:rPr>
        <w:t xml:space="preserve"> черным цветом, не должен превышать 5 листов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ередача исходящих инициативных документов, оформленных на бланках писем, осущ</w:t>
      </w:r>
      <w:r w:rsidR="00741514">
        <w:rPr>
          <w:rFonts w:ascii="Times New Roman" w:hAnsi="Times New Roman" w:cs="Times New Roman"/>
          <w:sz w:val="28"/>
          <w:szCs w:val="28"/>
        </w:rPr>
        <w:t>ествляется после их регистрации</w:t>
      </w:r>
      <w:r w:rsidRPr="00FE285B">
        <w:rPr>
          <w:rFonts w:ascii="Times New Roman" w:hAnsi="Times New Roman" w:cs="Times New Roman"/>
          <w:sz w:val="28"/>
          <w:szCs w:val="28"/>
        </w:rPr>
        <w:t>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ередача документов на иностранных языках осуществляется при наличии перевода, заверенного лицом, подписавшим документ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запрещается передавать тексты документов, содержащих служебную информацию, с отметк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285B">
        <w:rPr>
          <w:rFonts w:ascii="Times New Roman" w:hAnsi="Times New Roman" w:cs="Times New Roman"/>
          <w:sz w:val="28"/>
          <w:szCs w:val="28"/>
        </w:rPr>
        <w:t>Для служебного 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285B">
        <w:rPr>
          <w:rFonts w:ascii="Times New Roman" w:hAnsi="Times New Roman" w:cs="Times New Roman"/>
          <w:sz w:val="28"/>
          <w:szCs w:val="28"/>
        </w:rPr>
        <w:t>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длинники документов п</w:t>
      </w:r>
      <w:r w:rsidR="00741514">
        <w:rPr>
          <w:rFonts w:ascii="Times New Roman" w:hAnsi="Times New Roman" w:cs="Times New Roman"/>
          <w:sz w:val="28"/>
          <w:szCs w:val="28"/>
        </w:rPr>
        <w:t xml:space="preserve">осле их передачи направляются заместителю главы </w:t>
      </w:r>
      <w:r w:rsidRPr="00FE285B">
        <w:rPr>
          <w:rFonts w:ascii="Times New Roman" w:hAnsi="Times New Roman" w:cs="Times New Roman"/>
          <w:sz w:val="28"/>
          <w:szCs w:val="28"/>
        </w:rPr>
        <w:t>либо возвращаются исполнителям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D179E3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E3">
        <w:rPr>
          <w:rFonts w:ascii="Times New Roman" w:hAnsi="Times New Roman" w:cs="Times New Roman"/>
          <w:b/>
          <w:sz w:val="28"/>
          <w:szCs w:val="28"/>
        </w:rPr>
        <w:t>2.4. Порядок прохождения внутренних документов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2.4.1. Прохождение внутренних документов на этапах их подготовки и оформления должно соответствовать прохождению отправляемых документов, а на этапе исполнения - поступающих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2.4.2.Документы передаются на подпись руководителю в соответствии с распределением обязанностей между руководителям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сле подписания документы передаются на регистрацию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D179E3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E3">
        <w:rPr>
          <w:rFonts w:ascii="Times New Roman" w:hAnsi="Times New Roman" w:cs="Times New Roman"/>
          <w:b/>
          <w:sz w:val="28"/>
          <w:szCs w:val="28"/>
        </w:rPr>
        <w:t>3. ПРАВИЛА ОФОРМЛЕНИЯ ДОКУМЕНТОВ</w:t>
      </w:r>
    </w:p>
    <w:p w:rsidR="003902F2" w:rsidRPr="00D179E3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2F2" w:rsidRPr="00D179E3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E3">
        <w:rPr>
          <w:rFonts w:ascii="Times New Roman" w:hAnsi="Times New Roman" w:cs="Times New Roman"/>
          <w:b/>
          <w:sz w:val="28"/>
          <w:szCs w:val="28"/>
        </w:rPr>
        <w:t>3.1. Бланки документов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3.1.1. Документы оформляются на бланках установленной формы с угловым и продольным расположением реквизитов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Бланки изготавливаются на стандартных листах бумаги формата А</w:t>
      </w:r>
      <w:proofErr w:type="gramStart"/>
      <w:r w:rsidRPr="00FE285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E285B">
        <w:rPr>
          <w:rFonts w:ascii="Times New Roman" w:hAnsi="Times New Roman" w:cs="Times New Roman"/>
          <w:sz w:val="28"/>
          <w:szCs w:val="28"/>
        </w:rPr>
        <w:t xml:space="preserve"> (210 х </w:t>
      </w:r>
      <w:smartTag w:uri="urn:schemas-microsoft-com:office:smarttags" w:element="metricconverter">
        <w:smartTagPr>
          <w:attr w:name="ProductID" w:val="297 м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297 мм</w:t>
        </w:r>
      </w:smartTag>
      <w:r w:rsidRPr="00FE285B">
        <w:rPr>
          <w:rFonts w:ascii="Times New Roman" w:hAnsi="Times New Roman" w:cs="Times New Roman"/>
          <w:sz w:val="28"/>
          <w:szCs w:val="28"/>
        </w:rPr>
        <w:t>)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3.1.2. При подготовке документов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74151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>бланк постановления администрации (приложение № 5)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бланк распоряжения администрации (приложение № 6)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бланк письма администрации (приложение № 7)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3.1.3. Бланки не применяются при ведении внутренней переписк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3.1.4. Бланки, используемые при подготовке документов, должны использоваться строго по назначению. Передача бланков другим органам, учреждениям, организациям и лицам запрещаетс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лучатели бланков писем должны хранить их в надежно запираемых сейфах (шкафах)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D179E3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E3">
        <w:rPr>
          <w:rFonts w:ascii="Times New Roman" w:hAnsi="Times New Roman" w:cs="Times New Roman"/>
          <w:b/>
          <w:sz w:val="28"/>
          <w:szCs w:val="28"/>
        </w:rPr>
        <w:t>3.2. Общие требования по оформлению документов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3.2.1. Общие требования по оформлению документов применяются в случае, если иное не установлено положениями настоящей Инструкци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3.2.2. Документы печатаются:</w:t>
      </w:r>
    </w:p>
    <w:p w:rsidR="003902F2" w:rsidRPr="00B04164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с применением текстового редактора MS </w:t>
      </w:r>
      <w:proofErr w:type="spellStart"/>
      <w:r w:rsidRPr="00B0416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04164">
        <w:rPr>
          <w:rFonts w:ascii="Times New Roman" w:hAnsi="Times New Roman" w:cs="Times New Roman"/>
          <w:sz w:val="28"/>
          <w:szCs w:val="28"/>
        </w:rPr>
        <w:t xml:space="preserve"> 2003/2007/2010 либо в других форматах, совместимых с данным, MS </w:t>
      </w:r>
      <w:proofErr w:type="spellStart"/>
      <w:r w:rsidRPr="00B0416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B04164">
        <w:rPr>
          <w:rFonts w:ascii="Times New Roman" w:hAnsi="Times New Roman" w:cs="Times New Roman"/>
          <w:sz w:val="28"/>
          <w:szCs w:val="28"/>
        </w:rPr>
        <w:t xml:space="preserve"> 2003/2007/2010 либо в других форматах, совместимых с данным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с использованием шрифта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 xml:space="preserve"> размером № 14 - для оформления связного текста и размером № 12 - 14 - для оформления таблиц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с использованием 1 - 2 межстрочных интервалов (12 - 14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 xml:space="preserve"> &lt;</w:t>
      </w:r>
      <w:r w:rsidRPr="00FE285B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FE285B">
        <w:rPr>
          <w:rFonts w:ascii="Times New Roman" w:hAnsi="Times New Roman" w:cs="Times New Roman"/>
          <w:sz w:val="28"/>
          <w:szCs w:val="28"/>
        </w:rPr>
        <w:t>&gt;)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Реквизиты документа, состоящие из нескольких строк, печатаются через один межстрочный интервал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В отдельных случаях размер шрифта и межстрочные интервалы могут быть изменены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Отдельные внутренние документы могут быть написаны от руки (заявление, объяснительная записка)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ля выделения части текста документа, заголовка, примечания могут использоваться шрифты более яркой насыщенности, курсив, подчеркивание или смещение относительно границ основного текст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3.2.3. Каждый напечатанный лист документа, оформленный как на бланке, так и без бланка, имеет следующие размеры полей: левое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285B">
        <w:rPr>
          <w:rFonts w:ascii="Times New Roman" w:hAnsi="Times New Roman" w:cs="Times New Roman"/>
          <w:sz w:val="28"/>
          <w:szCs w:val="28"/>
        </w:rPr>
        <w:t xml:space="preserve"> см; правое – </w:t>
      </w:r>
      <w:r>
        <w:rPr>
          <w:rFonts w:ascii="Times New Roman" w:hAnsi="Times New Roman" w:cs="Times New Roman"/>
          <w:sz w:val="28"/>
          <w:szCs w:val="28"/>
        </w:rPr>
        <w:t>1-1,5</w:t>
      </w:r>
      <w:r w:rsidRPr="00FE285B">
        <w:rPr>
          <w:rFonts w:ascii="Times New Roman" w:hAnsi="Times New Roman" w:cs="Times New Roman"/>
          <w:sz w:val="28"/>
          <w:szCs w:val="28"/>
        </w:rPr>
        <w:t xml:space="preserve"> см; верхнее - не менее </w:t>
      </w:r>
      <w:smartTag w:uri="urn:schemas-microsoft-com:office:smarttags" w:element="metricconverter">
        <w:smartTagPr>
          <w:attr w:name="ProductID" w:val="2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FE285B">
        <w:rPr>
          <w:rFonts w:ascii="Times New Roman" w:hAnsi="Times New Roman" w:cs="Times New Roman"/>
          <w:sz w:val="28"/>
          <w:szCs w:val="28"/>
        </w:rPr>
        <w:t xml:space="preserve">; нижнее - не менее </w:t>
      </w:r>
      <w:smartTag w:uri="urn:schemas-microsoft-com:office:smarttags" w:element="metricconverter">
        <w:smartTagPr>
          <w:attr w:name="ProductID" w:val="2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FE285B">
        <w:rPr>
          <w:rFonts w:ascii="Times New Roman" w:hAnsi="Times New Roman" w:cs="Times New Roman"/>
          <w:sz w:val="28"/>
          <w:szCs w:val="28"/>
        </w:rPr>
        <w:t>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3.2.4. При оформлении текста документа на двух и более страницах вторая и последующие страницы должны быть пронумерованы. Первая страница документа не нумеруетс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рядковые номера страниц проставляются по центру верхнего поля страницы арабскими цифрами без слов "страница", "стр." и знаков препинани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Листы приложений нумеруются самостоятельно, начиная со второго лист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>3.2.5. В целях единообразного оформления реквизитов документов устанавливаются требования к составлению и расположению отдельных реквизитов документов: дата документа, регистрационный номер (индекс) документа, заголовок к тексту, текст документа, подпись, виза согласования, гриф утверждения документа, отметка о наличии приложения, отметка об исполнителе, идентификатор электронной копии документ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3.2.6. Датой документа является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ата подписания (правовой акт, письмо и др.)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ата события, зафиксированного в документе (протокол, акт и др.)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ата утверждения (план, отчет и др.)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ата документа проставляется руководителем, подписывающим или утверждающим документ, либо отделом по взаимодействию с органами местного самоуправления, общественными организациями и СМИ в соответствии с положениями Инструкци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а документах, оформленных на бланках, дата проставляется в соответствии с расположением этого реквизит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а документах, оформленных без бланка, дата проставляется под наименованием должности лица, подписавшего документ. В этом случае дата печатается от левой границы текстового поля и отделяется от предыдущего реквизита 2 - 3 межстрочными интервалам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ата документа проставляется на документе цифровым либо словесно-цифровым способом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 цифровом способе дату документа оформляют в последовательности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ень месяца - двумя арабскими цифрами с заменой в необходимых случаях отсутствующей цифры нулем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месяц - двумя арабскими цифрами с заменой в необходимых случаях отсутствующей цифры нулем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год - четырьмя арабскими цифрам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ень месяца, месяц и год разделяются между собой точками, например: 09.06.2006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 словесно-цифровом способе дату документа оформляют в последовательности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ень месяца - двумя арабскими цифрами с заменой в необходимых случаях отсутствующей цифры нулем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месяц - словом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год - четырьмя арабскими цифрами с добавлением слова "год" в соответствующем падеже без сокращения либо с добавлением слова "год" с сокращением до первой буквы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E285B">
        <w:rPr>
          <w:rFonts w:ascii="Times New Roman" w:hAnsi="Times New Roman" w:cs="Times New Roman"/>
          <w:sz w:val="28"/>
          <w:szCs w:val="28"/>
        </w:rPr>
        <w:t xml:space="preserve">год" либо сокращенное написание слова "год" и цифры года разделяются пробелом, например: 8 марта 2006 года или 8 марта </w:t>
      </w:r>
      <w:smartTag w:uri="urn:schemas-microsoft-com:office:smarttags" w:element="metricconverter">
        <w:smartTagPr>
          <w:attr w:name="ProductID" w:val="2006 г"/>
        </w:smartTagPr>
        <w:r w:rsidRPr="00FE285B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FE285B">
        <w:rPr>
          <w:rFonts w:ascii="Times New Roman" w:hAnsi="Times New Roman" w:cs="Times New Roman"/>
          <w:sz w:val="28"/>
          <w:szCs w:val="28"/>
        </w:rPr>
        <w:t>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Документы, за исключением правовых актов, которые готовятся администрацией района совместно с другими органами местного </w:t>
      </w:r>
      <w:r w:rsidRPr="00FE285B">
        <w:rPr>
          <w:rFonts w:ascii="Times New Roman" w:hAnsi="Times New Roman" w:cs="Times New Roman"/>
          <w:sz w:val="28"/>
          <w:szCs w:val="28"/>
        </w:rPr>
        <w:lastRenderedPageBreak/>
        <w:t>самоуправления, учреждениями, организациями, должны иметь одну (единую) дату, которая соответствует наиболее поздней дате подписани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В целях единообразного оформления даты в тексте одного документа используется только цифровой способ написания даты либо словесно-цифровой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3.2.7. Регистрационный номер (индекс) на документах, оформленных на бланках, проставляется в соответствии с расположением этого реквизит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а документах, оформленных на стандартных листах бумаги без бланка, номер проставляется под датой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омер печатается от левой границы текстового поля, отделяется от даты межстрочным интервалом, соответствующим интервалу, который использовался при печатании текста документ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Регистрационный номер документа, за исключением правового акта, изданного администрацией района совместно с другими органами местного самоупр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E285B">
        <w:rPr>
          <w:rFonts w:ascii="Times New Roman" w:hAnsi="Times New Roman" w:cs="Times New Roman"/>
          <w:sz w:val="28"/>
          <w:szCs w:val="28"/>
        </w:rPr>
        <w:t>ления, учреждениями, организациями, состоит из присвоенных ими регистрационных номеров, указанных в порядке перечисления авторов в документе и проставляется через косую черту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 оформлении в тексте документа ссылки на регистрационный номер документа знак номера "№" и цифры номера разделяется пробелом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3.2.8. Заголовок к тексту документа составляется ко всем документам, оформляемым на бумаге формата А4, за исключением телеграмм, распоряжений администрации район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Заголовок должен кратко и точно отражать содержание документа и должен быть согласован с наименованием вида документа. Заголовок формулируется с помощью отглагольных существительных в предложном падеже ("Об отмене...", "Об организации...", "О внесении...")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Заголовок, состоящий из двух и более строк, печатается через 1 межстрочный интервал. Первое слово в заголовке пишется с прописной буквы. Точка в конце заголовка не ставитс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3.2.9. Текст документа несет основное смысловое содержание документа - управленческое действие, решение и т.д. В связи с этим он должен быть ясным, кратким, обоснованным, обеспечивающим точное и однозначное восприятие изложенной в нем информаци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Текст документа печатается в установленных границах полей и отделяется от заголовка 2 - 3 межстрочными интервалам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Структура, стиль и языковые средства изложения текста документа определяются видом документ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Текст документа может быть представлен в форме связного текста, анкетной формы, таблицы или сочетания этих форм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Сплошной связный текст документа содержит грамматически и логически согласованную информацию об управленческих действиях. Такой текст, как правило, состоит из двух частей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В первой, констатирующей, части указываются факты, события, причины, основания, цели составления документа. В этой части, при </w:t>
      </w:r>
      <w:r w:rsidRPr="00FE285B">
        <w:rPr>
          <w:rFonts w:ascii="Times New Roman" w:hAnsi="Times New Roman" w:cs="Times New Roman"/>
          <w:sz w:val="28"/>
          <w:szCs w:val="28"/>
        </w:rPr>
        <w:lastRenderedPageBreak/>
        <w:t>необходимости, должна быть установлена взаимосвязь с правовыми актами или другими документами по данному вопросу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Во второй части излагаются решения, распоряжения, выводы, просьбы, предложения, рекомендаци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Текст документа делят на структурные единицы, например, разделы, пункты. Необходимость включения в него тех или иных структурных единиц определяется исходя из вида, объема и содержания документ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При делении текста на абзацы абзацный отступ начинается на расстоянии </w:t>
      </w:r>
      <w:smartTag w:uri="urn:schemas-microsoft-com:office:smarttags" w:element="metricconverter">
        <w:smartTagPr>
          <w:attr w:name="ProductID" w:val="1,25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1,25 см</w:t>
        </w:r>
      </w:smartTag>
      <w:r w:rsidRPr="00FE285B">
        <w:rPr>
          <w:rFonts w:ascii="Times New Roman" w:hAnsi="Times New Roman" w:cs="Times New Roman"/>
          <w:sz w:val="28"/>
          <w:szCs w:val="28"/>
        </w:rPr>
        <w:t xml:space="preserve"> (пять печатных знаков) от левой границы текстового пол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В случаях когда абзацы следуют в тексте после двоеточия, их начало оформляется без тире, других знаков, их отделяют друг от друга с помощью точки с запятой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 необходимости применения в тексте документа сноски ее располагают в конце страницы. При этом сноску отделяют от текста короткой сплошной тонкой горизонтальной линией с левой стороны текстового поля. Сноску выделяют уменьшенным размером шрифта. В конце сноски ставят точку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Знак сноски (звездочка или цифра) ставят непосредственного после того слова или числа, к которому дается пояснение, а также перед поясняющим текстом. На одной странице, как правило, не должно размещаться более трех сносок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В текстах документов должны употребляться только официально принятые сокращения, обозначения и термины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Анкетная форма представляет собой текст документа, в котором характеризуется один объект по определенным признакам. Анкетная форма применяется при изложении цифровой или словесной информации. Постоянной информацией в анкете являются наименования признаков, а переменной - их характеристики. При построении анкеты постоянная форма информации выражается именем существительным в именительном падеже, например: фамилия, имя, отчество; словосочетаниями, опорным словом в которых является существительное, например: структурное подразделение, последнее место работы; словосочетаниями с глаголом второго лица множественного числа настоящего или прошедшего времени, например: имеете, были, находились и т.д. Заполненная анкета является примером структурированного представления текста документ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Таблица - форма представления теста, содержащего информацию, характеризующую несколько объектов по ряду признаков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Слово "Таблица" печатают строчными буквами, за исключением первой буквы. При размещении в тексте документа нескольких таблиц над каждой таблицей у правой границы текстового поля указывается слово "Таблица" с порядковым номером (без знака "№"). В пределах одного документа должна быть сквозная нумерация таблиц. Если в тексте документа приводится одна таблица, то ее не нумеруют и слово "Таблица" не указывают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>Таблицы имеют два уровня членения текста: вертикальный - графы и горизонтальный - строки. Обобщенные наименования признаков в таблице составляют заголовок и подзаголовки граф (головка таблицы), а наименования объектов - заголовок строк и подзаголовки строк таблицы, расположенных в крайней левой графе (боковик таблицы)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Графы таблиц должны быть пронумерованы. Если таблица печатается более чем на одной странице, на последующих страницах проставляются только номера граф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Заголовки граф пишутся с прописных букв, а подзаголовки - со строчных, если они составляют одно целое с заголовком, т.е. поясняют его. Если подзаголовок имеет самостоятельное значение, то он пишется с прописной буквы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Точки в заголовках и подзаголовках граф не проставляютс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Заголовки и подзаголовки граф и строк таблиц выражаются именем существительным в именительном падеже единственного числа. В заголовках строк и граф таблицы употребляются только общепринятые условные обозначения. Заголовки и подзаголовки граф печатаются центрованным способом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Заголовок к таблице пишется над таблицей центрованным способом. В конце заголовка точка не ставитс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Сокращение слов в заголовке таблицы и заголовках граф не допускаетс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В боковой графе таблицы текст каждой позиции должен начинаться с прописной буквы, точка и другие знаки препинания в конце текста не ставятс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Единицы измерения в таблицах всегда пишутся в именительном падеже, во множественном числе. Единицы измерения следует писать над таблицей справа в скобках в том случае, когда все данные таблицы приводятся в одних единицах измерения. Если в графах таблицы используются различные единицы измерения, то их следует указывать после заголовка каждой графы в скобках. Если каждая позиция в боковой графе таблицы имеет свои единицы измерения, то их следует вынести в отдельную графу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Числа и однострочные текстовые элементы в графах равняются по последней (нижней) строке боковик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Цифры в графах таблиц должны проставляться так, чтобы классы чисел во всей графе были расположены один под другим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В одной графе должно быть соблюдено одинаковое количество десятичных знаков для всех значений величин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3.2.10. Подпись - реквизит документа, представляющий собственноручную подпись уполномоченного лиц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дписание документов предусматривает указание полного наименования должности, собственноручную подпись и ее расшифровку (инициалы имени, отчества и фамилия)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должности в реквизите "подпись" размещается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флаговым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 xml:space="preserve"> способом (каждая строка реквизита начинается от левой границы зоны расположения реквизитов) через 1 межстрочный интервал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Расшифровка подписи в реквизите "подпись" располагается на уровне последней строки наименования должности с пробелом между инициалами имени, отчества и фамилией. Последняя буква в расшифровке подписи ограничивается правым полем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дпись отделяется от последней строки текста 2 - 3 межстрочными интервалам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Если документ подготовлен на бланке, то наименование должности лица, подписывающего документ, производится без указания элементов, имеющихся на бланке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 подписании документа несколькими лицами равных должностей их подписи располагаются на одном уровне вертикальными рядами, которые ограничиваются соответственно левой и правой границами текстового поля, а расшифровки подписей располагаются под наименованиями должностей, например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1514">
        <w:rPr>
          <w:rFonts w:ascii="Times New Roman" w:hAnsi="Times New Roman" w:cs="Times New Roman"/>
          <w:sz w:val="28"/>
          <w:szCs w:val="28"/>
        </w:rPr>
        <w:t xml:space="preserve">  </w:t>
      </w:r>
      <w:r w:rsidR="000630A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41514">
        <w:rPr>
          <w:rFonts w:ascii="Times New Roman" w:hAnsi="Times New Roman" w:cs="Times New Roman"/>
          <w:sz w:val="28"/>
          <w:szCs w:val="28"/>
        </w:rPr>
        <w:t xml:space="preserve">     </w:t>
      </w:r>
      <w:r w:rsidRPr="00FE285B">
        <w:rPr>
          <w:rFonts w:ascii="Times New Roman" w:hAnsi="Times New Roman" w:cs="Times New Roman"/>
          <w:sz w:val="28"/>
          <w:szCs w:val="28"/>
        </w:rPr>
        <w:t xml:space="preserve">Председатель  </w:t>
      </w:r>
    </w:p>
    <w:p w:rsidR="003902F2" w:rsidRPr="00FE285B" w:rsidRDefault="005944C1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оярского</w:t>
      </w:r>
      <w:r w:rsidR="00741514">
        <w:rPr>
          <w:rFonts w:ascii="Times New Roman" w:hAnsi="Times New Roman" w:cs="Times New Roman"/>
          <w:sz w:val="28"/>
          <w:szCs w:val="28"/>
        </w:rPr>
        <w:t xml:space="preserve"> сельсовета                      </w:t>
      </w:r>
      <w:r w:rsidR="000630A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02F2" w:rsidRPr="00FE285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личная подпись  И.О. Фамилия        личная подпись      И.О. Фамилия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 подписании документа несколькими лицами разных по рангу (статусу) должностей подписи располагаются в последовательности, соответствующей занимаемой должности, например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ачальник отдела          личная подпись            И.О. Фамилия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Главный бухгалтер        личная подпись            И.О. Фамилия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В документах, составленных комиссией, указывают не должности лиц, подписывающих документ, а их обязанности, исполняемые в составе комиссии, например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едседатель комиссии        личная подпись           И.О. Фамилия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Секретарь комиссии              личная подпись           И.О. Фамилия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е допускается подписание документа, на котором обозначены должность и фамилия одного должностного лица, другим должностным лицом (путем проставления предлога "за" или косой черты перед наименованием должности)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 подписании документов лицом, исполняющим обязанности должностного лица, подпись может оформляться двумя способами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>указывается фактическая должность и фамилия исполняющего обязанности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к наименованию должности добавляются слова "Исполняющий обязанности" либо сокращенное до первой буквы написание этих слов "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>."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Внесение в подписанные документы исправлений, правок не разрешаетс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3.2.11. Согласование документа оформляется визой согласовани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Согласование документа проводится при необходимости оценки обоснованности документа, соответствия его правовым актам и иным документам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Виза согласования проектов документов руководителями включает наименование должности, личную подпись визирующего с расшифровкой и дату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Замечания, особые мнения и дополнения к проекту документа излагаются на отдельном листе, который подписывается с указанием наименования должности, личной подписи визирующего, расшифровки подписи, даты и прилагается к проекту документ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а документе, подлинник которого остается в администрации района (в деле), визы согласования располагаются ниже реквизита "подпись" в нижней части последнего листа подлинника документ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а документе, подлинник которого отправляется из администрации района, визы согласования располагаются ниже реквизита "подпись" в нижней части последнего листа второго (визового) экземпляра отправляемого документ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 усмотрению руководителя, подписывающего документ, возможно полистное визирование отдельных документов (договоров, соглашений, нормативных правовых актов и приложений к ним и т.</w:t>
      </w:r>
      <w:r w:rsidR="009F2D48">
        <w:rPr>
          <w:rFonts w:ascii="Times New Roman" w:hAnsi="Times New Roman" w:cs="Times New Roman"/>
          <w:sz w:val="28"/>
          <w:szCs w:val="28"/>
        </w:rPr>
        <w:t>п.</w:t>
      </w:r>
      <w:r w:rsidRPr="00FE285B">
        <w:rPr>
          <w:rFonts w:ascii="Times New Roman" w:hAnsi="Times New Roman" w:cs="Times New Roman"/>
          <w:sz w:val="28"/>
          <w:szCs w:val="28"/>
        </w:rPr>
        <w:t>) для защиты от возможной замены листов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еобходимость согласования документа определенным должностным лицом устанавливается исполнителем исходя из содержания документа, вида адресата или предусматривается правовыми актами.</w:t>
      </w:r>
    </w:p>
    <w:p w:rsidR="003902F2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оставление виз согласования документа осуществляется в следующей последовательности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FE285B">
        <w:rPr>
          <w:rFonts w:ascii="Times New Roman" w:hAnsi="Times New Roman" w:cs="Times New Roman"/>
          <w:sz w:val="28"/>
          <w:szCs w:val="28"/>
        </w:rPr>
        <w:t>администрации района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E285B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E285B">
        <w:rPr>
          <w:rFonts w:ascii="Times New Roman" w:hAnsi="Times New Roman" w:cs="Times New Roman"/>
          <w:sz w:val="28"/>
          <w:szCs w:val="28"/>
        </w:rPr>
        <w:t xml:space="preserve">района, координирующими и контролирующими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FE285B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3.2.12. На документах, подлежащих утверждению, гриф утверждения располагается в правом верхнем углу первого листа документ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 утверждении документа руководителем гриф утверждения документа состоит из слова "УТВЕРЖДАЮ", полного наименования должности лица, утверждающего документ, его личной подписи, расшифровки подписи и даты утверждения, например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514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</w:p>
    <w:p w:rsidR="003902F2" w:rsidRPr="00FE285B" w:rsidRDefault="003902F2" w:rsidP="00741514">
      <w:pPr>
        <w:pStyle w:val="ConsPlusNonformat"/>
        <w:ind w:left="4248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3902F2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902F2" w:rsidRPr="00FE285B" w:rsidRDefault="005944C1" w:rsidP="003902F2">
      <w:pPr>
        <w:pStyle w:val="ConsPlusNonformat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оярского</w:t>
      </w:r>
      <w:r w:rsidR="0074151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личная подпись    И.О. Фамилия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дата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 утверждении документа несколькими руководителями их подписи располагают на одном уровне двумя вертикальными рядам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Руководителями утверждаются документы, в отношении которых правовыми актами предусмотрен такой порядок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 утверждении документа правовым актом, другим документом гриф утверждения состоит из слова "УТВЕРЖДЕН (О, Ы, А)", наименования утверждающего документа в творительном падеже, его даты и регистрационного номера, например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УТВЕРЖДЕНО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протоколом конкурсной комиссии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от ......... № ...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Гриф утверждения документа располагается в правом верхнем углу первого листа документа и печатается от границы верхнего поля без кавычек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Слова "УТВЕРЖДАЮ", "УТВЕРЖДЕН (О, Ы, А)" печатаются прописными буквами. Слово "УТВЕРЖДЕН" согласуется в роде и числе с первым словом наименования приложения, например: положение - УТВЕРЖДЕНО, программа - УТВЕРЖДЕНА, мероприятия - УТВЕРЖДЕНЫ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Все составные части реквизита размещаются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флаговым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 xml:space="preserve"> способом и печатаются через 1 межстрочный интервал. Длина строки не должна превышать 9 - </w:t>
      </w:r>
      <w:smartTag w:uri="urn:schemas-microsoft-com:office:smarttags" w:element="metricconverter">
        <w:smartTagPr>
          <w:attr w:name="ProductID" w:val="10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Pr="00FE285B">
        <w:rPr>
          <w:rFonts w:ascii="Times New Roman" w:hAnsi="Times New Roman" w:cs="Times New Roman"/>
          <w:sz w:val="28"/>
          <w:szCs w:val="28"/>
        </w:rPr>
        <w:t xml:space="preserve"> и ограничивается правым полем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3.2.13. Документы могут иметь приложения, которые дополняют, разъясняют или детализируют отдельные вопросы, затронутые в тексте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а самом приложении к документу оформляется отметка о наличии приложения, которая включает в себя наименование документа, наименование организации - автора документа, его дату и номер, например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Приложение № 2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к письму департамента образования,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науки, культуры и спорта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 xml:space="preserve">администрации Красноярского </w:t>
      </w:r>
      <w:r>
        <w:rPr>
          <w:rFonts w:ascii="Times New Roman" w:hAnsi="Times New Roman" w:cs="Times New Roman"/>
          <w:sz w:val="28"/>
          <w:szCs w:val="28"/>
        </w:rPr>
        <w:t>края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от ......... № ...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Слово "Приложение", наименование документа, наименование организации - автора документа, дату и номер документа располагают в </w:t>
      </w:r>
      <w:r w:rsidRPr="00FE285B">
        <w:rPr>
          <w:rFonts w:ascii="Times New Roman" w:hAnsi="Times New Roman" w:cs="Times New Roman"/>
          <w:sz w:val="28"/>
          <w:szCs w:val="28"/>
        </w:rPr>
        <w:lastRenderedPageBreak/>
        <w:t xml:space="preserve">правом верхнем углу первого листа документа-приложения и печатают от границы верхнего поля без кавычек строчными буквами (за исключением первой буквы) через 1 межстрочный интервал. Все составные части реквизита размещают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флаговым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 xml:space="preserve"> способом. Длина строки не должна превышать 9 - </w:t>
      </w:r>
      <w:smartTag w:uri="urn:schemas-microsoft-com:office:smarttags" w:element="metricconverter">
        <w:smartTagPr>
          <w:attr w:name="ProductID" w:val="10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Pr="00FE285B">
        <w:rPr>
          <w:rFonts w:ascii="Times New Roman" w:hAnsi="Times New Roman" w:cs="Times New Roman"/>
          <w:sz w:val="28"/>
          <w:szCs w:val="28"/>
        </w:rPr>
        <w:t xml:space="preserve"> и ограничивается правым полем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 наличии нескольких приложений они нумеруются с указанием знака "№"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3.2.14. Отметка об исполнителе включает в себя фамилию, имя, отчество исполнителя, номер его телефона</w:t>
      </w:r>
      <w:r>
        <w:rPr>
          <w:rFonts w:ascii="Times New Roman" w:hAnsi="Times New Roman" w:cs="Times New Roman"/>
          <w:sz w:val="28"/>
          <w:szCs w:val="28"/>
        </w:rPr>
        <w:t xml:space="preserve"> (с кодом)</w:t>
      </w:r>
      <w:r w:rsidRPr="00FE285B">
        <w:rPr>
          <w:rFonts w:ascii="Times New Roman" w:hAnsi="Times New Roman" w:cs="Times New Roman"/>
          <w:sz w:val="28"/>
          <w:szCs w:val="28"/>
        </w:rPr>
        <w:t xml:space="preserve"> и печатается на лицевой стороне последнего листа документа в две строки шрифтом размером       № 10, например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</w:rPr>
      </w:pPr>
      <w:r w:rsidRPr="00FE285B">
        <w:rPr>
          <w:rFonts w:ascii="Times New Roman" w:hAnsi="Times New Roman" w:cs="Times New Roman"/>
        </w:rPr>
        <w:t>Фамилия Имя Отчество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(39156)</w:t>
      </w:r>
      <w:r w:rsidRPr="00FE285B">
        <w:rPr>
          <w:rFonts w:ascii="Times New Roman" w:hAnsi="Times New Roman" w:cs="Times New Roman"/>
        </w:rPr>
        <w:t>21-0-00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Реквизит располагается в нижнем углу у левой границы текстового пол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3.2.15. Идентификатор электронной копии документа (имя файла на машинном носителе) может быть проставлен в нижнем колонтитуле на первой и последующих страницах документа в левой части нижнего поля шрифтом размером № 10 при печатании документ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D179E3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E3">
        <w:rPr>
          <w:rFonts w:ascii="Times New Roman" w:hAnsi="Times New Roman" w:cs="Times New Roman"/>
          <w:b/>
          <w:sz w:val="28"/>
          <w:szCs w:val="28"/>
        </w:rPr>
        <w:t>4. ОФОРМЛЕНИЕ, СОГЛАСОВАНИЕ, РЕГИСТРАЦИЯ И ВЫПУСК</w:t>
      </w:r>
    </w:p>
    <w:p w:rsidR="003902F2" w:rsidRPr="00D179E3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E3">
        <w:rPr>
          <w:rFonts w:ascii="Times New Roman" w:hAnsi="Times New Roman" w:cs="Times New Roman"/>
          <w:b/>
          <w:sz w:val="28"/>
          <w:szCs w:val="28"/>
        </w:rPr>
        <w:t xml:space="preserve">ПРАВОВЫХ АКТОВ АДМИНИСТРАЦИИ </w:t>
      </w:r>
      <w:r w:rsidR="005944C1">
        <w:rPr>
          <w:rFonts w:ascii="Times New Roman" w:hAnsi="Times New Roman" w:cs="Times New Roman"/>
          <w:b/>
          <w:sz w:val="28"/>
          <w:szCs w:val="28"/>
        </w:rPr>
        <w:t>КРУТОЯРСКОГО</w:t>
      </w:r>
      <w:r w:rsidR="00741514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3902F2" w:rsidRPr="00D179E3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2F2" w:rsidRPr="00D179E3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E3">
        <w:rPr>
          <w:rFonts w:ascii="Times New Roman" w:hAnsi="Times New Roman" w:cs="Times New Roman"/>
          <w:b/>
          <w:sz w:val="28"/>
          <w:szCs w:val="28"/>
        </w:rPr>
        <w:t xml:space="preserve">4.1. Оформление правовых актов </w:t>
      </w:r>
    </w:p>
    <w:p w:rsidR="003902F2" w:rsidRPr="00D179E3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E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5944C1">
        <w:rPr>
          <w:rFonts w:ascii="Times New Roman" w:hAnsi="Times New Roman" w:cs="Times New Roman"/>
          <w:b/>
          <w:sz w:val="28"/>
          <w:szCs w:val="28"/>
        </w:rPr>
        <w:t>Крутоярского</w:t>
      </w:r>
      <w:r w:rsidR="00741514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4.1.1. Проекты постановлений, распоряжений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74151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 (далее - правовые акты) печатаются на бланках установленной формы шрифтом размером № 14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Верхнее поле документа устанавливается границами бланка. Левое поле составляе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285B">
        <w:rPr>
          <w:rFonts w:ascii="Times New Roman" w:hAnsi="Times New Roman" w:cs="Times New Roman"/>
          <w:sz w:val="28"/>
          <w:szCs w:val="28"/>
        </w:rPr>
        <w:t xml:space="preserve"> см, прав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2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5</w:t>
      </w:r>
      <w:r w:rsidRPr="00FE285B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>, верхнее</w:t>
      </w:r>
      <w:r w:rsidRPr="00FE285B">
        <w:rPr>
          <w:rFonts w:ascii="Times New Roman" w:hAnsi="Times New Roman" w:cs="Times New Roman"/>
          <w:sz w:val="28"/>
          <w:szCs w:val="28"/>
        </w:rPr>
        <w:t xml:space="preserve"> и нижнее - </w:t>
      </w:r>
      <w:smartTag w:uri="urn:schemas-microsoft-com:office:smarttags" w:element="metricconverter">
        <w:smartTagPr>
          <w:attr w:name="ProductID" w:val="2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FE285B">
        <w:rPr>
          <w:rFonts w:ascii="Times New Roman" w:hAnsi="Times New Roman" w:cs="Times New Roman"/>
          <w:sz w:val="28"/>
          <w:szCs w:val="28"/>
        </w:rPr>
        <w:t>.</w:t>
      </w:r>
    </w:p>
    <w:p w:rsidR="003902F2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4.1.2. В состав бланка правового акта входят следующие реквизиты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аименование органа, издавшего правовой акт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аименование вида акта - постановление или распоряжение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Реквизиты бланка правового акта печатаются при изготовлении бланк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4.1.3. Заголовок в правовых актах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74151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 печатается на расстоянии не менее </w:t>
      </w:r>
      <w:smartTag w:uri="urn:schemas-microsoft-com:office:smarttags" w:element="metricconverter">
        <w:smartTagPr>
          <w:attr w:name="ProductID" w:val="9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9 см</w:t>
        </w:r>
      </w:smartTag>
      <w:r w:rsidRPr="00FE285B">
        <w:rPr>
          <w:rFonts w:ascii="Times New Roman" w:hAnsi="Times New Roman" w:cs="Times New Roman"/>
          <w:sz w:val="28"/>
          <w:szCs w:val="28"/>
        </w:rPr>
        <w:t xml:space="preserve"> от верхнего района лист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Заголовок в постановлениях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74151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 отделяется от реквизита "место издания" 2 - 3 межстрочными интервалами. </w:t>
      </w:r>
      <w:r w:rsidRPr="00FE285B">
        <w:rPr>
          <w:rFonts w:ascii="Times New Roman" w:hAnsi="Times New Roman" w:cs="Times New Roman"/>
          <w:sz w:val="28"/>
          <w:szCs w:val="28"/>
        </w:rPr>
        <w:lastRenderedPageBreak/>
        <w:t xml:space="preserve">Заголовок в постановлениях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F6726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, состоящий не более чем из пяти строк, не превышающих в длину 8 - </w:t>
      </w:r>
      <w:smartTag w:uri="urn:schemas-microsoft-com:office:smarttags" w:element="metricconverter">
        <w:smartTagPr>
          <w:attr w:name="ProductID" w:val="9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9 см</w:t>
        </w:r>
      </w:smartTag>
      <w:r w:rsidRPr="00FE285B">
        <w:rPr>
          <w:rFonts w:ascii="Times New Roman" w:hAnsi="Times New Roman" w:cs="Times New Roman"/>
          <w:sz w:val="28"/>
          <w:szCs w:val="28"/>
        </w:rPr>
        <w:t xml:space="preserve"> (28 печатных знаков каждая), размещается у левой границы текстового поля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флаговым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 xml:space="preserve"> способом, в случае превышения пяти строк он продлевается до границы правого пол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Заголовок к распоряжению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F6726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 не составляетс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4.1.4. Текст в правовых актах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F6726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 отделяется от заголовка и от реквизита "место издания" соответственно 2 - 3 межстрочными интервалами</w:t>
      </w:r>
      <w:r w:rsidRPr="00FE285B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FE285B">
        <w:rPr>
          <w:rFonts w:ascii="Times New Roman" w:hAnsi="Times New Roman" w:cs="Times New Roman"/>
          <w:sz w:val="28"/>
          <w:szCs w:val="28"/>
        </w:rPr>
        <w:t>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Текст печатается через 1 межстрочный интервал и выравнивается по левой и правой границам текстового пол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Выделение в тексте правовых актов отдельных слов, частей текста, фамилий шрифтом более яркой насыщенности, подчеркиванием, курсивом или иным способом не применяетс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Преамбула в постановлениях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F6726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 завершается словом "ПОСТАНОВЛЯЮ", которое выделяется прописными буквами, после него ставится двоеточие, и далее излагается постановляющая часть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4.1.5. Подпись отделяется от текста 2 - 3 межстрочными интервалам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Подпись в правовых актах администрации района состоит из слов "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F6726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", инициалов имени, отчества и фамил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E285B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F6726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>. Слова "Гла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E285B">
        <w:rPr>
          <w:rFonts w:ascii="Times New Roman" w:hAnsi="Times New Roman" w:cs="Times New Roman"/>
          <w:sz w:val="28"/>
          <w:szCs w:val="28"/>
        </w:rPr>
        <w:t xml:space="preserve">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F6726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" печатаются у границы левого поля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флаговым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 xml:space="preserve"> способом в </w:t>
      </w:r>
      <w:r>
        <w:rPr>
          <w:rFonts w:ascii="Times New Roman" w:hAnsi="Times New Roman" w:cs="Times New Roman"/>
          <w:sz w:val="28"/>
          <w:szCs w:val="28"/>
        </w:rPr>
        <w:t xml:space="preserve">одну </w:t>
      </w:r>
      <w:r w:rsidRPr="00FE285B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285B">
        <w:rPr>
          <w:rFonts w:ascii="Times New Roman" w:hAnsi="Times New Roman" w:cs="Times New Roman"/>
          <w:sz w:val="28"/>
          <w:szCs w:val="28"/>
        </w:rPr>
        <w:t xml:space="preserve">. Инициалы имени, отчества и фамил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E285B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E285B">
        <w:rPr>
          <w:rFonts w:ascii="Times New Roman" w:hAnsi="Times New Roman" w:cs="Times New Roman"/>
          <w:sz w:val="28"/>
          <w:szCs w:val="28"/>
        </w:rPr>
        <w:t xml:space="preserve">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F6726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 располагаются на уровне строки наименования должности с пробелом между инициалами имени, отчества и фамилией и печатаются у правой границы текстового пол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4.1.6. Приложения к правовым актам оформляются на отдельных листах бумаги. Приложения к проектам правовых актов должны быть подписаны руководителем, к сфере ведения которого относится разрабатываемый проект правового акт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Размеры полей, шрифты и межстрочные интервалы при печатании приложений идентичны размерам, применяемым при печатании текстов правовых актов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 указании в тексте правового акта ссылки "согласно приложению", на первой странице приложения в правом верхнем углу пишется слово "Приложение" и указывается вид правового акта, например:</w:t>
      </w:r>
    </w:p>
    <w:p w:rsidR="003902F2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26F" w:rsidRDefault="00F6726F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26F" w:rsidRPr="00FE285B" w:rsidRDefault="00F6726F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Приложение № 1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 xml:space="preserve">к распоряжению администрации 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F6726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от ......... № ..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 указании в тексте правового акта формулировки "Утвердить......" (прилагаемое положение, состав комиссии, перечень мероприятий и т.д.) и при наличии ссылки "(прилагается)" на приложении в правом верхнем углу располагается гриф утверждения, например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3902F2" w:rsidRPr="00FE285B" w:rsidRDefault="00F6726F" w:rsidP="00F6726F">
      <w:pPr>
        <w:pStyle w:val="ConsPlusNonforma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02F2" w:rsidRPr="00FE285B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3902F2" w:rsidRPr="00FE285B">
        <w:rPr>
          <w:rFonts w:ascii="Times New Roman" w:hAnsi="Times New Roman" w:cs="Times New Roman"/>
          <w:sz w:val="28"/>
          <w:szCs w:val="28"/>
        </w:rPr>
        <w:t xml:space="preserve">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="00F6726F">
        <w:rPr>
          <w:rFonts w:ascii="Times New Roman" w:hAnsi="Times New Roman" w:cs="Times New Roman"/>
          <w:sz w:val="28"/>
          <w:szCs w:val="28"/>
        </w:rPr>
        <w:t>от</w:t>
      </w:r>
      <w:r w:rsidRPr="00FE285B">
        <w:rPr>
          <w:rFonts w:ascii="Times New Roman" w:hAnsi="Times New Roman" w:cs="Times New Roman"/>
          <w:sz w:val="28"/>
          <w:szCs w:val="28"/>
        </w:rPr>
        <w:t xml:space="preserve"> ........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285B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Заголовок приложения выделяется шрифтом более яркой насыщенности, отделяется от реквизитов "приложение", "гриф утверждения документа" 2 - 3 межстрочными интервалами, от текста приложения - 2 межстрочными интервалам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4.1.10. Правовой акт оформляется в одном экземпляре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4.1.11. Образцы оформления правовых актов приведены в приложении № 8.</w:t>
      </w:r>
    </w:p>
    <w:p w:rsidR="003902F2" w:rsidRPr="00D179E3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E3">
        <w:rPr>
          <w:rFonts w:ascii="Times New Roman" w:hAnsi="Times New Roman" w:cs="Times New Roman"/>
          <w:b/>
          <w:sz w:val="28"/>
          <w:szCs w:val="28"/>
        </w:rPr>
        <w:t>4.2. Согласование правовых актов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4B52F2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4.2.1. Оформленные на бланке установленной формы проекты правовых актов </w:t>
      </w:r>
      <w:r w:rsidRPr="004B52F2">
        <w:rPr>
          <w:rFonts w:ascii="Times New Roman" w:hAnsi="Times New Roman" w:cs="Times New Roman"/>
          <w:sz w:val="28"/>
          <w:szCs w:val="28"/>
        </w:rPr>
        <w:t xml:space="preserve">проходят процедуру согласования в соответствии с Положением о порядке внесения проектов правовых актов утвержденно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52F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F6726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B52F2">
        <w:rPr>
          <w:rFonts w:ascii="Times New Roman" w:hAnsi="Times New Roman" w:cs="Times New Roman"/>
          <w:sz w:val="28"/>
          <w:szCs w:val="28"/>
        </w:rPr>
        <w:t>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4.2.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E285B">
        <w:rPr>
          <w:rFonts w:ascii="Times New Roman" w:hAnsi="Times New Roman" w:cs="Times New Roman"/>
          <w:sz w:val="28"/>
          <w:szCs w:val="28"/>
        </w:rPr>
        <w:t>изы проставля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E285B">
        <w:rPr>
          <w:rFonts w:ascii="Times New Roman" w:hAnsi="Times New Roman" w:cs="Times New Roman"/>
          <w:sz w:val="28"/>
          <w:szCs w:val="28"/>
        </w:rPr>
        <w:t xml:space="preserve"> в листе согласовани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Визы проставляются в верхней части на обороте последней страницы текста правового акта, за исключением приложений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Образец листа согласования, прилагаемого к проекту правового акта, приведен в приложении № 9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4.2.3. Замечания к правовому акту оформляются на отдельном листе с указанием при визировании в листе согласования слов "Замечания прилагаются", даты и подписи руководителя, например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Замечания прилагаются.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>личная подпись       И.О. Фамилия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ата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Замечания прилагаются к правовому акту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4.2.4. На подпись правовой акт представляется на бумажном носителе одновременно с электронной копией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ая копия правового акта представляется </w:t>
      </w:r>
      <w:r>
        <w:rPr>
          <w:rFonts w:ascii="Times New Roman" w:hAnsi="Times New Roman" w:cs="Times New Roman"/>
          <w:sz w:val="28"/>
          <w:szCs w:val="28"/>
        </w:rPr>
        <w:t>в сетевую папку, определенную Отделом,</w:t>
      </w:r>
      <w:r w:rsidRPr="00FE285B">
        <w:rPr>
          <w:rFonts w:ascii="Times New Roman" w:hAnsi="Times New Roman" w:cs="Times New Roman"/>
          <w:sz w:val="28"/>
          <w:szCs w:val="28"/>
        </w:rPr>
        <w:t xml:space="preserve"> либ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м в Отдел на</w:t>
      </w:r>
      <w:r w:rsidRPr="00FE2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SB </w:t>
      </w:r>
      <w:proofErr w:type="spellStart"/>
      <w:r>
        <w:rPr>
          <w:rFonts w:ascii="Times New Roman" w:hAnsi="Times New Roman" w:cs="Times New Roman"/>
          <w:sz w:val="28"/>
          <w:szCs w:val="28"/>
        </w:rPr>
        <w:t>Fl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е</w:t>
      </w:r>
      <w:r w:rsidRPr="00FE285B">
        <w:rPr>
          <w:rFonts w:ascii="Times New Roman" w:hAnsi="Times New Roman" w:cs="Times New Roman"/>
          <w:sz w:val="28"/>
          <w:szCs w:val="28"/>
        </w:rPr>
        <w:t>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Электронная копия правового акта должна соответствовать требованиям, предъявляемым к оформлению правовых актов, изложенным в пунктах 4.1.1 - 4.1.4 Инструкци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4.2.5. Текст правового акта подписывается в одном экземпляре, являющемся подлинником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4.2.6. Подписанные правовые акты передаются </w:t>
      </w:r>
      <w:r w:rsidR="003578AD">
        <w:rPr>
          <w:rFonts w:ascii="Times New Roman" w:hAnsi="Times New Roman" w:cs="Times New Roman"/>
          <w:sz w:val="28"/>
          <w:szCs w:val="28"/>
        </w:rPr>
        <w:t>заместителю главы</w:t>
      </w:r>
      <w:r w:rsidRPr="00FE285B">
        <w:rPr>
          <w:rFonts w:ascii="Times New Roman" w:hAnsi="Times New Roman" w:cs="Times New Roman"/>
          <w:sz w:val="28"/>
          <w:szCs w:val="28"/>
        </w:rPr>
        <w:t xml:space="preserve"> для регистрации</w:t>
      </w:r>
      <w:r>
        <w:rPr>
          <w:rFonts w:ascii="Times New Roman" w:hAnsi="Times New Roman" w:cs="Times New Roman"/>
          <w:sz w:val="28"/>
          <w:szCs w:val="28"/>
        </w:rPr>
        <w:t>, копирования</w:t>
      </w:r>
      <w:r w:rsidRPr="00FE285B">
        <w:rPr>
          <w:rFonts w:ascii="Times New Roman" w:hAnsi="Times New Roman" w:cs="Times New Roman"/>
          <w:sz w:val="28"/>
          <w:szCs w:val="28"/>
        </w:rPr>
        <w:t xml:space="preserve"> и выпуск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D179E3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E3">
        <w:rPr>
          <w:rFonts w:ascii="Times New Roman" w:hAnsi="Times New Roman" w:cs="Times New Roman"/>
          <w:b/>
          <w:sz w:val="28"/>
          <w:szCs w:val="28"/>
        </w:rPr>
        <w:t>4.3. Регистрация и выпуск правовых актов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3578AD" w:rsidRDefault="003902F2" w:rsidP="00357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sz w:val="28"/>
          <w:szCs w:val="28"/>
        </w:rPr>
        <w:tab/>
      </w:r>
      <w:r w:rsidRPr="003578AD">
        <w:rPr>
          <w:rFonts w:ascii="Times New Roman" w:hAnsi="Times New Roman" w:cs="Times New Roman"/>
          <w:sz w:val="28"/>
          <w:szCs w:val="28"/>
        </w:rPr>
        <w:t xml:space="preserve">4.3.1. Поступившие </w:t>
      </w:r>
      <w:r w:rsidR="003578AD">
        <w:rPr>
          <w:rFonts w:ascii="Times New Roman" w:hAnsi="Times New Roman" w:cs="Times New Roman"/>
          <w:sz w:val="28"/>
          <w:szCs w:val="28"/>
        </w:rPr>
        <w:t>заместителю главы</w:t>
      </w:r>
      <w:r w:rsidRPr="003578AD">
        <w:rPr>
          <w:rFonts w:ascii="Times New Roman" w:hAnsi="Times New Roman" w:cs="Times New Roman"/>
          <w:sz w:val="28"/>
          <w:szCs w:val="28"/>
        </w:rPr>
        <w:t xml:space="preserve"> правовые акты регистрируются в день их поступления.</w:t>
      </w:r>
    </w:p>
    <w:p w:rsidR="003902F2" w:rsidRPr="00FE285B" w:rsidRDefault="003578AD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02F2" w:rsidRPr="00FE285B">
        <w:rPr>
          <w:rFonts w:ascii="Times New Roman" w:hAnsi="Times New Roman" w:cs="Times New Roman"/>
          <w:sz w:val="28"/>
          <w:szCs w:val="28"/>
        </w:rPr>
        <w:t>4.3.2. Копии правовых актов рассылаются получателям, которые указываются исполнителем, непосредственно осуществляющим подготовку проекта правового акта, в листе рассылки (оборотная сторона листа согласования), а также иным получателям в соответствии с действующими нормативными правовыми актам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 необходимости исполнителем составляется дополнительный список рассылки с указанием в листе рассылки слов "дополнительный список рассылки прилагается"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 определении получателя исполнитель должен учитывать, что правовые акты, в тексте которых имеется ссылка об изменении или о признании утратившими силу ранее изданных правовых актов или их частей, направляются тем получателям (их правопреемникам), которым рассылались ранее изданные акты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Ответственность за формирование списка рассылки копий правовых актов несет исполнитель, непосредственно осуществлявший подготовку правового акт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4.3.3. Для уточнения вопросов, возникающих в связи с рассылкой копий правовых актов, в установленном месте листа рассылки проставляется подпись, ее расшифровка, дата и рабочий телефон исполнител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4.3.4. Выпуск копии правового акта предусматривает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форматирование электронной копии правового акта в соответствии с требованиями, предъявляемыми к оформлению правовых актов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оведение сверки на соответствие электронной копии текста правового акта подлиннику текста правового акта на бумажном носителе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оформление списка рассылки правового акта, включающего в себя получателей копий правовых актов, определенных исполнителем, и постоянных получателей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изготовление копий правового акта в количестве, определяемом списком рассылки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>заверение печатью подлинности подписи должностного лица, подписавшего правовой акт, на изготовленных копиях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4.3.5. Выпуск правовых актов осуществляется в 3-дневный срок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авовые акты, требующие срочной рассылки, к регистрации и выпуску принимаются в первоочередном порядке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4.3.6. Копии правовых актов доставляются нарочно или направляются через почтовое отделение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Копия правового акта предоставляется получателям в единственном экземпляре, если в листе рассылки не указано иное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ополнительная выдача копий правовых актов осуществляется по письменному запросу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D179E3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E3">
        <w:rPr>
          <w:rFonts w:ascii="Times New Roman" w:hAnsi="Times New Roman" w:cs="Times New Roman"/>
          <w:b/>
          <w:sz w:val="28"/>
          <w:szCs w:val="28"/>
        </w:rPr>
        <w:t>5. ПОДГОТОВКА И ОФОРМЛЕНИЕ СЛУЖЕБНЫХ ПИСЕМ</w:t>
      </w:r>
    </w:p>
    <w:p w:rsidR="003902F2" w:rsidRPr="00D179E3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2F2" w:rsidRPr="00D179E3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E3">
        <w:rPr>
          <w:rFonts w:ascii="Times New Roman" w:hAnsi="Times New Roman" w:cs="Times New Roman"/>
          <w:b/>
          <w:sz w:val="28"/>
          <w:szCs w:val="28"/>
        </w:rPr>
        <w:t>5.1. Подготовка служебных писем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5.1.1. Служебные письма готовятся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как ответы на выполнение поручений, на письма и запросы организаций, юридических и физических лиц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как сопроводительные письма к направляемым документам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как инициативные письм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5.1.2. Сроки подготовки служебных писем устанавливаются руководителем с учетом типовых сроков исполнения документов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5.1.3. Текст письма должен быть логичным, последовательным, корректным по форме. Факты и события должны излагаться объективно, лаконично, ясно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5.1.4. Письмо рекомендуется составлять по одному вопросу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исьмо может касаться нескольких вопросов, если они взаимосвязаны и будут рассматриваться в одном структурном подразделении адресат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Объем письма не должен превышать двух страниц, а в случае, когда требуется по излагаемому вопросу дать глубокий анализ и обосновать предложения, размер письма не должен превышать пяти страниц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5.1.5. В письмах используются следующие формы изложения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от первого лица множественного числа ("Просим направить", "Направляем на рассмотрение")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от первого лица единственного числа ("Считаю необходимым", "Прошу выделить")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от третьего лица единственного числа ("Администрация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3578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 не возражает...")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5.1.6. Во вступительной части формулируется тема письма, объясняющая причины его написани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Вступление может содержать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чину возникновения вопроса или его краткую историю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ссылку на документ (правовой акт, договор, протокол и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т.</w:t>
      </w:r>
      <w:r w:rsidR="009F2D4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9F2D48">
        <w:rPr>
          <w:rFonts w:ascii="Times New Roman" w:hAnsi="Times New Roman" w:cs="Times New Roman"/>
          <w:sz w:val="28"/>
          <w:szCs w:val="28"/>
        </w:rPr>
        <w:t>.</w:t>
      </w:r>
      <w:r w:rsidRPr="00FE285B">
        <w:rPr>
          <w:rFonts w:ascii="Times New Roman" w:hAnsi="Times New Roman" w:cs="Times New Roman"/>
          <w:sz w:val="28"/>
          <w:szCs w:val="28"/>
        </w:rPr>
        <w:t>) и (или) его отдельные пункты, послужившие основанием для подготовки письма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>констатацию факта, события, сложившейся ситуаци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Основную часть письма составляет описание события или ситуации, их анализ и приводимые доказательства или опровержени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Заключение представляет собой выводы в виде предложений, мнений, требований, просьб, отказов, напоминаний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5.1.7. При подготовке писем к рассылке в дополнение к ранее направленным следует в тексте письма указывать номер и дату этого письм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5.1.8. Представляемые на подпис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E285B">
        <w:rPr>
          <w:rFonts w:ascii="Times New Roman" w:hAnsi="Times New Roman" w:cs="Times New Roman"/>
          <w:sz w:val="28"/>
          <w:szCs w:val="28"/>
        </w:rPr>
        <w:t>лав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E285B">
        <w:rPr>
          <w:rFonts w:ascii="Times New Roman" w:hAnsi="Times New Roman" w:cs="Times New Roman"/>
          <w:sz w:val="28"/>
          <w:szCs w:val="28"/>
        </w:rPr>
        <w:t xml:space="preserve">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3578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>, проекты писем должны иметь визы согласования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исполнителя, осуществлявшего непосредственную подготовку текста письма;</w:t>
      </w:r>
    </w:p>
    <w:p w:rsidR="003902F2" w:rsidRPr="00FE285B" w:rsidRDefault="003578AD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3902F2" w:rsidRPr="00FE285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902F2" w:rsidRPr="00FE285B">
        <w:rPr>
          <w:rFonts w:ascii="Times New Roman" w:hAnsi="Times New Roman" w:cs="Times New Roman"/>
          <w:sz w:val="28"/>
          <w:szCs w:val="28"/>
        </w:rPr>
        <w:t>, ответственного за подготовку письма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E285B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3578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, координирующего и контролирующего деятельность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3578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>, ответственного за подготовку письма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Виза проставляется в нижней части последней страницы на втором (визовом) экземпляре письма, оформляемом без бланк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Визирование писем осуществляется в срок не более двух рабочих дней. Письма, имеющие срочный характер, визируются в день их поступления на визирование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5.1.9. Направляемые вместе с письмом приложения должны быть подписаны и име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285B">
        <w:rPr>
          <w:rFonts w:ascii="Times New Roman" w:hAnsi="Times New Roman" w:cs="Times New Roman"/>
          <w:sz w:val="28"/>
          <w:szCs w:val="28"/>
        </w:rPr>
        <w:t xml:space="preserve"> необходимые для доку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285B">
        <w:rPr>
          <w:rFonts w:ascii="Times New Roman" w:hAnsi="Times New Roman" w:cs="Times New Roman"/>
          <w:sz w:val="28"/>
          <w:szCs w:val="28"/>
        </w:rPr>
        <w:t xml:space="preserve"> реквизиты (кроме документов и приложений к ним, полученных от юридических и физических лиц и пересылаемых (возвращаемых) с данным письмом)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5.1.10. Письма, оформленные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на бланках писем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3578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, подписываю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E285B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3578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, заместителе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E285B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3578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>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Подписание служебных писем другими должностными лицами осуществляется на основании правового акта или иного документа, подтверждающего право подписания писем от имен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E285B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3578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>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5.1.11. При направлении письма в один адрес на подпись представляются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один экземпляр письма, оформленный на бланке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один экземпляр письма, оформленный без бланка (визовый экземпляр)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ва экземпляра приложения к письму при наличии ссылки на них в тексте письм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5.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E285B">
        <w:rPr>
          <w:rFonts w:ascii="Times New Roman" w:hAnsi="Times New Roman" w:cs="Times New Roman"/>
          <w:sz w:val="28"/>
          <w:szCs w:val="28"/>
        </w:rPr>
        <w:t>. При направлении писем, идентичных по содержанию, не более чем в четыре адреса, на подпись представляются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четыре экземпляра письма, оформленные на бланках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>один экземпляр письма, оформленный без бланка (визовый экземпляр)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ять экземпляров приложения к письму при наличии ссылки на них в тексте проекта письма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ва экземпляра списка рассылки в случае, если на письме указывается только один адресат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5.1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285B">
        <w:rPr>
          <w:rFonts w:ascii="Times New Roman" w:hAnsi="Times New Roman" w:cs="Times New Roman"/>
          <w:sz w:val="28"/>
          <w:szCs w:val="28"/>
        </w:rPr>
        <w:t>. При направлении писем, идентичных по содержанию, более чем в четыре адреса, на подпись представляются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один экземпляр письма, оформленный на бланке, в котором, как правило, в качестве адресатов указывается их обобщенное название (например, "Главам сельских поселений района", "По списку" и т.д.)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один экземпляр письма, оформленный без бланка (визовый экземпляр)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один экземпляр приложения к письму при наличии ссылки на него в тексте письма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ва экземпляра списка рассылк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сле подписания письмо копируется в количестве экземпляров, указанном в списке рассылки, и на каждом экземпляре копии письма указывается только один адресат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5.1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285B">
        <w:rPr>
          <w:rFonts w:ascii="Times New Roman" w:hAnsi="Times New Roman" w:cs="Times New Roman"/>
          <w:sz w:val="28"/>
          <w:szCs w:val="28"/>
        </w:rPr>
        <w:t>. При принятии решения о подписании каждого экземпляра из идентичных по содержанию писем, направляемых более чем в четыре адреса, на подпись представляются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исьмо, оформленное на бланке, в количестве, соответствующем количеству адресатов, указанных в списке рассылки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один экземпляр письма, оформленный без бланка (визовый экземпляр)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ложение к письму в количестве экземпляров, соответствующем количеству адресатов, указанных в списке рассылки, при наличии ссылки на него в тексте проекта письма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ва экземпляра списка рассылк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5.1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285B">
        <w:rPr>
          <w:rFonts w:ascii="Times New Roman" w:hAnsi="Times New Roman" w:cs="Times New Roman"/>
          <w:sz w:val="28"/>
          <w:szCs w:val="28"/>
        </w:rPr>
        <w:t>. Список рассылки должен содержать точные наименования адресатов, их почтовые адреса. Список рассылки подписывается исполнителем, осуществлявшим непосредственную подготовку текста письма, с проставлением дат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0)</w:t>
      </w:r>
      <w:r w:rsidRPr="00FE285B">
        <w:rPr>
          <w:rFonts w:ascii="Times New Roman" w:hAnsi="Times New Roman" w:cs="Times New Roman"/>
          <w:sz w:val="28"/>
          <w:szCs w:val="28"/>
        </w:rPr>
        <w:t>.</w:t>
      </w:r>
    </w:p>
    <w:p w:rsidR="003902F2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902F2" w:rsidRPr="00D179E3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E3">
        <w:rPr>
          <w:rFonts w:ascii="Times New Roman" w:hAnsi="Times New Roman" w:cs="Times New Roman"/>
          <w:b/>
          <w:sz w:val="28"/>
          <w:szCs w:val="28"/>
        </w:rPr>
        <w:t>5.2. Оформление служебных писем</w:t>
      </w:r>
    </w:p>
    <w:p w:rsidR="003902F2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 xml:space="preserve">5.2.1. Письма оформляются на бланках установленной формы шрифтом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 xml:space="preserve"> размером № 14 через 1 межстрочный интервал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Каждый напечатанный лист письма, оформленный как на бланке, так и без бланка, имеет следующие размеры полей: левое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285B">
        <w:rPr>
          <w:rFonts w:ascii="Times New Roman" w:hAnsi="Times New Roman" w:cs="Times New Roman"/>
          <w:sz w:val="28"/>
          <w:szCs w:val="28"/>
        </w:rPr>
        <w:t xml:space="preserve"> см; правое - от </w:t>
      </w:r>
      <w:r>
        <w:rPr>
          <w:rFonts w:ascii="Times New Roman" w:hAnsi="Times New Roman" w:cs="Times New Roman"/>
          <w:sz w:val="28"/>
          <w:szCs w:val="28"/>
        </w:rPr>
        <w:t>1,5</w:t>
      </w:r>
      <w:r w:rsidRPr="00FE285B">
        <w:rPr>
          <w:rFonts w:ascii="Times New Roman" w:hAnsi="Times New Roman" w:cs="Times New Roman"/>
          <w:sz w:val="28"/>
          <w:szCs w:val="28"/>
        </w:rPr>
        <w:t xml:space="preserve"> см; верхнее - не менее </w:t>
      </w:r>
      <w:smartTag w:uri="urn:schemas-microsoft-com:office:smarttags" w:element="metricconverter">
        <w:smartTagPr>
          <w:attr w:name="ProductID" w:val="2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FE285B">
        <w:rPr>
          <w:rFonts w:ascii="Times New Roman" w:hAnsi="Times New Roman" w:cs="Times New Roman"/>
          <w:sz w:val="28"/>
          <w:szCs w:val="28"/>
        </w:rPr>
        <w:t xml:space="preserve">; нижнее - не менее </w:t>
      </w:r>
      <w:smartTag w:uri="urn:schemas-microsoft-com:office:smarttags" w:element="metricconverter">
        <w:smartTagPr>
          <w:attr w:name="ProductID" w:val="2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FE285B">
        <w:rPr>
          <w:rFonts w:ascii="Times New Roman" w:hAnsi="Times New Roman" w:cs="Times New Roman"/>
          <w:sz w:val="28"/>
          <w:szCs w:val="28"/>
        </w:rPr>
        <w:t>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5.2.2. В целях единообразного оформления устанавливаются требования к следующим реквизитам служебного письма: дата, </w:t>
      </w:r>
      <w:r w:rsidRPr="00FE285B">
        <w:rPr>
          <w:rFonts w:ascii="Times New Roman" w:hAnsi="Times New Roman" w:cs="Times New Roman"/>
          <w:sz w:val="28"/>
          <w:szCs w:val="28"/>
        </w:rPr>
        <w:lastRenderedPageBreak/>
        <w:t>регистрационный номер, адресат, заголовок к тексту, текст документа, отметка о наличии приложения, подпись, отметка об исполнителе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5.2.3. Дата оформляется цифровым способом и размещается в составе реквизитов бланка в установленном месте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5.2.4. Регистрационный номер письма размещается в составе реквизитов бланков в установленном месте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 подготовке ответных писем необходимо указывать регистрационный номер и дату документа, на который дается ответ. Ссылка на регистрационный номер и дату входит в состав реквизитов бланка и размещается под датой и регистрационным номером документа в составе реквизитов бланка в установленном месте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5.2.5. Адресат печатается в правом верхнем углу текстового поля страницы. Все составные части реквизита размещаются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флаговым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 xml:space="preserve"> способом. Длина строки не должна превышать 8 - </w:t>
      </w:r>
      <w:smartTag w:uri="urn:schemas-microsoft-com:office:smarttags" w:element="metricconverter">
        <w:smartTagPr>
          <w:attr w:name="ProductID" w:val="9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9 см</w:t>
        </w:r>
      </w:smartTag>
      <w:r w:rsidRPr="00FE285B">
        <w:rPr>
          <w:rFonts w:ascii="Times New Roman" w:hAnsi="Times New Roman" w:cs="Times New Roman"/>
          <w:sz w:val="28"/>
          <w:szCs w:val="28"/>
        </w:rPr>
        <w:t xml:space="preserve"> и ограничивается правым полем документа. Все составные части реквизита печатаются через 1 межстрочный интервал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 печатании нескольких адресов они отделяются друг от друга 1 межстрочным интервалом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Реквизит "адресат" меняется в зависимости от адресата и вида составляемого документа и может состоять из следующих составных частей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аименования учреждения, организации (в именительном падеже, без сокращений)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аименования структурного подразделения (в именительном падеже)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указания должности получателя (в дательном падеже)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инициалов и фамилии (в дательном падеже)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чтового адрес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 направлении письма постоянным адресатам почтовый адрес в реквизите не указываетс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стоянными адресатами при направлении писем являются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федеральные органы государственной власти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территориальные органы федеральных органов исполнительной власти, расположенные на территории района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исполнительные органы государственной власти края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органы местного самоуправлени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 направлении письма в организацию ее наименование пишется в именительном падеже, например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Всероссийский научно-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исследовательский институт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документоведения и архивного дела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Профсоюзная ул., д. 82,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Москва, 117393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>При направлении письма в структурное подразделение организации наименование подразделения также пишется в именительном падеже, например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Федеральная налоговая служба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Отдел налогового законодательства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исьмо адресуется должностному лицу в случае, если именно это должностное лицо будет рассматривать и принимать решения по вопросам, поставленным в направляемом ему документе. При этом наименование должности и фамилия пишутся в дательном падеже, например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Министру юстиции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Российской Федерации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И.О. Фамилия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адресовании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 xml:space="preserve"> письма физическому лицу сначала следует указывать фамилию, инициалы имени и отчества физического лица, затем почтовый адрес, например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Фамилия И.О.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Центральная ул., д. 12, кв. 5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г. Боготол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Красноярский край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662060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адресовании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 xml:space="preserve"> документа должностному лицу инициалы имени и отчества ставятся перед фамилией, при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адресовании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 xml:space="preserve"> физическому лицу - после фамили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Инициалы имени, отчества и фамилия в реквизите "адресат" могут быть выделены шрифтом более яркой насыщенности и отделены от наименования организации, структурного подразделения, должности, почтового адреса 1 межстрочным интервалом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Инициалы имени и отчества отделяются от фамилии пробелом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исьмо не должно содержать больше четырех адресатов. Слово "Копия (и)" не указываетс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5.2.6. Заголовок к тексту письма печатается от левой границы текстового поля строчными буквами (за исключением начальной буквы) через 1 межстрочный интервал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флаговым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 xml:space="preserve"> способом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Длина строки заголовка не должна превышать 8 - </w:t>
      </w:r>
      <w:smartTag w:uri="urn:schemas-microsoft-com:office:smarttags" w:element="metricconverter">
        <w:smartTagPr>
          <w:attr w:name="ProductID" w:val="9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9 см</w:t>
        </w:r>
      </w:smartTag>
      <w:r w:rsidRPr="00FE285B">
        <w:rPr>
          <w:rFonts w:ascii="Times New Roman" w:hAnsi="Times New Roman" w:cs="Times New Roman"/>
          <w:sz w:val="28"/>
          <w:szCs w:val="28"/>
        </w:rPr>
        <w:t xml:space="preserve"> (28 печатных знаков), а объем заголовка - 140 печатных знаков (5 строк машинописного текста)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5.2.7. Текст письма отделяется от заголовка 2 - 3 межстрочными интервалами и печатается через 1 межстрочный интервал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>Письма могут содержать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вступительное обращение к адресату, например: "Уважаемый Иван Иванович!", "Уважаемый господин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Кудряев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>!"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заключительную формулу вежливости, например: "С уважением"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Обращение к адресату центрируется относительно левой и правой границ текстового пол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Заключительная формула вежливости печатается с абзацного отступа, отделяется запятой от последующего указания наименования должности; после запятой наименование должности указывается со строчной буквы, за исключением наименования должности Главы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81041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>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5.2.8. Отметка о наличии приложения от текста письма межстрочными интервалами не отделяетс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Слово "Приложение" печатается без кавычек от левой границы текстового поля. После слова "Приложение" ставится двоеточие. Текст приложения печатается через 1 межстрочный интервал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Если письмо имеет приложение, названное в тексте, то отметка оформляется следующим образом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smartTag w:uri="urn:schemas-microsoft-com:office:smarttags" w:element="metricconverter">
        <w:smartTagPr>
          <w:attr w:name="ProductID" w:val="5 л"/>
        </w:smartTagPr>
        <w:r w:rsidRPr="00FE285B">
          <w:rPr>
            <w:rFonts w:ascii="Times New Roman" w:hAnsi="Times New Roman" w:cs="Times New Roman"/>
            <w:sz w:val="28"/>
            <w:szCs w:val="28"/>
          </w:rPr>
          <w:t>5 л</w:t>
        </w:r>
      </w:smartTag>
      <w:r w:rsidRPr="00FE285B">
        <w:rPr>
          <w:rFonts w:ascii="Times New Roman" w:hAnsi="Times New Roman" w:cs="Times New Roman"/>
          <w:sz w:val="28"/>
          <w:szCs w:val="28"/>
        </w:rPr>
        <w:t>. в 2 экз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Если в тексте названо несколько приложений или если приложения в тексте документа не названы, то наименования приложенных документов перечисляются после текста с указанием количества листов и экземпляров каждого документа, например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8104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Приложения: 1. Проект постановления 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81041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10418" w:rsidRPr="00FE285B">
        <w:rPr>
          <w:rFonts w:ascii="Times New Roman" w:hAnsi="Times New Roman" w:cs="Times New Roman"/>
          <w:sz w:val="28"/>
          <w:szCs w:val="28"/>
        </w:rPr>
        <w:t xml:space="preserve"> </w:t>
      </w:r>
      <w:r w:rsidRPr="00FE285B">
        <w:rPr>
          <w:rFonts w:ascii="Times New Roman" w:hAnsi="Times New Roman" w:cs="Times New Roman"/>
          <w:sz w:val="28"/>
          <w:szCs w:val="28"/>
        </w:rPr>
        <w:t xml:space="preserve">"О ........." на </w:t>
      </w:r>
      <w:smartTag w:uri="urn:schemas-microsoft-com:office:smarttags" w:element="metricconverter">
        <w:smartTagPr>
          <w:attr w:name="ProductID" w:val="7 л"/>
        </w:smartTagPr>
        <w:r w:rsidRPr="00FE285B">
          <w:rPr>
            <w:rFonts w:ascii="Times New Roman" w:hAnsi="Times New Roman" w:cs="Times New Roman"/>
            <w:sz w:val="28"/>
            <w:szCs w:val="28"/>
          </w:rPr>
          <w:t>7 л</w:t>
        </w:r>
      </w:smartTag>
      <w:r w:rsidRPr="00FE285B">
        <w:rPr>
          <w:rFonts w:ascii="Times New Roman" w:hAnsi="Times New Roman" w:cs="Times New Roman"/>
          <w:sz w:val="28"/>
          <w:szCs w:val="28"/>
        </w:rPr>
        <w:t>. в 2 экз.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2. Пояснительная записка к проекту постановления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81041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3 л"/>
        </w:smartTagPr>
        <w:r w:rsidRPr="00FE285B">
          <w:rPr>
            <w:rFonts w:ascii="Times New Roman" w:hAnsi="Times New Roman" w:cs="Times New Roman"/>
            <w:sz w:val="28"/>
            <w:szCs w:val="28"/>
          </w:rPr>
          <w:t>3 л</w:t>
        </w:r>
      </w:smartTag>
      <w:r w:rsidRPr="00FE285B">
        <w:rPr>
          <w:rFonts w:ascii="Times New Roman" w:hAnsi="Times New Roman" w:cs="Times New Roman"/>
          <w:sz w:val="28"/>
          <w:szCs w:val="28"/>
        </w:rPr>
        <w:t>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Если приложение направляется не во все указанные в письме адреса, то отметка о наличии приложения оформляется следующим образом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smartTag w:uri="urn:schemas-microsoft-com:office:smarttags" w:element="metricconverter">
        <w:smartTagPr>
          <w:attr w:name="ProductID" w:val="3 л"/>
        </w:smartTagPr>
        <w:r w:rsidRPr="00FE285B">
          <w:rPr>
            <w:rFonts w:ascii="Times New Roman" w:hAnsi="Times New Roman" w:cs="Times New Roman"/>
            <w:sz w:val="28"/>
            <w:szCs w:val="28"/>
          </w:rPr>
          <w:t>3 л</w:t>
        </w:r>
      </w:smartTag>
      <w:r w:rsidRPr="00FE285B">
        <w:rPr>
          <w:rFonts w:ascii="Times New Roman" w:hAnsi="Times New Roman" w:cs="Times New Roman"/>
          <w:sz w:val="28"/>
          <w:szCs w:val="28"/>
        </w:rPr>
        <w:t>. только в адрес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Если приложения сброшюрованы, то количество листов не указывается, например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Приложение: программа социально-экономического развития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324B6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 в 3 экз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Если к документу прилагается другой документ, также имеющий приложение, отметка о наличии приложения оформляется следующим образом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: письмо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 xml:space="preserve"> от 21.06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285B">
        <w:rPr>
          <w:rFonts w:ascii="Times New Roman" w:hAnsi="Times New Roman" w:cs="Times New Roman"/>
          <w:sz w:val="28"/>
          <w:szCs w:val="28"/>
        </w:rPr>
        <w:t xml:space="preserve"> 1-102пр и приложение к нему, всего на </w:t>
      </w:r>
      <w:smartTag w:uri="urn:schemas-microsoft-com:office:smarttags" w:element="metricconverter">
        <w:smartTagPr>
          <w:attr w:name="ProductID" w:val="12 л"/>
        </w:smartTagPr>
        <w:r w:rsidRPr="00FE285B">
          <w:rPr>
            <w:rFonts w:ascii="Times New Roman" w:hAnsi="Times New Roman" w:cs="Times New Roman"/>
            <w:sz w:val="28"/>
            <w:szCs w:val="28"/>
          </w:rPr>
          <w:t>12 л</w:t>
        </w:r>
      </w:smartTag>
      <w:r w:rsidRPr="00FE285B">
        <w:rPr>
          <w:rFonts w:ascii="Times New Roman" w:hAnsi="Times New Roman" w:cs="Times New Roman"/>
          <w:sz w:val="28"/>
          <w:szCs w:val="28"/>
        </w:rPr>
        <w:t>. в 4 экз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а приложении к письму отметка о приложении проставляется в правом верхнем углу, например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Приложение № 2</w:t>
      </w:r>
    </w:p>
    <w:p w:rsidR="00810418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 xml:space="preserve">к письму администрации </w:t>
      </w:r>
    </w:p>
    <w:p w:rsidR="003902F2" w:rsidRPr="00FE285B" w:rsidRDefault="00810418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от ......... № ...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5.2.9. Подпись отделяется от текста письма (отметки о наличии приложения) 2 - 3 межстрочными интервалам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При подготовке письма за подписью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E285B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E285B">
        <w:rPr>
          <w:rFonts w:ascii="Times New Roman" w:hAnsi="Times New Roman" w:cs="Times New Roman"/>
          <w:sz w:val="28"/>
          <w:szCs w:val="28"/>
        </w:rPr>
        <w:t xml:space="preserve">района подпись состоит из инициалов имени, отчества и фамил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E285B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E285B">
        <w:rPr>
          <w:rFonts w:ascii="Times New Roman" w:hAnsi="Times New Roman" w:cs="Times New Roman"/>
          <w:sz w:val="28"/>
          <w:szCs w:val="28"/>
        </w:rPr>
        <w:t xml:space="preserve">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81041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>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Инициалы имени, отчества и фамил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E285B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E285B">
        <w:rPr>
          <w:rFonts w:ascii="Times New Roman" w:hAnsi="Times New Roman" w:cs="Times New Roman"/>
          <w:sz w:val="28"/>
          <w:szCs w:val="28"/>
        </w:rPr>
        <w:t xml:space="preserve">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81041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 печатаются с пробелом между инициалами имени, отчества и фамилией и размещаются у правой границы текстового пол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5.2.10. Фамилия, имя, отчество исполнителя и номер его телефона печатаются на лицевой стороне последнего листа письма в левом нижнем углу шрифтом размером № 10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5.2.11. Образцы оформления писем приведены в приложении №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E285B">
        <w:rPr>
          <w:rFonts w:ascii="Times New Roman" w:hAnsi="Times New Roman" w:cs="Times New Roman"/>
          <w:sz w:val="28"/>
          <w:szCs w:val="28"/>
        </w:rPr>
        <w:t>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D179E3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E3">
        <w:rPr>
          <w:rFonts w:ascii="Times New Roman" w:hAnsi="Times New Roman" w:cs="Times New Roman"/>
          <w:b/>
          <w:sz w:val="28"/>
          <w:szCs w:val="28"/>
        </w:rPr>
        <w:t>6. ПОДГОТОВКА И ОФОРМЛЕНИЕ ПРОТОКОЛОВ</w:t>
      </w:r>
    </w:p>
    <w:p w:rsidR="003902F2" w:rsidRPr="00D179E3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2F2" w:rsidRPr="00D179E3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E3">
        <w:rPr>
          <w:rFonts w:ascii="Times New Roman" w:hAnsi="Times New Roman" w:cs="Times New Roman"/>
          <w:b/>
          <w:sz w:val="28"/>
          <w:szCs w:val="28"/>
        </w:rPr>
        <w:t>6.1. Подготовка протоколов</w:t>
      </w:r>
    </w:p>
    <w:p w:rsidR="003902F2" w:rsidRPr="00D179E3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6.1.1. Протокол - документ, содержащий запись хода обсуждения вопросов и принятия решений на заседаниях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81041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>, межведомственных органов, образованных правовыми актами, совещаниях, конференциях, деловых встречах (далее - заседания)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6.1.2. Протокол оформляется в полной или краткой форме. Полный протокол содержит основную и вводную часть, краткий - вводную часть, а основная часть включает рассматриваемые вопросы и принятые по ним решени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6.1.3. Протокол оформляется на основании записей, ведущихся во время заседания, стенограммы заседания или звукозаписи, а также материалов, подготовленных к заседанию (текстов докладов, выступлений, справок, проектов решений и др.)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Если заседание стенографировалось, после заседания стенограмма расшифровывается, оформляется и прилагается к протоколу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6.1.4. Документы, утвержденные на заседаниях, прилагаются к протоколу и должны иметь соответствующий гриф утверждени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>6.1.5. Протокол заседания подписывается председательствующим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отокол может быть подписан всеми участниками заседания, если такой порядок предусмотрен положением об межведомственном органе либо такое решение было принято в ходе проведения заседани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отокол может быть завизирован выступавшим на заседании лицом, если такой порядок предусмотрен положением о межведомственном органе либо такое решение было принято в ходе проведения заседани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Визы проставляются на левом поле документа на уровне записи выступлени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6.1.6. Копии протоколов, содержащих поручения, рассылаются в трехдневный срок, а содержащих срочные поручения - в первоочередном порядке. Копии протоколов заседаний, список рассылки протокола готовятся исполнителем, осуществлявшим подготовку текста протокол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D179E3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E3">
        <w:rPr>
          <w:rFonts w:ascii="Times New Roman" w:hAnsi="Times New Roman" w:cs="Times New Roman"/>
          <w:b/>
          <w:sz w:val="28"/>
          <w:szCs w:val="28"/>
        </w:rPr>
        <w:t>6.2. Оформление протоколов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6.2.1. Протоколы печатаются на стандартных листах бумаги шрифтом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 xml:space="preserve"> размером № 14 через 1 межстрочный интервал. Верхнее поле документа составляет </w:t>
      </w:r>
      <w:smartTag w:uri="urn:schemas-microsoft-com:office:smarttags" w:element="metricconverter">
        <w:smartTagPr>
          <w:attr w:name="ProductID" w:val="2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FE285B">
        <w:rPr>
          <w:rFonts w:ascii="Times New Roman" w:hAnsi="Times New Roman" w:cs="Times New Roman"/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2,75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2,75 см</w:t>
        </w:r>
      </w:smartTag>
      <w:r w:rsidRPr="00FE285B">
        <w:rPr>
          <w:rFonts w:ascii="Times New Roman" w:hAnsi="Times New Roman" w:cs="Times New Roman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2,25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2,25 см</w:t>
        </w:r>
      </w:smartTag>
      <w:r w:rsidRPr="00FE285B">
        <w:rPr>
          <w:rFonts w:ascii="Times New Roman" w:hAnsi="Times New Roman" w:cs="Times New Roman"/>
          <w:sz w:val="28"/>
          <w:szCs w:val="28"/>
        </w:rPr>
        <w:t xml:space="preserve"> и нижнее - </w:t>
      </w:r>
      <w:smartTag w:uri="urn:schemas-microsoft-com:office:smarttags" w:element="metricconverter">
        <w:smartTagPr>
          <w:attr w:name="ProductID" w:val="2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FE285B">
        <w:rPr>
          <w:rFonts w:ascii="Times New Roman" w:hAnsi="Times New Roman" w:cs="Times New Roman"/>
          <w:sz w:val="28"/>
          <w:szCs w:val="28"/>
        </w:rPr>
        <w:t>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6.2.2. В целях единообразного оформления устанавливаются требования к следующим реквизитам протокола: наименование органа, наименование вида документа, вид заседания, место проведения заседания, дата, текст, подпись, отметка о наличии приложения, отметка об исполнителе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6.2.3. Наименование органа - администрация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81041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10418" w:rsidRPr="00FE285B">
        <w:rPr>
          <w:rFonts w:ascii="Times New Roman" w:hAnsi="Times New Roman" w:cs="Times New Roman"/>
          <w:sz w:val="28"/>
          <w:szCs w:val="28"/>
        </w:rPr>
        <w:t xml:space="preserve"> </w:t>
      </w:r>
      <w:r w:rsidRPr="00FE285B">
        <w:rPr>
          <w:rFonts w:ascii="Times New Roman" w:hAnsi="Times New Roman" w:cs="Times New Roman"/>
          <w:sz w:val="28"/>
          <w:szCs w:val="28"/>
        </w:rPr>
        <w:t xml:space="preserve">- указывается при проведении заседаний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81041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, заседаний межведомственных органов, образованных правовыми актами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81041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, и иных заседаний по вопросам, входящим в компетенцию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81041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>. В остальных случаях наименование органа (должностного лица) не указываетс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6.2.4. Наименование вида документа - протокол. При оформлении наименования вида документа слово "ПРОТОКОЛ" печатается прописными буквами, выделяется шрифтом более яркой насыщенности размером № 14 и выравнивается по центру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6.2.5. Вид заседания печатается через 1 межстрочный интервал центрованным способом ниже реквизита "наименование вида документа", согласуется с ним в родительном падеже, выделяется шрифтом более яркой насыщенности, например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ОТОКОЛ</w:t>
      </w:r>
    </w:p>
    <w:p w:rsidR="003902F2" w:rsidRPr="00FE285B" w:rsidRDefault="003902F2" w:rsidP="008104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заседания Совета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81041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или</w:t>
      </w:r>
    </w:p>
    <w:p w:rsidR="003902F2" w:rsidRPr="00FE285B" w:rsidRDefault="003902F2" w:rsidP="003902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>ПРОТОКОЛ</w:t>
      </w:r>
    </w:p>
    <w:p w:rsidR="003902F2" w:rsidRPr="00FE285B" w:rsidRDefault="003902F2" w:rsidP="003902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совещания у 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E285B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81041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 И.О. Фамилия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6.2.6. Место проведения заседания печатается через 2 межстрочных интервала после реквизита "вид заседания, совещания" и выравнивается по центру. В случае проведения выездного заседания необходимо указать название населенного пункта или органа, учреждения и организации, где проводилось заседание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6.2.7. Дата оформляется цифровым способом и печатается у левой границы текстового поля через 2 межстрочных интервала после реквизита "вид заседания, совещания"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Регистрационный номер печатается на той же строке, что и дата, у правой границы текстового пол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омер протокола состоит из знака № и порядкового номера протокола в пределах календарного года, оформляемого арабскими цифрам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6.2.8. Текст протокола состоит из двух частей, вводной и основной. Во вводной части текста протокола указываются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фамилия и инициалы председательствовавшего (председателя) на заседании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фамилия и инициалы имени и отчества лиц, присутствовавших на заседании, с указанием их должностей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вестка заседани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Слово "Председательствовал" печатается от границы левого поля с прописной буквы и размещается через 2 межстрочных интервала ниже реквизита "место проведения заседания, совещания", в конце слова ставится двоеточие и указываются инициалы имени, отчества, фамилия и должность председательствовавшего на заседании. Допускается выделение шрифтом более яркой насыщенност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Слово "Присутствовали" печатается от границы левого поля, в конце слова ставится двоеточие. Затем через 1 - 2 межстрочных интервала печатаются в алфавитном порядке фамилии и инициалы присутствовавших, а справа - наименования их должностей через 1 межстрочный интервал. Указание должности обязательно при перечислении приглашенных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опускается оформление списка присутствовавших и приглашенных отдельным приложением с указанием фамилий, инициалов и наименований должностей, если их количество превышает 15 человек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Слова "Повестка заседания" печатаются с абзацного отступа с прописной буквы, выделяются шрифтом более яркой насыщенности, в конце ставится двоеточие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Далее с абзацного отступа печатается формулировка вопроса с прописной буквы, указывается форма его представления (доклад, отчет, сообщение, информация), приводятся инициалы имени, отчества, фамилия, </w:t>
      </w:r>
      <w:r w:rsidRPr="00FE285B">
        <w:rPr>
          <w:rFonts w:ascii="Times New Roman" w:hAnsi="Times New Roman" w:cs="Times New Roman"/>
          <w:sz w:val="28"/>
          <w:szCs w:val="28"/>
        </w:rPr>
        <w:lastRenderedPageBreak/>
        <w:t>наименование должности докладчика. При наличии в повестке заседания нескольких вопросов они нумеруются арабскими цифрами с точкой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Основная часть текста протокола включает вопросы, рассматриваемые на заседании, и принятые по ним решения и размещается через 1 - 2 межстрочных интервала ниже повестки заседани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Слово "СЛУШАЛИ" печатается с абзацного отступа после номера вопроса в повестке дня прописными буквами шрифтом более яркой насыщенности. Далее (через двоеточие) с абзацного отступа указываются: формулировка вопроса (с прописной буквы), инициалы имени, отчества и фамилия докладчика и краткое изложение доклада. Если текст доклада прилагается, делается пометка: "Текст доклада прилагается"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Слово "ВЫСТУПИЛИ" печатается с абзацного отступа прописными буквами шрифтом более яркой насыщенности. Далее (через двоеточие) приводятся инициалы имени, отчества и фамилия выступившего (фамилии выступивших), при необходимости с указанием наименования должности (наименований должностей). Краткая запись выступления воспроизводится в форме косвенной речи. Если текст выступления прилагается к протоколу, то делается пометка: "Текст выступления прилагается"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Слово "РЕШИЛИ" печатается с абзацного отступа прописными буквами шрифтом более яркой насыщенности, далее (через двоеточие) с абзацного отступа следует изложение решения (печатается с прописной буквы). Если решение по вопросу повестки дня состоит из нескольких пунктов, то пункты нумеруются арабскими цифрами, разделенными точкам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Текст пунктов решения излагается с использованием неопределенной формы глагола (например: возложить, поручить, организовать и т.д.)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 наличии в повестке дня заседания нескольких вопросов по каждому из них текст строится по схеме "СЛУШАЛИ - ВЫСТУПИЛИ - РЕШИЛИ". Например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1. СЛУШАЛИ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ВЫСТУПИЛИ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РЕШИЛИ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2. СЛУШАЛИ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ВЫСТУПИЛИ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РЕШИЛИ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6.2.9. Подпись отделяется от текста 2 - 3 межстрочными интервалами и оформляется в соответствии с пунктом 3.2.10 Инструкци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6.2.10. Приложения к протоколам оформляются на отдельном листе бумаги. На первой странице приложения в правом верхнем углу пишется (с прописной буквы) слово "Приложение", на 1 интервал ниже дается ссылка на протокол заседания, его дату и номер. Все составные части реквизита размещаются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флаговым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 xml:space="preserve"> способом. Длина строки не должна превышать 8 - </w:t>
      </w:r>
      <w:smartTag w:uri="urn:schemas-microsoft-com:office:smarttags" w:element="metricconverter">
        <w:smartTagPr>
          <w:attr w:name="ProductID" w:val="9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9 см</w:t>
        </w:r>
      </w:smartTag>
      <w:r w:rsidRPr="00FE285B">
        <w:rPr>
          <w:rFonts w:ascii="Times New Roman" w:hAnsi="Times New Roman" w:cs="Times New Roman"/>
          <w:sz w:val="28"/>
          <w:szCs w:val="28"/>
        </w:rPr>
        <w:t xml:space="preserve"> и ограничивается правым полем документа, например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Приложение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к протоколу заседания комиссии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от ......... № ..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 наличии нескольких приложений они нумеруютс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6.2.11. Фамилия, имя, отчество и номер телефона исполнителя, осуществлявшего подготовку текста протокола, печатаются на лицевой стороне последнего листа протокола шрифтом размера № 10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Реквизит располагается в нижнем углу у левой границы текстового пол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6.2.12. Образец оформления протокола приведен в приложении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E285B">
        <w:rPr>
          <w:rFonts w:ascii="Times New Roman" w:hAnsi="Times New Roman" w:cs="Times New Roman"/>
          <w:sz w:val="28"/>
          <w:szCs w:val="28"/>
        </w:rPr>
        <w:t>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D179E3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E3">
        <w:rPr>
          <w:rFonts w:ascii="Times New Roman" w:hAnsi="Times New Roman" w:cs="Times New Roman"/>
          <w:b/>
          <w:sz w:val="28"/>
          <w:szCs w:val="28"/>
        </w:rPr>
        <w:t>7. ПОДГОТОВКА И ОФОРМЛЕНИЕ ТЕЛЕГРАММ</w:t>
      </w:r>
    </w:p>
    <w:p w:rsidR="003902F2" w:rsidRPr="00D179E3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2F2" w:rsidRPr="00D179E3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E3">
        <w:rPr>
          <w:rFonts w:ascii="Times New Roman" w:hAnsi="Times New Roman" w:cs="Times New Roman"/>
          <w:b/>
          <w:sz w:val="28"/>
          <w:szCs w:val="28"/>
        </w:rPr>
        <w:t>7.1. Подготовка телеграмм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7.1.1. Телеграмма - это обобщенное название различных по содержанию документов, выделяемых в связи с особым способом передачи текста - по телеграфной сети общего пользовани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Телеграмма составляется в случаях, когда отправка документов почтой не обеспечивает своевременного решения вопросов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7.1.2. Отправка телеграмм осуществляется на бланке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"простая" - во все органы, учреждения, организации, физическим лицам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Телеграммы, оформленные на бланке "простая", подписываю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E285B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81041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>, з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E2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E285B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81041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>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7.1.3. Представляемые на подпис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E285B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81041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10418" w:rsidRPr="00FE285B">
        <w:rPr>
          <w:rFonts w:ascii="Times New Roman" w:hAnsi="Times New Roman" w:cs="Times New Roman"/>
          <w:sz w:val="28"/>
          <w:szCs w:val="28"/>
        </w:rPr>
        <w:t xml:space="preserve"> </w:t>
      </w:r>
      <w:r w:rsidRPr="00FE285B">
        <w:rPr>
          <w:rFonts w:ascii="Times New Roman" w:hAnsi="Times New Roman" w:cs="Times New Roman"/>
          <w:sz w:val="28"/>
          <w:szCs w:val="28"/>
        </w:rPr>
        <w:t>телеграммы визируются должностными лицами, указанными в пункте 5.1.8 Инструкци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Визы проставляются на лицевой стороне последнего листа подлинника телеграммы в нижней ее част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Телеграмма составляется в одном экземпляре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D179E3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E3">
        <w:rPr>
          <w:rFonts w:ascii="Times New Roman" w:hAnsi="Times New Roman" w:cs="Times New Roman"/>
          <w:b/>
          <w:sz w:val="28"/>
          <w:szCs w:val="28"/>
        </w:rPr>
        <w:t>7.2. Оформление телеграмм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7.2.1. Телеграммы оформляются на бланках установленной формы с использованием шрифта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 xml:space="preserve"> размером № 12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 оформлении телеграмм используются бланки простой телеграмм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Напечатанный текст телеграммы должен иметь следующие размеры полей: верхнее поле ограничивается бланком телеграммы, левое - </w:t>
      </w:r>
      <w:smartTag w:uri="urn:schemas-microsoft-com:office:smarttags" w:element="metricconverter">
        <w:smartTagPr>
          <w:attr w:name="ProductID" w:val="3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3 см</w:t>
        </w:r>
      </w:smartTag>
      <w:r w:rsidRPr="00FE285B">
        <w:rPr>
          <w:rFonts w:ascii="Times New Roman" w:hAnsi="Times New Roman" w:cs="Times New Roman"/>
          <w:sz w:val="28"/>
          <w:szCs w:val="28"/>
        </w:rPr>
        <w:t xml:space="preserve">, правое - от 1 до </w:t>
      </w:r>
      <w:smartTag w:uri="urn:schemas-microsoft-com:office:smarttags" w:element="metricconverter">
        <w:smartTagPr>
          <w:attr w:name="ProductID" w:val="1,5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1,5 см</w:t>
        </w:r>
      </w:smartTag>
      <w:r w:rsidRPr="00FE285B">
        <w:rPr>
          <w:rFonts w:ascii="Times New Roman" w:hAnsi="Times New Roman" w:cs="Times New Roman"/>
          <w:sz w:val="28"/>
          <w:szCs w:val="28"/>
        </w:rPr>
        <w:t xml:space="preserve">, нижнее - не менее </w:t>
      </w:r>
      <w:smartTag w:uri="urn:schemas-microsoft-com:office:smarttags" w:element="metricconverter">
        <w:smartTagPr>
          <w:attr w:name="ProductID" w:val="2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FE285B">
        <w:rPr>
          <w:rFonts w:ascii="Times New Roman" w:hAnsi="Times New Roman" w:cs="Times New Roman"/>
          <w:sz w:val="28"/>
          <w:szCs w:val="28"/>
        </w:rPr>
        <w:t xml:space="preserve">. При необходимости размещения текста на второй странице она оформляется без бланка, и в этом случае верхнее поле составляет не менее </w:t>
      </w:r>
      <w:smartTag w:uri="urn:schemas-microsoft-com:office:smarttags" w:element="metricconverter">
        <w:smartTagPr>
          <w:attr w:name="ProductID" w:val="2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FE285B">
        <w:rPr>
          <w:rFonts w:ascii="Times New Roman" w:hAnsi="Times New Roman" w:cs="Times New Roman"/>
          <w:sz w:val="28"/>
          <w:szCs w:val="28"/>
        </w:rPr>
        <w:t>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>7.2.2. В целях единообразного оформления устанавливаются требования к следующим реквизитам телеграммы: адресат, текст, подпись, регистрационный номер, наименование и адрес отправителя, отметка об исполнителе, ссылка на регистрационные номер и дату документ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7.2.3. Текст адреса печатается прописными буквами через 1 межстрочный интервал на расстоянии не менее </w:t>
      </w:r>
      <w:smartTag w:uri="urn:schemas-microsoft-com:office:smarttags" w:element="metricconverter">
        <w:smartTagPr>
          <w:attr w:name="ProductID" w:val="8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8 см</w:t>
        </w:r>
      </w:smartTag>
      <w:r w:rsidRPr="00FE285B">
        <w:rPr>
          <w:rFonts w:ascii="Times New Roman" w:hAnsi="Times New Roman" w:cs="Times New Roman"/>
          <w:sz w:val="28"/>
          <w:szCs w:val="28"/>
        </w:rPr>
        <w:t xml:space="preserve"> от верхнего края лист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В состав адреса входит полный или условный (присваивается адресату оператором связи) телеграфный адрес органа, учреждения, организации, физического лиц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лный телеграфный адрес включает в себя почтовый индекс, наименование населенного пункта, для городов краевого, областного подчинения - наименование соответствующей области, района, название улицы, номер дома, номер квартиры - при отправке физическому лицу, наименование организации - при отправке должностному лицу, инициалы имени и фамилию получателя, например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650000, КЕМЕРОВСКОЙ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КИСЕЛЕВСК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УЛ. КОРОЛЕНКО 8, КВ. 12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="009F2D48">
        <w:rPr>
          <w:rFonts w:ascii="Times New Roman" w:hAnsi="Times New Roman" w:cs="Times New Roman"/>
          <w:sz w:val="28"/>
          <w:szCs w:val="28"/>
        </w:rPr>
        <w:t>С.С.</w:t>
      </w:r>
      <w:r w:rsidRPr="00FE285B">
        <w:rPr>
          <w:rFonts w:ascii="Times New Roman" w:hAnsi="Times New Roman" w:cs="Times New Roman"/>
          <w:sz w:val="28"/>
          <w:szCs w:val="28"/>
        </w:rPr>
        <w:t xml:space="preserve"> ПЕТРОВУ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или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 xml:space="preserve">"ВОСХОД", 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САНКТ-ПЕТЕРБУРГ, 193000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или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МИНИСТРУ ЗДРАВООХРАНЕНИЯ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И СОЦИАЛЬНОГО РАЗВИТИЯ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РОССИЙСКОЙ ФЕДЕРАЦИИ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И.О. ФАМИЛИЯ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РАХМАНОВСКИЙ ПЕР., Д. 3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МОСКВА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101000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 направлении телеграммы должностному или физическому лицу должность и фамилия получателя печатаются в дательном падеже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 направлении телеграмм, идентичных по содержанию, более чем в 4 адреса, как правило, в качестве адресатов указывается их обобщенное наименование или используются номера схем отправки телеграмм, включающие установленный перечень адресатов, например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ГЛАВАМ ГОРОДСКИХ ОКРУГОВ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И МУНИЦИПАЛЬНЫХ РАЙОНОВ 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или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ПО СПИСКУ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 указании в реквизите "адресат" обобщенного наименования адресатов составляется список рассылки телеграммы с указанием полных или условных телеграфных адресов, который подписывается исполнителем, подготовившим текст телеграммы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7.2.4. Текст телеграммы отделяется от предыдущего реквизита 2 - 3 межстрочными интервалами и печатается через 1,5 межстрочного интервал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Текст телеграммы допускается начинать с обращения к адресату, которое печатается центрованным способом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Текст печатается на лицевой стороне бланка прописными буквами. Текст телеграммы излагается кратко, по возможности без союзов и предлогов, без переноса слов, абзацев, исправлений и не должен превышать 2 машинописных страниц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Цифры в телеграмме могут быть указаны знаками цифр либо полными словами. Числовые значения, точность передачи которых важна для адресата, должны быть, как правило, указаны полными словам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Знаки "точка", "запятая", "кавычки", "скобка" указываются соответствующими символьными знаками ".", ",", "(...)"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Знаки "вопросительный знак", "плюс", "минус" "дробная черта" указываются соответствующими символьными знаками "?", "+", "-", "/"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Знаки "восклицательный знак" и "тире" пишутся полными словам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Знак "номер" может указываться либо полным словом, либо сокращенным словом "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нр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>"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ругие знаки указываются полными словам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7.2.5. Подпись отделяется от текста 2 - 3 межстрочными интервалами, печатается прописными буквами и оформляется в соответствии с пунктом 3.2.10 Инструкци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7.2.6. Регистрационный номер проставляется при отправке телеграммы после текста, но перед реквизитом "подпись". Регистрационный номер состоит из порядкового номера по единой нумерации с начала год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7.2.7. Наименование и адрес отправителя печатаются шрифтом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 xml:space="preserve"> размером № 14, отделяются 2 - 3 межстрочными интервалами от реквизита "подпись" и указываются под горизонтальной чертой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аименование и адрес отправителя включают в себя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наименование организации - администрация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81041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>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почтовый адрес – </w:t>
      </w:r>
      <w:r w:rsidR="009F2D48">
        <w:rPr>
          <w:rFonts w:ascii="Times New Roman" w:hAnsi="Times New Roman" w:cs="Times New Roman"/>
          <w:sz w:val="28"/>
          <w:szCs w:val="28"/>
        </w:rPr>
        <w:t>с.</w:t>
      </w:r>
      <w:r w:rsidRPr="00FE285B">
        <w:rPr>
          <w:rFonts w:ascii="Times New Roman" w:hAnsi="Times New Roman" w:cs="Times New Roman"/>
          <w:sz w:val="28"/>
          <w:szCs w:val="28"/>
        </w:rPr>
        <w:t xml:space="preserve"> </w:t>
      </w:r>
      <w:r w:rsidR="005944C1">
        <w:rPr>
          <w:rFonts w:ascii="Times New Roman" w:hAnsi="Times New Roman" w:cs="Times New Roman"/>
          <w:sz w:val="28"/>
          <w:szCs w:val="28"/>
        </w:rPr>
        <w:t>Крутояр</w:t>
      </w:r>
      <w:r w:rsidRPr="00FE285B">
        <w:rPr>
          <w:rFonts w:ascii="Times New Roman" w:hAnsi="Times New Roman" w:cs="Times New Roman"/>
          <w:sz w:val="28"/>
          <w:szCs w:val="28"/>
        </w:rPr>
        <w:t xml:space="preserve">, ул. </w:t>
      </w:r>
      <w:r w:rsidR="00810418">
        <w:rPr>
          <w:rFonts w:ascii="Times New Roman" w:hAnsi="Times New Roman" w:cs="Times New Roman"/>
          <w:sz w:val="28"/>
          <w:szCs w:val="28"/>
        </w:rPr>
        <w:t>Набережная</w:t>
      </w:r>
      <w:r w:rsidRPr="00FE285B">
        <w:rPr>
          <w:rFonts w:ascii="Times New Roman" w:hAnsi="Times New Roman" w:cs="Times New Roman"/>
          <w:sz w:val="28"/>
          <w:szCs w:val="28"/>
        </w:rPr>
        <w:t xml:space="preserve">, </w:t>
      </w:r>
      <w:r w:rsidR="00810418">
        <w:rPr>
          <w:rFonts w:ascii="Times New Roman" w:hAnsi="Times New Roman" w:cs="Times New Roman"/>
          <w:sz w:val="28"/>
          <w:szCs w:val="28"/>
        </w:rPr>
        <w:t>7</w:t>
      </w:r>
      <w:r w:rsidRPr="00FE285B">
        <w:rPr>
          <w:rFonts w:ascii="Times New Roman" w:hAnsi="Times New Roman" w:cs="Times New Roman"/>
          <w:sz w:val="28"/>
          <w:szCs w:val="28"/>
        </w:rPr>
        <w:t>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расчетный счет - № ____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ату отправки (проставляется после отправки)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дпись руководителя, разрешающего отправку телеграммы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>7.2.8. Фамилия, имя, отчество и номер телефона исполнителя, подготовившего текст телеграммы, печатаются на лицевой стороне последнего листа телеграммы шрифтом размера № 10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Реквизит располагается в нижнем углу у левой границы текстового пол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7.2.9. При ответе на поступивший документ в тексте телеграммы обязательно указывается номер и дата документа, на который дается ответ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D179E3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E3">
        <w:rPr>
          <w:rFonts w:ascii="Times New Roman" w:hAnsi="Times New Roman" w:cs="Times New Roman"/>
          <w:b/>
          <w:sz w:val="28"/>
          <w:szCs w:val="28"/>
        </w:rPr>
        <w:t>8. КОНТРОЛЬ ИСПОЛНЕНИЯ ДОКУМЕНТОВ</w:t>
      </w:r>
    </w:p>
    <w:p w:rsidR="003902F2" w:rsidRPr="00D179E3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2F2" w:rsidRPr="00D179E3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E3">
        <w:rPr>
          <w:rFonts w:ascii="Times New Roman" w:hAnsi="Times New Roman" w:cs="Times New Roman"/>
          <w:b/>
          <w:sz w:val="28"/>
          <w:szCs w:val="28"/>
        </w:rPr>
        <w:t>8.1. Организация контроля исполнения документов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8.1.1. Целью контроля является обеспечение своевременного и качественного исполнения заданий, зафиксированных в документах, или данных по ним поручений. Контролю подлежат все зарегистрированные документы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8.1.2. Контроль исполнения документов включает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становку на контроль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оведение до исполнителя поручения (документа)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оверку хода его выполнения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учет и анализ результатов исполнения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информирование руководителя об исполнении документов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8.1.3. Контролю подлежит исполнение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ручений, содержащихся в актах Президента Российской Федерации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ручений, содержащихся в актах Правительства Российской Федерации и в протоколах заседаний Правительства Российской Федерации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ручений Губернатора края, Губернатора края - Председателя Совета администрации края, данных во исполнение законов края и постановлений Законодательного Собрания края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ручений, содержащихся в правовых актах Совета администрации края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ручений, содержащихся в протоколах заседаний Совета администрации края и иных органов, образованных правовыми актами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поручений Главы </w:t>
      </w:r>
      <w:r w:rsidR="00324B62">
        <w:rPr>
          <w:rFonts w:ascii="Times New Roman" w:hAnsi="Times New Roman" w:cs="Times New Roman"/>
          <w:sz w:val="28"/>
          <w:szCs w:val="28"/>
        </w:rPr>
        <w:t>района</w:t>
      </w:r>
      <w:r w:rsidRPr="00FE285B">
        <w:rPr>
          <w:rFonts w:ascii="Times New Roman" w:hAnsi="Times New Roman" w:cs="Times New Roman"/>
          <w:sz w:val="28"/>
          <w:szCs w:val="28"/>
        </w:rPr>
        <w:t xml:space="preserve">, данных во исполнение постановлений администрации </w:t>
      </w:r>
      <w:r w:rsidR="00324B62">
        <w:rPr>
          <w:rFonts w:ascii="Times New Roman" w:hAnsi="Times New Roman" w:cs="Times New Roman"/>
          <w:sz w:val="28"/>
          <w:szCs w:val="28"/>
        </w:rPr>
        <w:t>района</w:t>
      </w:r>
      <w:r w:rsidRPr="00FE285B">
        <w:rPr>
          <w:rFonts w:ascii="Times New Roman" w:hAnsi="Times New Roman" w:cs="Times New Roman"/>
          <w:sz w:val="28"/>
          <w:szCs w:val="28"/>
        </w:rPr>
        <w:t>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поручений, содержащихся в правовых актах администрации </w:t>
      </w:r>
      <w:r w:rsidR="00324B62">
        <w:rPr>
          <w:rFonts w:ascii="Times New Roman" w:hAnsi="Times New Roman" w:cs="Times New Roman"/>
          <w:sz w:val="28"/>
          <w:szCs w:val="28"/>
        </w:rPr>
        <w:t>района</w:t>
      </w:r>
      <w:r w:rsidRPr="00FE285B">
        <w:rPr>
          <w:rFonts w:ascii="Times New Roman" w:hAnsi="Times New Roman" w:cs="Times New Roman"/>
          <w:sz w:val="28"/>
          <w:szCs w:val="28"/>
        </w:rPr>
        <w:t>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поручений, содержащихся в протоколах заседаний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28204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 и иных органов, образованных правовыми актами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ручений, содержащихся в протоколах совещаний, проводимых руководителями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ручений, содержащихся в резолюциях руководителей, данных по депутатским обращениям и запросам, представлениям и протестам прокуратуры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>поручений, содержащихся в резолюциях руководителей, данных по письмам федеральных органов государственной власти, требующих ответа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поручений, данных по итогам рассмотрения иных документов, которые содержат в резолюции формулировки: "представить", "внести", "доложить", "информировать", "подготовить проект" и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т.</w:t>
      </w:r>
      <w:r w:rsidR="009F2D4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9F2D48">
        <w:rPr>
          <w:rFonts w:ascii="Times New Roman" w:hAnsi="Times New Roman" w:cs="Times New Roman"/>
          <w:sz w:val="28"/>
          <w:szCs w:val="28"/>
        </w:rPr>
        <w:t>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D179E3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E3">
        <w:rPr>
          <w:rFonts w:ascii="Times New Roman" w:hAnsi="Times New Roman" w:cs="Times New Roman"/>
          <w:b/>
          <w:sz w:val="28"/>
          <w:szCs w:val="28"/>
        </w:rPr>
        <w:t>8.2. Работа с документами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8.2.1. Рассмотрение документов руководителями осуществляется, как правило, в день их поступлени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окументы исполнителю передаются, как правило, в день их рассмотрения руководителем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окументы, по своему характеру требующие срочного исполнения, передаются на рассмотрение руководителю и исполнителю в первоочередном порядке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8.2.2. Подлинник документа передается исполнителю, копии документа - соисполнителям.</w:t>
      </w:r>
    </w:p>
    <w:p w:rsidR="003902F2" w:rsidRPr="00324B62" w:rsidRDefault="003902F2" w:rsidP="00324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sz w:val="28"/>
          <w:szCs w:val="28"/>
        </w:rPr>
        <w:tab/>
      </w:r>
      <w:r w:rsidRPr="00324B62">
        <w:rPr>
          <w:rFonts w:ascii="Times New Roman" w:hAnsi="Times New Roman" w:cs="Times New Roman"/>
          <w:sz w:val="28"/>
          <w:szCs w:val="28"/>
        </w:rPr>
        <w:t xml:space="preserve">Передача подлинника документа и его копий исполнителю и соисполнителям осуществляется через </w:t>
      </w:r>
      <w:r w:rsidR="00324B62"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324B62">
        <w:rPr>
          <w:rFonts w:ascii="Times New Roman" w:hAnsi="Times New Roman" w:cs="Times New Roman"/>
          <w:sz w:val="28"/>
          <w:szCs w:val="28"/>
        </w:rPr>
        <w:t>, специалист</w:t>
      </w:r>
      <w:r w:rsidR="00324B62">
        <w:rPr>
          <w:rFonts w:ascii="Times New Roman" w:hAnsi="Times New Roman" w:cs="Times New Roman"/>
          <w:sz w:val="28"/>
          <w:szCs w:val="28"/>
        </w:rPr>
        <w:t>а</w:t>
      </w:r>
      <w:r w:rsidRPr="00324B62">
        <w:rPr>
          <w:rFonts w:ascii="Times New Roman" w:hAnsi="Times New Roman" w:cs="Times New Roman"/>
          <w:sz w:val="28"/>
          <w:szCs w:val="28"/>
        </w:rPr>
        <w:t xml:space="preserve"> которого производят отметку движения документа в журнале регистрации входящей корреспонденци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8.2.3. В случае когда работа с находящимися на исполнении документами может быть на длительное время приостановлена либо прекращена (уход в отпуск, выезд в длительную командировку, освобождение от замещаемой должности государственной гражданской службы и т.д.), руководитель либо исполнитель обязаны передать все находящиеся у них на исполнении документы другому руководителю или исполнителю.</w:t>
      </w:r>
    </w:p>
    <w:p w:rsidR="003902F2" w:rsidRPr="00FE285B" w:rsidRDefault="003902F2" w:rsidP="00324B62">
      <w:pPr>
        <w:spacing w:after="0" w:line="240" w:lineRule="auto"/>
        <w:jc w:val="both"/>
        <w:rPr>
          <w:sz w:val="28"/>
          <w:szCs w:val="28"/>
        </w:rPr>
      </w:pPr>
      <w:r w:rsidRPr="00FE285B">
        <w:rPr>
          <w:sz w:val="28"/>
          <w:szCs w:val="28"/>
        </w:rPr>
        <w:tab/>
      </w:r>
      <w:r w:rsidRPr="00324B62">
        <w:rPr>
          <w:rFonts w:ascii="Times New Roman" w:hAnsi="Times New Roman" w:cs="Times New Roman"/>
          <w:sz w:val="28"/>
          <w:szCs w:val="28"/>
        </w:rPr>
        <w:t xml:space="preserve">В случае отсутствия такого указания документы передаются </w:t>
      </w:r>
      <w:r w:rsidR="00324B62">
        <w:rPr>
          <w:rFonts w:ascii="Times New Roman" w:hAnsi="Times New Roman" w:cs="Times New Roman"/>
          <w:sz w:val="28"/>
          <w:szCs w:val="28"/>
        </w:rPr>
        <w:t>заместителю главы</w:t>
      </w:r>
      <w:r w:rsidRPr="00FE285B">
        <w:rPr>
          <w:sz w:val="28"/>
          <w:szCs w:val="28"/>
        </w:rPr>
        <w:t>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ередача документов оформляется по акту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8.2.4. Указания по исполнению документа фиксируются в форме резолюци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Резолюция включает инициалы имени, отчества и фамилию исполнителя (исполнителей), содержание поручения, срок исполнения, подпись руководителя, дату и номер документа. Резолюция пишется на документе от руки или печатается на бланке резолюции, прилагаемом к документу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В случае когда поручение дается двум или нескольким должностным лицам, ответственным исполнителем является лицо, указанное в резолюции первым (если не указано иное), остальные являются соисполнителям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>Ответственному исполнителю предоставляется право созыва соисполнителей и координации их работы, контроля исполнения документа в целом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Соисполнители в равной степени ответственны за своевременное и качественное представление исполнителю необходимых материалов (проектов документов, справок, сведений и т.д.)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8.2.5. Исполнение поручения может быть завершено в форме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подготовки проекта документа (правового акта, письма, телеграммы, служебной записки и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т.</w:t>
      </w:r>
      <w:r w:rsidR="009F2D4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9F2D48">
        <w:rPr>
          <w:rFonts w:ascii="Times New Roman" w:hAnsi="Times New Roman" w:cs="Times New Roman"/>
          <w:sz w:val="28"/>
          <w:szCs w:val="28"/>
        </w:rPr>
        <w:t>.</w:t>
      </w:r>
      <w:r w:rsidRPr="00FE285B">
        <w:rPr>
          <w:rFonts w:ascii="Times New Roman" w:hAnsi="Times New Roman" w:cs="Times New Roman"/>
          <w:sz w:val="28"/>
          <w:szCs w:val="28"/>
        </w:rPr>
        <w:t>)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оведения совещания и оформления протокола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устного доклада автору поручения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составления справки об исполнении документа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в иной форме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8.2.6. В случае если исполнение поручения завершается представлением руководителю проекта документа, исполнитель осуществляет подготовку проекта документ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Форма проекта документа должна соответствовать его содержанию и компетенции руководителя, которому представляется на подпись документ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оект документа должен быть подготовлен на основе полной и достоверной информации, содержать конкретные результаты исполнения, в необходимых случаях отражать сведения об информировании автора документ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оект документа должен отвечать требованиям, установленным Инструкцией, иными правовыми актами, и должен быть представлен руководителю на подпись в установленные руководителем или законодательством срок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оект документа прилагается к подлиннику документа, содержащего поручение, данное по его исполнению, и передается для принятия окончательного решения руководителю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8.2.7. В случае если исполнение поручения завершается проведением совещания, на подлиннике документа исполнителем делается отметка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Проведено совещание с участием заинтересованных сторон. Подписан протокол з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285B">
        <w:rPr>
          <w:rFonts w:ascii="Times New Roman" w:hAnsi="Times New Roman" w:cs="Times New Roman"/>
          <w:sz w:val="28"/>
          <w:szCs w:val="28"/>
        </w:rPr>
        <w:t xml:space="preserve"> 46 от 25 марта 2005 года (прилагается). В дело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подпись       И.О. Фамилия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ата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8.2.8. В случае если исполнение поручения завершается представлением руководителю устного доклада, на подлиннике документа исполнителем делается отметка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 xml:space="preserve">О ситуации по выплате заработной платы доложено 2 июня 2005 года первому заместителю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E285B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146FE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 И.О. Фамилия устно. В дело.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подпись       И.О. Фамилия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ата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8.2.9. В случае если исполнение поручения завершается составлением справки об исполнении, на подлиннике документа или на отдельном листе исполнителем кратко излагаются результаты исполнения документа, например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Вопрос решен в результате разговора по телефону 22-0-00 с начальником отдела ЖКХ Петровым </w:t>
      </w:r>
      <w:r w:rsidR="009F2D48">
        <w:rPr>
          <w:rFonts w:ascii="Times New Roman" w:hAnsi="Times New Roman" w:cs="Times New Roman"/>
          <w:sz w:val="28"/>
          <w:szCs w:val="28"/>
        </w:rPr>
        <w:t>С.С.</w:t>
      </w:r>
      <w:r w:rsidRPr="00FE285B">
        <w:rPr>
          <w:rFonts w:ascii="Times New Roman" w:hAnsi="Times New Roman" w:cs="Times New Roman"/>
          <w:sz w:val="28"/>
          <w:szCs w:val="28"/>
        </w:rPr>
        <w:t xml:space="preserve"> На совещании будет присутствовать Смирнов С.С., заместитель начальника отдела. Смирнов С.С. включен в список участников совещания. Прошу документ направить в дело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подпись       И.О. Фамилия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ата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или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Информация принята к сведению. Дальнейшая подготовка проектов документов будет осуществляться с учетом данных, приведенных в письме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ошу документ направить в дело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подпись       И.О. Фамилия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ата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8.2.10. В ходе исполнения поручения исполнитель может делать отметки на документе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о дате поступления (если образовался интервал между временем поступления документ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E285B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146FE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, в администрацию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146FE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 и временем его получения)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о датах промежуточного исполнения (запрос сведений, телефонные переговоры и т.д.)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о дате и результатах окончательного исполнени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8.2.11. Проверка хода исполнения осуществляется до истечения сроков исполнения (предварительный контроль) в следующем порядке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задания последующих лет - не реже одного раза в год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задания последующих месяцев текущего года - не реже одного раза в месяц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задания текущего месяца - каждые десять дней и за пять дней до истечения срок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>8.2.12. Отметка об исполнении документа и направлении его в дело включает в себя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краткие сведения об исполнении в соответствии с пунктами 8.2.6 - 8.2.8 Инструкции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слова "В дело"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дпись руководителя, принимающего решение о снятии документа с контроля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ату принятия решения о снятии документа с контроля и направлении его в дело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е рекомендуется проставление отметки о списании в дело на бланке резолюци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8.2.13. Документ считается исполненным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сле фактического выполнения поручения по существу и представления информации, справок, иных материалов и проектов документов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сообщения результатов рассмотрения документа автору документа, другим заинтересованным должностным лицам, органам, учреждениям и организациям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 отсутствии дополнительных поручений на представленные документы или возврата документа на доработку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8.2.14. Поручения, данные по письмам федеральных и краевых органов государственной власти, требующим ответа, депутатским обращениям и запросам, представлениям и протестам прокуратуры, запросам и предписаниям Счетной палаты Красноярского района, снимаются с контроля автором резолюци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ручения, содержащиеся в правовых актах, снимаются с контроля руководителем, на которого возложен контроль по выполнению правового акта в целом (указывается в соответствующем пункте правового акта)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Поручения, содержащиеся в протоколах заседаний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146FE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>, заседаний межведомственных органов, совещаний, считаются исполненными после представления информации о выполнении и снимаются с контроля руководителем, председательствовавшим на соответствующем заседании, совещании, завершившемся оформлением протокол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Если по представленным проектам правовых актов, другим документам и материалам руководителем даны новые поручения, то дальнейший контроль осуществляется на основании этих поручений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омежуточный ответ, как и запрос по исполняемому документу, не является основанием для снятия документа с контроля и признания его исполненным.</w:t>
      </w:r>
    </w:p>
    <w:p w:rsidR="003902F2" w:rsidRPr="00D179E3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E3">
        <w:rPr>
          <w:rFonts w:ascii="Times New Roman" w:hAnsi="Times New Roman" w:cs="Times New Roman"/>
          <w:b/>
          <w:sz w:val="28"/>
          <w:szCs w:val="28"/>
        </w:rPr>
        <w:t>8.3. Сроки исполнения документов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8.3.1. Сроки исполнения документов исчисляются в календарных днях от даты регистрации - для входящих документов, от даты подписания </w:t>
      </w:r>
      <w:r w:rsidRPr="00FE285B">
        <w:rPr>
          <w:rFonts w:ascii="Times New Roman" w:hAnsi="Times New Roman" w:cs="Times New Roman"/>
          <w:sz w:val="28"/>
          <w:szCs w:val="28"/>
        </w:rPr>
        <w:lastRenderedPageBreak/>
        <w:t>(утверждения) - для внутренних документов, от даты отправки - для исходящих документов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8.3.2. Сроки исполнения могут быть типовыми и индивидуальными. Типовые сроки исполнения документов установлены действующим законодательством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Индивидуальные сроки исполнения устанавливаются в резолюции руководителя или тексте документа (письма, протокола, правового акта и т.д.)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8.3.3. Изменение срока исполнения производится руководителем, установившим первоначальный срок исполнения, при наличии объективных причин, изложенных исполнителем. Изменение документируется: проставляется новый срок исполнения, подпись руководителя и дата принятия решения об изменении срока исполнения. Изменения вносятся в журнал регистрации входящей корреспонденции, и исполнителем сообщается заявителю новый срок исполнения документ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D179E3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E3">
        <w:rPr>
          <w:rFonts w:ascii="Times New Roman" w:hAnsi="Times New Roman" w:cs="Times New Roman"/>
          <w:b/>
          <w:sz w:val="28"/>
          <w:szCs w:val="28"/>
        </w:rPr>
        <w:t>9. ОСОБЕННОСТИ РАБОТЫ С ДОКУМЕНТАМИ, СОДЕРЖАЩ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9E3">
        <w:rPr>
          <w:rFonts w:ascii="Times New Roman" w:hAnsi="Times New Roman" w:cs="Times New Roman"/>
          <w:b/>
          <w:sz w:val="28"/>
          <w:szCs w:val="28"/>
        </w:rPr>
        <w:t>СЛУЖЕБНУЮ ИНФОРМАЦИЮ ОГРАНИЧ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9E3">
        <w:rPr>
          <w:rFonts w:ascii="Times New Roman" w:hAnsi="Times New Roman" w:cs="Times New Roman"/>
          <w:b/>
          <w:sz w:val="28"/>
          <w:szCs w:val="28"/>
        </w:rPr>
        <w:t>РАСПРОСТРАНЕНИЯ &lt;</w:t>
      </w:r>
      <w:r w:rsidRPr="00D179E3">
        <w:rPr>
          <w:rStyle w:val="ab"/>
          <w:rFonts w:ascii="Times New Roman" w:hAnsi="Times New Roman" w:cs="Times New Roman"/>
          <w:b/>
          <w:sz w:val="28"/>
          <w:szCs w:val="28"/>
        </w:rPr>
        <w:footnoteReference w:id="3"/>
      </w:r>
      <w:r w:rsidRPr="00D179E3">
        <w:rPr>
          <w:rFonts w:ascii="Times New Roman" w:hAnsi="Times New Roman" w:cs="Times New Roman"/>
          <w:b/>
          <w:sz w:val="28"/>
          <w:szCs w:val="28"/>
        </w:rPr>
        <w:t>&gt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9.1. К служебной информации ограниченного распространения относится несекретная информация, ограничения на распространение которой диктуются служебной необходимостью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9.2. Работа с документами, содержащими служебную информацию ограниченного распространения, осуществляется в порядке, установленном Инструкцией, с учетом особенностей, изложенных в настоящем разделе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9.3. На документах, а в случае необходимости и на проектах документов, содержащих служебную информацию ограниченного распространения, проставляется отметка "Для служебного пользования" и номер экземпляр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Отметка "Для служебного пользования" и номер экземпляра проставляются в правом верхнем углу первой страницы документа, на обложке и титульном листе издани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Кроме отметки "Для служебного пользования" и номера экземпляра документа на оборотной стороне последнего листа каждого экземпляра документа шрифтом размером № 10 проставляются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количество отпечатанных экземпляров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фамилия, имя, отчество исполнителя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фамилия исполнителя, осуществлявшего печатание документа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>дата печатания документ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9.4. Решение о проставлении на документе отметки "Для служебного пользования" и о снятии с документа пометки "Для служебного пользования" осуществляется руководителем, подписывающим или утверждающим документ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9.5. Прием, регистрация входящих и исходящих документов, отправка документов, содержащих служебную информацию ограниченного распространения, осуществляется лицом, уполномоченны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E285B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146FE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 осуществлять указанные действи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9.6. Отправка документов, содержащих служебную информацию ограниченного распространения, в несколько адресатов осуществляется при наличии списка рассылки, оформленного в соответствии с требованиями Инструкции, с указанием напротив каждого адресата номера направляемого экземпляр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ополнительная рассылка документов, содержащих служебную информацию ограниченного распространения, осуществляется с разрешения руководителя, подписавшего или утвердившего документ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9.7. Исполненные документы с отметкой "Для служебного пользования" формируются в дела в соответствии с номенклатурой дел несекретного делопроизводства. На обложке дела, в которое помещены документы, содержащие служебную информацию ограниченного распространения, проставляется отметка "Для служебного пользования"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9.8. Ознакомление с документами и делами, имеющими отметку "Для служебного пользования", находящимися на текущем хранении в Совете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146FE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>, осуществляется с разрешения руководителя, подписавшего или утвердившего документ.</w:t>
      </w: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DC7E3A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E3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DC7E3A">
        <w:rPr>
          <w:rFonts w:ascii="Times New Roman" w:hAnsi="Times New Roman" w:cs="Times New Roman"/>
          <w:b/>
          <w:sz w:val="28"/>
          <w:szCs w:val="28"/>
        </w:rPr>
        <w:t>. ОРГАНИЗАЦИЯ ДОКУМЕНТОВ В ДЕЛОПРОИЗВОДСТВЕ</w:t>
      </w:r>
    </w:p>
    <w:p w:rsidR="003902F2" w:rsidRPr="00DC7E3A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2F2" w:rsidRPr="00DC7E3A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E3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DC7E3A">
        <w:rPr>
          <w:rFonts w:ascii="Times New Roman" w:hAnsi="Times New Roman" w:cs="Times New Roman"/>
          <w:b/>
          <w:sz w:val="28"/>
          <w:szCs w:val="28"/>
        </w:rPr>
        <w:t>.1. Номенклатура дел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E285B">
        <w:rPr>
          <w:rFonts w:ascii="Times New Roman" w:hAnsi="Times New Roman" w:cs="Times New Roman"/>
          <w:sz w:val="28"/>
          <w:szCs w:val="28"/>
        </w:rPr>
        <w:t>.1.1. Организация документов в делопроизводстве представляет собой совокупность видов работ, обеспечивающих сохранность, учет, систематизацию документов, формирование и оформление дел в делопроизводстве, и их передачу в районный архив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Основными видами работ, обеспечивающими правильную организацию документов в делопроизводстве, являются составление номенклатуры и формирование дел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E285B">
        <w:rPr>
          <w:rFonts w:ascii="Times New Roman" w:hAnsi="Times New Roman" w:cs="Times New Roman"/>
          <w:sz w:val="28"/>
          <w:szCs w:val="28"/>
        </w:rPr>
        <w:t xml:space="preserve">.1.2. В целях установления единой системы формирования дел ежегодно разрабатывается и утверждается номенклатура дел, представляющая собой систематизированный перечень наименований дел, образующихся в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146FE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>, с указанием сроков их хранени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>Номенклатура дел является основой для составления описей дел постоянного и временного (свыше 10 лет) срока хранения, а также для учета дел временного (до 10 лет включительно) срока хранени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В номенклатуру дел включаются заголовки дел, отражающие все документированные участки, и вопросы деятельности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146FE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>. Если в течение года возникают новые документированные участки работы, то они дополнительно вносятся в номенклатуру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E285B">
        <w:rPr>
          <w:rFonts w:ascii="Times New Roman" w:hAnsi="Times New Roman" w:cs="Times New Roman"/>
          <w:sz w:val="28"/>
          <w:szCs w:val="28"/>
        </w:rPr>
        <w:t xml:space="preserve">.1.3. Номенклатура дел составляется по установленной форме (приложение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E285B">
        <w:rPr>
          <w:rFonts w:ascii="Times New Roman" w:hAnsi="Times New Roman" w:cs="Times New Roman"/>
          <w:sz w:val="28"/>
          <w:szCs w:val="28"/>
        </w:rPr>
        <w:t>)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Графы номенклатуры дел заполняются следующим образом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в графе 1 проставляются индексы каждого дела, включенного в номенклатуру дел. Индекс дела состоит из индекса приемной руководителя и порядкового номера заголовка дела по номенклатуре дел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в графу 2 включаются заголовки дел (томов, частей). Заголовок дела должен четко и в обобщенной форме отражать основное содержание и состав документов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в графе 3 указывается количество дел (томов, частей). Она заполняется по окончании календарного года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в графе 4 указываются срок хранения дела, номера статей по перечню (типовому, ведомственному)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в графе 5 проставляются отметки о заведении дел, переходящих делах, выделении дел к уничтожению и др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E285B">
        <w:rPr>
          <w:rFonts w:ascii="Times New Roman" w:hAnsi="Times New Roman" w:cs="Times New Roman"/>
          <w:sz w:val="28"/>
          <w:szCs w:val="28"/>
        </w:rPr>
        <w:t xml:space="preserve">.1.4. Номенклатура дел вводится в действие с начала календарного года, подлежит согласованию с архивным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FE285B">
        <w:rPr>
          <w:rFonts w:ascii="Times New Roman" w:hAnsi="Times New Roman" w:cs="Times New Roman"/>
          <w:sz w:val="28"/>
          <w:szCs w:val="28"/>
        </w:rPr>
        <w:t xml:space="preserve">и утверждению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E285B">
        <w:rPr>
          <w:rFonts w:ascii="Times New Roman" w:hAnsi="Times New Roman" w:cs="Times New Roman"/>
          <w:sz w:val="28"/>
          <w:szCs w:val="28"/>
        </w:rPr>
        <w:t>лав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E285B">
        <w:rPr>
          <w:rFonts w:ascii="Times New Roman" w:hAnsi="Times New Roman" w:cs="Times New Roman"/>
          <w:sz w:val="28"/>
          <w:szCs w:val="28"/>
        </w:rPr>
        <w:t xml:space="preserve">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146FE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>.</w:t>
      </w: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DC7E3A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E3A">
        <w:rPr>
          <w:rFonts w:ascii="Times New Roman" w:hAnsi="Times New Roman" w:cs="Times New Roman"/>
          <w:b/>
          <w:sz w:val="28"/>
          <w:szCs w:val="28"/>
        </w:rPr>
        <w:t>11.2. Формирование дел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11.2.1. Формирование дел - группировка исполненных документов в дела в соответствии с номенклатурой дел.</w:t>
      </w:r>
    </w:p>
    <w:p w:rsidR="003902F2" w:rsidRPr="00146FE4" w:rsidRDefault="003902F2" w:rsidP="00146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sz w:val="28"/>
          <w:szCs w:val="28"/>
        </w:rPr>
        <w:tab/>
      </w:r>
      <w:r w:rsidRPr="00146FE4">
        <w:rPr>
          <w:rFonts w:ascii="Times New Roman" w:hAnsi="Times New Roman" w:cs="Times New Roman"/>
          <w:sz w:val="28"/>
          <w:szCs w:val="28"/>
        </w:rPr>
        <w:t xml:space="preserve">Формирование исполненных документов в дела осуществляется </w:t>
      </w:r>
      <w:r w:rsidR="00146FE4">
        <w:rPr>
          <w:rFonts w:ascii="Times New Roman" w:hAnsi="Times New Roman" w:cs="Times New Roman"/>
          <w:sz w:val="28"/>
          <w:szCs w:val="28"/>
        </w:rPr>
        <w:t>заместителем главы</w:t>
      </w:r>
      <w:r w:rsidRPr="00146FE4">
        <w:rPr>
          <w:rFonts w:ascii="Times New Roman" w:hAnsi="Times New Roman" w:cs="Times New Roman"/>
          <w:sz w:val="28"/>
          <w:szCs w:val="28"/>
        </w:rPr>
        <w:t>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11.2.2. При формировании дел необходимо соблюдать следующие общие правила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мещать в дело документы, которые по своему содержанию соответствуют заголовку дела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раздельно группировать документы постоянного и временного срока хранения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включать в дело по одному экземпляру каждого документа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мещать в дело только исполненные документы вместе с приложениями, указанными в тексте документа, при отсутствии приложений исполнитель обязан сделать запись о их местонахождении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группировать в дело документы одного календарного года, за исключением переходящих дел, судебных дел, личных дел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>запрещается включать в дела черновые, неисполненные, неподписанные документы, копии документов и документы, подлежащие возврату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 объему дело не должно превышать 250 листов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11.2.3. Внутри дела документы должны располагаться так, чтобы они по своему содержанию последовательно освещали определенные вопросы. При этом документы располагаются в хронологическом порядке (входящие - по датам поступления, исходящие - по датам отправления) или по алфавиту авторов и корреспондентов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11.2.4. Правовые акты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146FE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 группируются в дела по их видам, в хронологическом порядке и по номерам с относящимися к ним приложениям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отоколы заседаний межведомственных органов, образованных правовыми актами, и документы к ним располагаются в хронологическом порядке и по номерам. В зависимости от специфики деятельности межведомственного органа протоколы могут группироваться за весь период их работы. Документы к протоколам систематизируются по вопросам, рассматриваемым на заседани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Отчеты и планы подшиваются в дело того года, к которому они относятся, независимо от даты их получения или составлени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ереписка группируется, как правило, за календарный год и систематизируется в хронологической последовательности, документ-ответ помещается за документом-запросом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окументы по одному и тому же вопросу, поступившие и рассмотренные в течение календарного года, группируются в одно дело. При возобновлении переписки по истечении года документы подшиваются в дело переписки текущего года со взаимными ссылками в журнале регистрации входящей корреспонденци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 наличии обращений нескольких организаций, поступивших в разные сроки, и при условии, что вопросы по ним решены одним документом (например, правовым актом), обращения сначала группируются по корреспондентам, а затем внутри группы - в хронологическом порядке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Обращения граждан и все документы по их рассмотрению группируются в дела в хронологическом порядке, по номерам и с учетом места жительства обратившегося гражданин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DC7E3A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E3A">
        <w:rPr>
          <w:rFonts w:ascii="Times New Roman" w:hAnsi="Times New Roman" w:cs="Times New Roman"/>
          <w:b/>
          <w:sz w:val="28"/>
          <w:szCs w:val="28"/>
        </w:rPr>
        <w:t>11.3. Оформление и учет дел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11.3.1. В зависимости от сроков хранения документов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146FE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 проводится полное или частичное оформление дел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11.3.2. Полному оформлению подлежат дела постоянного и временного (свыше 10 лет) срока хранени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лное оформление дел предусматривает: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>подшивку и переплет дела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умерацию листов дела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составление, в необходимых случаях, внутренней описи документов дела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составление листа-заверителя дела;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внесение необходимых сведений в реквизиты обложки дел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11.3.3. Частичному оформлению подлежат дела временного (до 10 лет включительно) срока хранения. При частичном оформлении допускается не проводить систематизацию документов в деле, листы дела не нумеровать, </w:t>
      </w:r>
      <w:r w:rsidR="00146FE4" w:rsidRPr="00FE285B">
        <w:rPr>
          <w:rFonts w:ascii="Times New Roman" w:hAnsi="Times New Roman" w:cs="Times New Roman"/>
          <w:sz w:val="28"/>
          <w:szCs w:val="28"/>
        </w:rPr>
        <w:t>завершительные</w:t>
      </w:r>
      <w:r w:rsidRPr="00FE285B">
        <w:rPr>
          <w:rFonts w:ascii="Times New Roman" w:hAnsi="Times New Roman" w:cs="Times New Roman"/>
          <w:sz w:val="28"/>
          <w:szCs w:val="28"/>
        </w:rPr>
        <w:t xml:space="preserve"> надписи не составлять.</w:t>
      </w:r>
    </w:p>
    <w:p w:rsidR="003902F2" w:rsidRPr="00146FE4" w:rsidRDefault="003902F2" w:rsidP="00146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sz w:val="28"/>
          <w:szCs w:val="28"/>
        </w:rPr>
        <w:tab/>
      </w:r>
      <w:r w:rsidRPr="00146FE4">
        <w:rPr>
          <w:rFonts w:ascii="Times New Roman" w:hAnsi="Times New Roman" w:cs="Times New Roman"/>
          <w:sz w:val="28"/>
          <w:szCs w:val="28"/>
        </w:rPr>
        <w:t xml:space="preserve">11.3.4. Учет дел ведется в течение календарного года </w:t>
      </w:r>
      <w:r w:rsidR="00146FE4">
        <w:rPr>
          <w:rFonts w:ascii="Times New Roman" w:hAnsi="Times New Roman" w:cs="Times New Roman"/>
          <w:sz w:val="28"/>
          <w:szCs w:val="28"/>
        </w:rPr>
        <w:t>заместителем главы</w:t>
      </w:r>
      <w:r w:rsidRPr="00146FE4">
        <w:rPr>
          <w:rFonts w:ascii="Times New Roman" w:hAnsi="Times New Roman" w:cs="Times New Roman"/>
          <w:sz w:val="28"/>
          <w:szCs w:val="28"/>
        </w:rPr>
        <w:t>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11.3.5. Обложка дела постоянного, временного хранения составляется и оформляется по установленной форме. Форма обложки приведена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FE285B">
        <w:rPr>
          <w:rFonts w:ascii="Times New Roman" w:hAnsi="Times New Roman" w:cs="Times New Roman"/>
          <w:sz w:val="28"/>
          <w:szCs w:val="28"/>
        </w:rPr>
        <w:t>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а обложке дела помещаются следующие реквизиты: наименование государственного архива, в который дела будут приняты, наименование органа местного самоуправления, номер дела, заголовок дела, даты начала и окончания дела, количество листов, фамилия лица, сформировавшего дело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11.3.6. Номер дела состоит из индекса подразделения, индекса по номенклатуре дел и порядкового номера по журналу регистрации дел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11.3.7. Заголовок дела переносится из номенклатуры дел. В случаях когда дело состоит из нескольких томов (частей), на обложку каждого тома (части) выносится общий заголовок дела и заголовок каждого тома (части)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Заголовок приложения к делу, сформированному в отдельный том, должен соответствовать заголовку помещенного в этот том документ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11.3.8. На обложке дела указываются арабскими цифрами крайние даты дела - год (ы) начала заведения и окончания дел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ачальной датой дела является дата самого раннего документа, внесенного в дело, конечной датой - дата самого позднего документа. При этом учитываются даты регистрации входящего и исходящего документов, даты внутренних документов, зарегистрированных в подразделении, дата правового акт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атой приложения к делу, сформированному в отдельный том, является дата регистрации основного документа, приложение к которому помещено в этот том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 обозначении начальной и конечной дат дела не учитываются даты резолюций, списания документов в дело и дела в архив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а обложках дел временного срока хранения указывается только год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11.3.9. На обложке дела также указывается количество листов в деле, которое проставляется на основании листа-заверителя, и сроки хранения дел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а делах постоянного хранения пишется "Хранить постоянно"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DC7E3A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E3A">
        <w:rPr>
          <w:rFonts w:ascii="Times New Roman" w:hAnsi="Times New Roman" w:cs="Times New Roman"/>
          <w:b/>
          <w:sz w:val="28"/>
          <w:szCs w:val="28"/>
        </w:rPr>
        <w:lastRenderedPageBreak/>
        <w:t>11.4. Хранение и использование архивных документов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11.4.1. В соответствии с законодательством установлен предельный срок временного хранения архивных документов в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146FE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46FE4" w:rsidRPr="00FE285B">
        <w:rPr>
          <w:rFonts w:ascii="Times New Roman" w:hAnsi="Times New Roman" w:cs="Times New Roman"/>
          <w:sz w:val="28"/>
          <w:szCs w:val="28"/>
        </w:rPr>
        <w:t xml:space="preserve"> </w:t>
      </w:r>
      <w:r w:rsidRPr="00FE285B">
        <w:rPr>
          <w:rFonts w:ascii="Times New Roman" w:hAnsi="Times New Roman" w:cs="Times New Roman"/>
          <w:sz w:val="28"/>
          <w:szCs w:val="28"/>
        </w:rPr>
        <w:t>- 10 лет.</w:t>
      </w:r>
    </w:p>
    <w:p w:rsidR="003902F2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11.4.2. С даты заведения и до передачи в районный архив дела хранятся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по месту их формировани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11.4.3. Документы, образовавшиеся в результате деятельности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146FE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>, после проведения экспертизы их ценности в порядке, установленном Федеральной архивной службой России, подлежат обязательной передаче на хранение в районный архив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рядок подготовки и передачи дел на постоянное хранение и уничтожения дел, не подлежащих хранению, определяется законодательством Российской Федерации и края в области архивного дел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ередача документов на постоянное хранение в районный архив оформляется актом приема-передачи дел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11.4.4. Архивные дела и документы предоставляются исполнителям для работы в помещениях по месту их хранения или во временное пользование под подпись в журнале учета выдачи документов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E285B">
        <w:rPr>
          <w:rFonts w:ascii="Times New Roman" w:hAnsi="Times New Roman" w:cs="Times New Roman"/>
          <w:sz w:val="28"/>
          <w:szCs w:val="28"/>
        </w:rPr>
        <w:t>сполнители несут ответственность за сохранность полученных документов. При работе с архивными документами не разрешается вносить в них правку, делать пометки, работать с ними вне служебных помещений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11.4.5. Подлинники правовых актов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1A6316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85B">
        <w:rPr>
          <w:rFonts w:ascii="Times New Roman" w:hAnsi="Times New Roman" w:cs="Times New Roman"/>
          <w:sz w:val="28"/>
          <w:szCs w:val="28"/>
        </w:rPr>
        <w:t>для работы вне помещения их хранения не выдаютс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11.4.6. Ознакомление сотрудников с архивными документами и делами, имеющими отметку "Для служебного пользования", осуществляется в соответствии с требованиями, предъявляемыми к работе с такими документам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11.4.7. Копии находящихся на хранении документов предоставляются по письменным запросам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11.4.8. Изъятие документов из дел допускается в исключительных случаях и производится с оставлением в деле копии документа и акта о причинах выдачи подлинника.</w:t>
      </w: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930" w:rsidRDefault="00405930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930" w:rsidRDefault="00405930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930" w:rsidRDefault="00405930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930" w:rsidRDefault="00405930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930" w:rsidRDefault="00405930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930" w:rsidRPr="00FE285B" w:rsidRDefault="00405930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6316" w:rsidRDefault="001A6316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6316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1A631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902F2" w:rsidRPr="00FE285B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УЖУРСКОГО РАЙОНА</w:t>
      </w:r>
      <w:r w:rsidR="001A6316">
        <w:rPr>
          <w:rFonts w:ascii="Times New Roman" w:hAnsi="Times New Roman" w:cs="Times New Roman"/>
          <w:sz w:val="28"/>
          <w:szCs w:val="28"/>
        </w:rPr>
        <w:t xml:space="preserve"> </w:t>
      </w:r>
      <w:r w:rsidRPr="00FE285B">
        <w:rPr>
          <w:rFonts w:ascii="Times New Roman" w:hAnsi="Times New Roman" w:cs="Times New Roman"/>
          <w:sz w:val="28"/>
          <w:szCs w:val="28"/>
        </w:rPr>
        <w:t xml:space="preserve"> КРАСНОЯРСКОГО РАЙОНА</w:t>
      </w: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АКТ</w:t>
      </w:r>
    </w:p>
    <w:p w:rsidR="003902F2" w:rsidRPr="00FE285B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ема и первичной обработки документов,</w:t>
      </w:r>
    </w:p>
    <w:p w:rsidR="003902F2" w:rsidRPr="00FE285B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поступивших в администрацию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1A631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Номер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</w:t>
      </w:r>
      <w:r w:rsidRPr="00FE285B">
        <w:rPr>
          <w:rFonts w:ascii="Times New Roman" w:hAnsi="Times New Roman" w:cs="Times New Roman"/>
          <w:sz w:val="28"/>
          <w:szCs w:val="28"/>
        </w:rPr>
        <w:tab/>
        <w:t>Составлен: И.О. Фамилия, И.О. Фамилия, И.О. Фамилия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</w:t>
      </w:r>
      <w:r w:rsidRPr="00FE285B">
        <w:rPr>
          <w:rFonts w:ascii="Times New Roman" w:hAnsi="Times New Roman" w:cs="Times New Roman"/>
          <w:sz w:val="28"/>
          <w:szCs w:val="28"/>
        </w:rPr>
        <w:tab/>
        <w:t xml:space="preserve">Основание:  постановление   администрации  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1A631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 от 00.00.0000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285B">
        <w:rPr>
          <w:rFonts w:ascii="Times New Roman" w:hAnsi="Times New Roman" w:cs="Times New Roman"/>
          <w:sz w:val="28"/>
          <w:szCs w:val="28"/>
        </w:rPr>
        <w:t xml:space="preserve"> ______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285B">
        <w:rPr>
          <w:rFonts w:ascii="Times New Roman" w:hAnsi="Times New Roman" w:cs="Times New Roman"/>
          <w:sz w:val="28"/>
          <w:szCs w:val="28"/>
        </w:rPr>
        <w:t xml:space="preserve">Об  Инструкции  по  делопроизводству  в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1A6316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285B">
        <w:rPr>
          <w:rFonts w:ascii="Times New Roman" w:hAnsi="Times New Roman" w:cs="Times New Roman"/>
          <w:sz w:val="28"/>
          <w:szCs w:val="28"/>
        </w:rPr>
        <w:t>.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</w:t>
      </w:r>
      <w:r w:rsidRPr="00FE285B">
        <w:rPr>
          <w:rFonts w:ascii="Times New Roman" w:hAnsi="Times New Roman" w:cs="Times New Roman"/>
          <w:sz w:val="28"/>
          <w:szCs w:val="28"/>
        </w:rPr>
        <w:tab/>
        <w:t>При вскрытии конверта  (пакета) " __ " ____________ 200_ года, направленного ___________________________________________________</w:t>
      </w:r>
    </w:p>
    <w:p w:rsidR="003902F2" w:rsidRPr="00FE285B" w:rsidRDefault="003902F2" w:rsidP="003902F2">
      <w:pPr>
        <w:pStyle w:val="ConsPlusNonformat"/>
        <w:jc w:val="center"/>
        <w:rPr>
          <w:rFonts w:ascii="Times New Roman" w:hAnsi="Times New Roman" w:cs="Times New Roman"/>
        </w:rPr>
      </w:pPr>
      <w:r w:rsidRPr="00FE285B">
        <w:rPr>
          <w:rFonts w:ascii="Times New Roman" w:hAnsi="Times New Roman" w:cs="Times New Roman"/>
        </w:rPr>
        <w:t>(указывается наименование организации-отправителя)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 почтовом</w:t>
      </w:r>
      <w:r w:rsidR="001A6316">
        <w:rPr>
          <w:rFonts w:ascii="Times New Roman" w:hAnsi="Times New Roman" w:cs="Times New Roman"/>
          <w:sz w:val="28"/>
          <w:szCs w:val="28"/>
        </w:rPr>
        <w:t>у адресу: 6622</w:t>
      </w:r>
      <w:r w:rsidR="005B3DF5">
        <w:rPr>
          <w:rFonts w:ascii="Times New Roman" w:hAnsi="Times New Roman" w:cs="Times New Roman"/>
          <w:sz w:val="28"/>
          <w:szCs w:val="28"/>
        </w:rPr>
        <w:t>40</w:t>
      </w:r>
      <w:r w:rsidRPr="00FE285B">
        <w:rPr>
          <w:rFonts w:ascii="Times New Roman" w:hAnsi="Times New Roman" w:cs="Times New Roman"/>
          <w:sz w:val="28"/>
          <w:szCs w:val="28"/>
        </w:rPr>
        <w:t xml:space="preserve">, </w:t>
      </w:r>
      <w:r w:rsidR="009F2D48">
        <w:rPr>
          <w:rFonts w:ascii="Times New Roman" w:hAnsi="Times New Roman" w:cs="Times New Roman"/>
          <w:sz w:val="28"/>
          <w:szCs w:val="28"/>
        </w:rPr>
        <w:t>с.</w:t>
      </w:r>
      <w:r w:rsidRPr="00FE285B">
        <w:rPr>
          <w:rFonts w:ascii="Times New Roman" w:hAnsi="Times New Roman" w:cs="Times New Roman"/>
          <w:sz w:val="28"/>
          <w:szCs w:val="28"/>
        </w:rPr>
        <w:t xml:space="preserve"> </w:t>
      </w:r>
      <w:r w:rsidR="005944C1">
        <w:rPr>
          <w:rFonts w:ascii="Times New Roman" w:hAnsi="Times New Roman" w:cs="Times New Roman"/>
          <w:sz w:val="28"/>
          <w:szCs w:val="28"/>
        </w:rPr>
        <w:t>Крутояр</w:t>
      </w:r>
      <w:r w:rsidRPr="00FE285B">
        <w:rPr>
          <w:rFonts w:ascii="Times New Roman" w:hAnsi="Times New Roman" w:cs="Times New Roman"/>
          <w:sz w:val="28"/>
          <w:szCs w:val="28"/>
        </w:rPr>
        <w:t xml:space="preserve">, ул. </w:t>
      </w:r>
      <w:r w:rsidR="005B3DF5">
        <w:rPr>
          <w:rFonts w:ascii="Times New Roman" w:hAnsi="Times New Roman" w:cs="Times New Roman"/>
          <w:sz w:val="28"/>
          <w:szCs w:val="28"/>
        </w:rPr>
        <w:t>Почтовая</w:t>
      </w:r>
      <w:r w:rsidR="001A6316">
        <w:rPr>
          <w:rFonts w:ascii="Times New Roman" w:hAnsi="Times New Roman" w:cs="Times New Roman"/>
          <w:sz w:val="28"/>
          <w:szCs w:val="28"/>
        </w:rPr>
        <w:t xml:space="preserve">, </w:t>
      </w:r>
      <w:r w:rsidR="005B3DF5">
        <w:rPr>
          <w:rFonts w:ascii="Times New Roman" w:hAnsi="Times New Roman" w:cs="Times New Roman"/>
          <w:sz w:val="28"/>
          <w:szCs w:val="28"/>
        </w:rPr>
        <w:t>48</w:t>
      </w:r>
      <w:r w:rsidRPr="00FE285B">
        <w:rPr>
          <w:rFonts w:ascii="Times New Roman" w:hAnsi="Times New Roman" w:cs="Times New Roman"/>
          <w:sz w:val="28"/>
          <w:szCs w:val="28"/>
        </w:rPr>
        <w:t>, на  имя _____________________________________________________, обнаружено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</w:rPr>
      </w:pPr>
      <w:r w:rsidRPr="00FE285B">
        <w:rPr>
          <w:rFonts w:ascii="Times New Roman" w:hAnsi="Times New Roman" w:cs="Times New Roman"/>
        </w:rPr>
        <w:t xml:space="preserve">                                            (указывается наименование должности и ФИО)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отсутствие ______________________________________________________</w:t>
      </w:r>
    </w:p>
    <w:p w:rsidR="003902F2" w:rsidRPr="00FE285B" w:rsidRDefault="003902F2" w:rsidP="003902F2">
      <w:pPr>
        <w:pStyle w:val="ConsPlusNonformat"/>
        <w:jc w:val="center"/>
        <w:rPr>
          <w:rFonts w:ascii="Times New Roman" w:hAnsi="Times New Roman" w:cs="Times New Roman"/>
        </w:rPr>
      </w:pPr>
      <w:r w:rsidRPr="00FE285B">
        <w:rPr>
          <w:rFonts w:ascii="Times New Roman" w:hAnsi="Times New Roman" w:cs="Times New Roman"/>
        </w:rPr>
        <w:t>(указываются причины, послужившие основанием для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</w:rPr>
      </w:pPr>
      <w:r w:rsidRPr="00FE285B">
        <w:rPr>
          <w:rFonts w:ascii="Times New Roman" w:hAnsi="Times New Roman" w:cs="Times New Roman"/>
        </w:rPr>
        <w:t xml:space="preserve">        составления акта, вид документа, заголовок к тексту документа, его дата, номер)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</w:t>
      </w:r>
      <w:r w:rsidRPr="00FE285B">
        <w:rPr>
          <w:rFonts w:ascii="Times New Roman" w:hAnsi="Times New Roman" w:cs="Times New Roman"/>
          <w:sz w:val="28"/>
          <w:szCs w:val="28"/>
        </w:rPr>
        <w:tab/>
        <w:t>Настоящий акт составлен в трех (двух) экземплярах: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ab/>
        <w:t>первый экземпляр - направлен в адрес заявителя (корреспондента);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ab/>
        <w:t>второй экземпляр - приложен к поступившему документу;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ab/>
        <w:t xml:space="preserve">третий экземпляр - оставлен в отделе по взаимодействию с органами местного самоуправления, общественными организациями и СМИ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="001A631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>.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аименование должности        подпись                 И.О. Фамилия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аименование должности        подпись                 И.О. Фамилия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аименование должности        подпись                 И.О. Фамилия</w:t>
      </w: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930" w:rsidRDefault="00405930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930" w:rsidRDefault="00405930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Список</w:t>
      </w:r>
    </w:p>
    <w:p w:rsidR="003902F2" w:rsidRPr="00FE285B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корреспонденции, не подлежащей регистрации</w:t>
      </w: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1. Пригласительные билеты, поздравительные письма и телеграммы, открытк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2. Приглашения на встречи, конференции и другие мероприятия (без сопроводительных писем)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3. Книги, газеты, журналы, обзоры печати, издания, тематические периодические сборники и другие издания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4. Рекламные материалы, проспекты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5. Документы на иностранных языках без перевода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6. Пакеты с пометкой "лично"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7. Судебные повестки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8. Статистические отчеты, бюллетени, сборники, обзоры, формы статистической отчетности, информационные и справочные материалы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9. Счета, квитанции, сметы, прейскуранты (без сопроводительных писем).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10. Прогнозы погоды.</w:t>
      </w: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Форма регистрационного штампа</w:t>
      </w:r>
    </w:p>
    <w:p w:rsidR="003902F2" w:rsidRPr="00FE285B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</w:tblGrid>
      <w:tr w:rsidR="003902F2" w:rsidRPr="005B28A0" w:rsidTr="003902F2">
        <w:trPr>
          <w:jc w:val="center"/>
        </w:trPr>
        <w:tc>
          <w:tcPr>
            <w:tcW w:w="3678" w:type="dxa"/>
          </w:tcPr>
          <w:p w:rsidR="003902F2" w:rsidRPr="005B28A0" w:rsidRDefault="003902F2" w:rsidP="003902F2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3902F2" w:rsidRPr="005B28A0" w:rsidRDefault="005944C1" w:rsidP="003902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оярского</w:t>
            </w:r>
            <w:r w:rsidR="001A631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3902F2" w:rsidRPr="005B28A0" w:rsidRDefault="003902F2" w:rsidP="003902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>ЗАРЕГИСТРИРОВАНО</w:t>
            </w:r>
          </w:p>
          <w:p w:rsidR="003902F2" w:rsidRPr="005B28A0" w:rsidRDefault="003902F2" w:rsidP="003902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5B28A0" w:rsidRDefault="003902F2" w:rsidP="003902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>«__»____________ 20</w:t>
            </w:r>
            <w:r w:rsidR="001A6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>__г.</w:t>
            </w:r>
          </w:p>
          <w:p w:rsidR="003902F2" w:rsidRPr="005B28A0" w:rsidRDefault="003902F2" w:rsidP="003902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>№ ______</w:t>
            </w:r>
          </w:p>
          <w:p w:rsidR="003902F2" w:rsidRPr="005B28A0" w:rsidRDefault="003902F2" w:rsidP="003902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Форма</w:t>
      </w:r>
    </w:p>
    <w:p w:rsidR="003902F2" w:rsidRPr="00FE285B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реестра отправляемой корреспонденции</w:t>
      </w: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3"/>
        <w:gridCol w:w="2107"/>
        <w:gridCol w:w="2280"/>
        <w:gridCol w:w="1800"/>
      </w:tblGrid>
      <w:tr w:rsidR="003902F2" w:rsidRPr="00FE285B" w:rsidTr="003902F2">
        <w:trPr>
          <w:trHeight w:val="360"/>
        </w:trPr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85B">
              <w:rPr>
                <w:rFonts w:ascii="Times New Roman" w:hAnsi="Times New Roman" w:cs="Times New Roman"/>
                <w:sz w:val="28"/>
                <w:szCs w:val="28"/>
              </w:rPr>
              <w:t>Регистрационный</w:t>
            </w:r>
            <w:r w:rsidRPr="00FE28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мер     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85B">
              <w:rPr>
                <w:rFonts w:ascii="Times New Roman" w:hAnsi="Times New Roman" w:cs="Times New Roman"/>
                <w:sz w:val="28"/>
                <w:szCs w:val="28"/>
              </w:rPr>
              <w:t xml:space="preserve">Дата    </w:t>
            </w:r>
            <w:r w:rsidRPr="00FE285B">
              <w:rPr>
                <w:rFonts w:ascii="Times New Roman" w:hAnsi="Times New Roman" w:cs="Times New Roman"/>
                <w:sz w:val="28"/>
                <w:szCs w:val="28"/>
              </w:rPr>
              <w:br/>
              <w:t>отправлени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85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FE28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ресата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85B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 </w:t>
            </w:r>
          </w:p>
        </w:tc>
      </w:tr>
      <w:tr w:rsidR="00B142E8" w:rsidRPr="00FE285B" w:rsidTr="003902F2">
        <w:trPr>
          <w:trHeight w:val="360"/>
        </w:trPr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E8" w:rsidRDefault="00B142E8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2E8" w:rsidRPr="00FE285B" w:rsidRDefault="00B142E8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E8" w:rsidRPr="00FE285B" w:rsidRDefault="00B142E8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E8" w:rsidRPr="00FE285B" w:rsidRDefault="00B142E8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E8" w:rsidRPr="00FE285B" w:rsidRDefault="00B142E8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2F2" w:rsidRPr="00FE285B" w:rsidRDefault="003902F2" w:rsidP="003902F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3902F2" w:rsidRPr="005B28A0" w:rsidTr="003902F2">
        <w:tc>
          <w:tcPr>
            <w:tcW w:w="9287" w:type="dxa"/>
          </w:tcPr>
          <w:p w:rsidR="003902F2" w:rsidRPr="005B28A0" w:rsidRDefault="003902F2" w:rsidP="003902F2">
            <w:pPr>
              <w:pStyle w:val="a3"/>
              <w:rPr>
                <w:szCs w:val="28"/>
              </w:rPr>
            </w:pPr>
          </w:p>
          <w:p w:rsidR="003902F2" w:rsidRDefault="005B3DF5" w:rsidP="003902F2">
            <w:pPr>
              <w:jc w:val="center"/>
            </w:pPr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>
                  <wp:extent cx="533400" cy="65722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316" w:rsidRDefault="003902F2" w:rsidP="001A6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3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5944C1">
              <w:rPr>
                <w:rFonts w:ascii="Times New Roman" w:hAnsi="Times New Roman" w:cs="Times New Roman"/>
                <w:b/>
                <w:sz w:val="28"/>
                <w:szCs w:val="28"/>
              </w:rPr>
              <w:t>КРУТОЯРСКОГО</w:t>
            </w:r>
            <w:r w:rsidR="001A63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</w:t>
            </w:r>
          </w:p>
          <w:p w:rsidR="003902F2" w:rsidRPr="001A6316" w:rsidRDefault="003902F2" w:rsidP="001A6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A6316">
              <w:rPr>
                <w:rFonts w:ascii="Times New Roman" w:hAnsi="Times New Roman" w:cs="Times New Roman"/>
                <w:b/>
                <w:sz w:val="28"/>
                <w:szCs w:val="28"/>
              </w:rPr>
              <w:t>УЖУРСКОГО РАЙОНА</w:t>
            </w:r>
            <w:r w:rsidR="001A63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6316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ОГО КРАЯ</w:t>
            </w:r>
          </w:p>
          <w:p w:rsidR="003902F2" w:rsidRPr="001A6316" w:rsidRDefault="003902F2" w:rsidP="001A631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02F2" w:rsidRPr="001A6316" w:rsidRDefault="003902F2" w:rsidP="003902F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1A6316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2F2" w:rsidRPr="00FE285B" w:rsidRDefault="003902F2" w:rsidP="003902F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риложение</w:t>
      </w:r>
      <w:r w:rsidRPr="00FE2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85B">
        <w:rPr>
          <w:rFonts w:ascii="Times New Roman" w:hAnsi="Times New Roman" w:cs="Times New Roman"/>
          <w:sz w:val="28"/>
          <w:szCs w:val="28"/>
        </w:rPr>
        <w:t>№</w:t>
      </w:r>
      <w:r w:rsidRPr="00FE2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85B">
        <w:rPr>
          <w:rFonts w:ascii="Times New Roman" w:hAnsi="Times New Roman" w:cs="Times New Roman"/>
          <w:sz w:val="28"/>
          <w:szCs w:val="28"/>
        </w:rPr>
        <w:t>6</w:t>
      </w:r>
    </w:p>
    <w:p w:rsidR="003902F2" w:rsidRPr="00FE285B" w:rsidRDefault="003902F2" w:rsidP="003902F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3902F2" w:rsidRPr="005B28A0" w:rsidTr="003902F2">
        <w:tc>
          <w:tcPr>
            <w:tcW w:w="9287" w:type="dxa"/>
          </w:tcPr>
          <w:p w:rsidR="003902F2" w:rsidRPr="005B28A0" w:rsidRDefault="003902F2" w:rsidP="003902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Default="005B3DF5" w:rsidP="00390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>
                  <wp:extent cx="533400" cy="6572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316" w:rsidRDefault="001A6316" w:rsidP="001A6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3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5944C1">
              <w:rPr>
                <w:rFonts w:ascii="Times New Roman" w:hAnsi="Times New Roman" w:cs="Times New Roman"/>
                <w:b/>
                <w:sz w:val="28"/>
                <w:szCs w:val="28"/>
              </w:rPr>
              <w:t>КРУТОЯР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</w:t>
            </w:r>
          </w:p>
          <w:p w:rsidR="001A6316" w:rsidRPr="001A6316" w:rsidRDefault="001A6316" w:rsidP="001A6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A6316">
              <w:rPr>
                <w:rFonts w:ascii="Times New Roman" w:hAnsi="Times New Roman" w:cs="Times New Roman"/>
                <w:b/>
                <w:sz w:val="28"/>
                <w:szCs w:val="28"/>
              </w:rPr>
              <w:t>УЖУРСКОГО РАЙ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6316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ОГО КРАЯ</w:t>
            </w:r>
          </w:p>
          <w:p w:rsidR="003902F2" w:rsidRPr="00FE285B" w:rsidRDefault="003902F2" w:rsidP="003902F2">
            <w:pPr>
              <w:jc w:val="center"/>
            </w:pPr>
          </w:p>
          <w:p w:rsidR="003902F2" w:rsidRPr="00FE285B" w:rsidRDefault="003902F2" w:rsidP="003902F2">
            <w:pPr>
              <w:pStyle w:val="FR1"/>
              <w:spacing w:before="0"/>
              <w:ind w:left="0"/>
              <w:jc w:val="center"/>
            </w:pPr>
            <w:r w:rsidRPr="00FE285B">
              <w:t>РАСПОРЯЖЕНИЕ</w:t>
            </w:r>
          </w:p>
          <w:p w:rsidR="003902F2" w:rsidRPr="00FE285B" w:rsidRDefault="003902F2" w:rsidP="003902F2">
            <w:pPr>
              <w:pStyle w:val="FR1"/>
              <w:spacing w:before="0"/>
              <w:ind w:left="0"/>
              <w:jc w:val="center"/>
            </w:pPr>
          </w:p>
          <w:p w:rsidR="003902F2" w:rsidRPr="00FE285B" w:rsidRDefault="003902F2" w:rsidP="003902F2">
            <w:pPr>
              <w:pStyle w:val="FR1"/>
              <w:spacing w:before="0"/>
              <w:ind w:left="0"/>
              <w:jc w:val="center"/>
            </w:pPr>
          </w:p>
          <w:p w:rsidR="003902F2" w:rsidRPr="00FE285B" w:rsidRDefault="003902F2" w:rsidP="003902F2">
            <w:pPr>
              <w:pStyle w:val="FR1"/>
              <w:spacing w:before="0"/>
              <w:ind w:left="0"/>
              <w:jc w:val="center"/>
            </w:pPr>
          </w:p>
          <w:p w:rsidR="003902F2" w:rsidRPr="00FE285B" w:rsidRDefault="003902F2" w:rsidP="003902F2">
            <w:pPr>
              <w:pStyle w:val="FR1"/>
              <w:spacing w:before="0"/>
              <w:ind w:left="0"/>
              <w:jc w:val="center"/>
            </w:pPr>
          </w:p>
          <w:p w:rsidR="003902F2" w:rsidRPr="00FE285B" w:rsidRDefault="003902F2" w:rsidP="003902F2">
            <w:pPr>
              <w:pStyle w:val="FR1"/>
              <w:spacing w:before="0"/>
              <w:ind w:left="0"/>
              <w:jc w:val="center"/>
            </w:pPr>
          </w:p>
          <w:p w:rsidR="003902F2" w:rsidRPr="00FE285B" w:rsidRDefault="003902F2" w:rsidP="003902F2">
            <w:pPr>
              <w:pStyle w:val="FR1"/>
              <w:spacing w:before="0"/>
              <w:ind w:left="0"/>
              <w:jc w:val="center"/>
            </w:pPr>
          </w:p>
          <w:p w:rsidR="003902F2" w:rsidRPr="00FE285B" w:rsidRDefault="003902F2" w:rsidP="003902F2">
            <w:pPr>
              <w:pStyle w:val="FR1"/>
              <w:spacing w:before="0"/>
              <w:ind w:left="0"/>
              <w:jc w:val="center"/>
            </w:pPr>
          </w:p>
          <w:p w:rsidR="003902F2" w:rsidRPr="00FE285B" w:rsidRDefault="003902F2" w:rsidP="003902F2">
            <w:pPr>
              <w:pStyle w:val="FR1"/>
              <w:spacing w:before="0"/>
              <w:ind w:left="0"/>
              <w:jc w:val="center"/>
            </w:pPr>
          </w:p>
          <w:p w:rsidR="003902F2" w:rsidRPr="00FE285B" w:rsidRDefault="003902F2" w:rsidP="003902F2">
            <w:pPr>
              <w:pStyle w:val="FR1"/>
              <w:spacing w:before="0"/>
              <w:ind w:left="0"/>
              <w:jc w:val="center"/>
            </w:pPr>
          </w:p>
          <w:p w:rsidR="003902F2" w:rsidRPr="00FE285B" w:rsidRDefault="003902F2" w:rsidP="003902F2">
            <w:pPr>
              <w:pStyle w:val="FR1"/>
              <w:spacing w:before="0"/>
              <w:ind w:left="0"/>
              <w:jc w:val="center"/>
            </w:pPr>
          </w:p>
          <w:p w:rsidR="003902F2" w:rsidRPr="00FE285B" w:rsidRDefault="003902F2" w:rsidP="003902F2">
            <w:pPr>
              <w:pStyle w:val="FR1"/>
              <w:spacing w:before="0"/>
              <w:ind w:left="0"/>
              <w:jc w:val="center"/>
            </w:pPr>
          </w:p>
          <w:p w:rsidR="003902F2" w:rsidRPr="00FE285B" w:rsidRDefault="003902F2" w:rsidP="003902F2">
            <w:pPr>
              <w:pStyle w:val="FR1"/>
              <w:spacing w:before="0"/>
              <w:ind w:left="0"/>
              <w:jc w:val="center"/>
            </w:pPr>
          </w:p>
          <w:p w:rsidR="003902F2" w:rsidRPr="00FE285B" w:rsidRDefault="003902F2" w:rsidP="003902F2">
            <w:pPr>
              <w:pStyle w:val="FR1"/>
              <w:spacing w:before="0"/>
              <w:ind w:left="0"/>
              <w:jc w:val="center"/>
            </w:pPr>
          </w:p>
          <w:p w:rsidR="003902F2" w:rsidRPr="00FE285B" w:rsidRDefault="003902F2" w:rsidP="003902F2">
            <w:pPr>
              <w:pStyle w:val="FR1"/>
              <w:spacing w:before="0"/>
              <w:ind w:left="0"/>
              <w:jc w:val="center"/>
            </w:pPr>
          </w:p>
          <w:p w:rsidR="003902F2" w:rsidRPr="00FE285B" w:rsidRDefault="003902F2" w:rsidP="003902F2">
            <w:pPr>
              <w:pStyle w:val="FR1"/>
              <w:spacing w:before="0"/>
              <w:ind w:left="0"/>
              <w:jc w:val="center"/>
            </w:pPr>
          </w:p>
          <w:p w:rsidR="003902F2" w:rsidRDefault="003902F2" w:rsidP="003902F2">
            <w:pPr>
              <w:pStyle w:val="FR1"/>
              <w:spacing w:before="0"/>
              <w:ind w:left="0"/>
            </w:pPr>
          </w:p>
          <w:p w:rsidR="003902F2" w:rsidRPr="00FE285B" w:rsidRDefault="003902F2" w:rsidP="003902F2">
            <w:pPr>
              <w:pStyle w:val="FR1"/>
              <w:spacing w:before="0"/>
              <w:ind w:left="0"/>
            </w:pPr>
          </w:p>
          <w:p w:rsidR="003902F2" w:rsidRPr="00FE285B" w:rsidRDefault="003902F2" w:rsidP="003902F2">
            <w:pPr>
              <w:pStyle w:val="FR1"/>
              <w:spacing w:before="0"/>
              <w:ind w:left="0"/>
              <w:jc w:val="center"/>
            </w:pPr>
          </w:p>
          <w:p w:rsidR="003902F2" w:rsidRPr="00FE285B" w:rsidRDefault="003902F2" w:rsidP="003902F2">
            <w:pPr>
              <w:pStyle w:val="FR1"/>
              <w:spacing w:before="0"/>
              <w:ind w:left="0"/>
              <w:jc w:val="center"/>
            </w:pPr>
          </w:p>
          <w:p w:rsidR="003902F2" w:rsidRPr="005B28A0" w:rsidRDefault="003902F2" w:rsidP="003902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2F2" w:rsidRPr="00FE285B" w:rsidRDefault="003902F2" w:rsidP="003902F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FE2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85B">
        <w:rPr>
          <w:rFonts w:ascii="Times New Roman" w:hAnsi="Times New Roman" w:cs="Times New Roman"/>
          <w:sz w:val="28"/>
          <w:szCs w:val="28"/>
        </w:rPr>
        <w:t>№ 7</w:t>
      </w: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003"/>
        <w:gridCol w:w="3397"/>
      </w:tblGrid>
      <w:tr w:rsidR="003902F2" w:rsidRPr="005B28A0" w:rsidTr="003902F2">
        <w:tc>
          <w:tcPr>
            <w:tcW w:w="3708" w:type="dxa"/>
            <w:tcBorders>
              <w:bottom w:val="nil"/>
              <w:right w:val="nil"/>
            </w:tcBorders>
          </w:tcPr>
          <w:p w:rsidR="003902F2" w:rsidRPr="005B28A0" w:rsidRDefault="005B3DF5" w:rsidP="003902F2">
            <w:pPr>
              <w:pStyle w:val="4"/>
              <w:spacing w:before="0"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b w:val="0"/>
                <w:noProof/>
                <w:sz w:val="12"/>
                <w:szCs w:val="30"/>
              </w:rPr>
              <w:drawing>
                <wp:inline distT="0" distB="0" distL="0" distR="0">
                  <wp:extent cx="533400" cy="657225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2F2" w:rsidRDefault="003902F2" w:rsidP="003902F2">
            <w:pPr>
              <w:pStyle w:val="2"/>
              <w:spacing w:before="0" w:after="0" w:line="240" w:lineRule="atLeast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84910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901880" w:rsidRDefault="00901880" w:rsidP="0090188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5944C1">
              <w:rPr>
                <w:rFonts w:ascii="Times New Roman" w:hAnsi="Times New Roman" w:cs="Times New Roman"/>
                <w:b/>
                <w:sz w:val="28"/>
                <w:szCs w:val="28"/>
              </w:rPr>
              <w:t>Крутоярского</w:t>
            </w:r>
          </w:p>
          <w:p w:rsidR="00901880" w:rsidRPr="00901880" w:rsidRDefault="00901880" w:rsidP="0090188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сельсовета</w:t>
            </w:r>
          </w:p>
          <w:p w:rsidR="003902F2" w:rsidRPr="00D84910" w:rsidRDefault="003902F2" w:rsidP="00901880">
            <w:pPr>
              <w:pStyle w:val="2"/>
              <w:spacing w:before="0" w:after="0" w:line="240" w:lineRule="atLeast"/>
              <w:jc w:val="center"/>
              <w:rPr>
                <w:rFonts w:ascii="Times New Roman" w:hAnsi="Times New Roman"/>
                <w:i w:val="0"/>
              </w:rPr>
            </w:pPr>
            <w:proofErr w:type="spellStart"/>
            <w:r w:rsidRPr="00D84910">
              <w:rPr>
                <w:rFonts w:ascii="Times New Roman" w:hAnsi="Times New Roman"/>
                <w:i w:val="0"/>
              </w:rPr>
              <w:t>Ужурского</w:t>
            </w:r>
            <w:proofErr w:type="spellEnd"/>
            <w:r w:rsidRPr="00D84910">
              <w:rPr>
                <w:rFonts w:ascii="Times New Roman" w:hAnsi="Times New Roman"/>
                <w:i w:val="0"/>
              </w:rPr>
              <w:t xml:space="preserve"> района</w:t>
            </w:r>
          </w:p>
          <w:p w:rsidR="003902F2" w:rsidRPr="00D84910" w:rsidRDefault="003902F2" w:rsidP="003902F2">
            <w:pPr>
              <w:pStyle w:val="3"/>
              <w:spacing w:before="0"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910"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</w:p>
          <w:p w:rsidR="003902F2" w:rsidRPr="00901880" w:rsidRDefault="005B3DF5" w:rsidP="0090188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ая</w:t>
            </w:r>
            <w:r w:rsidR="003902F2" w:rsidRPr="00901880">
              <w:rPr>
                <w:rFonts w:ascii="Times New Roman" w:hAnsi="Times New Roman" w:cs="Times New Roman"/>
              </w:rPr>
              <w:t xml:space="preserve"> ул., </w:t>
            </w:r>
            <w:r>
              <w:rPr>
                <w:rFonts w:ascii="Times New Roman" w:hAnsi="Times New Roman" w:cs="Times New Roman"/>
              </w:rPr>
              <w:t>48</w:t>
            </w:r>
            <w:r w:rsidR="003902F2" w:rsidRPr="0090188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2D48">
              <w:rPr>
                <w:rFonts w:ascii="Times New Roman" w:hAnsi="Times New Roman" w:cs="Times New Roman"/>
              </w:rPr>
              <w:t>с.</w:t>
            </w:r>
            <w:r w:rsidR="005944C1">
              <w:rPr>
                <w:rFonts w:ascii="Times New Roman" w:hAnsi="Times New Roman" w:cs="Times New Roman"/>
              </w:rPr>
              <w:t>Крутояр</w:t>
            </w:r>
            <w:proofErr w:type="spellEnd"/>
            <w:r w:rsidR="003902F2" w:rsidRPr="00901880">
              <w:rPr>
                <w:rFonts w:ascii="Times New Roman" w:hAnsi="Times New Roman" w:cs="Times New Roman"/>
              </w:rPr>
              <w:t>,</w:t>
            </w:r>
          </w:p>
          <w:p w:rsidR="003902F2" w:rsidRPr="00901880" w:rsidRDefault="00901880" w:rsidP="0090188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880">
              <w:rPr>
                <w:rFonts w:ascii="Times New Roman" w:hAnsi="Times New Roman" w:cs="Times New Roman"/>
              </w:rPr>
              <w:t>Ужурский</w:t>
            </w:r>
            <w:proofErr w:type="spellEnd"/>
            <w:r w:rsidRPr="00901880">
              <w:rPr>
                <w:rFonts w:ascii="Times New Roman" w:hAnsi="Times New Roman" w:cs="Times New Roman"/>
              </w:rPr>
              <w:t xml:space="preserve"> район, Красноярский край, 6622</w:t>
            </w:r>
            <w:r w:rsidR="005B3DF5">
              <w:rPr>
                <w:rFonts w:ascii="Times New Roman" w:hAnsi="Times New Roman" w:cs="Times New Roman"/>
              </w:rPr>
              <w:t>40</w:t>
            </w:r>
          </w:p>
          <w:p w:rsidR="003902F2" w:rsidRPr="00901880" w:rsidRDefault="00901880" w:rsidP="0090188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01880">
              <w:rPr>
                <w:rFonts w:ascii="Times New Roman" w:hAnsi="Times New Roman" w:cs="Times New Roman"/>
              </w:rPr>
              <w:t xml:space="preserve">телефон: (391-56) </w:t>
            </w:r>
            <w:r w:rsidR="005B3DF5">
              <w:rPr>
                <w:rFonts w:ascii="Times New Roman" w:hAnsi="Times New Roman" w:cs="Times New Roman"/>
              </w:rPr>
              <w:t>25</w:t>
            </w:r>
            <w:r w:rsidR="003902F2" w:rsidRPr="00901880">
              <w:rPr>
                <w:rFonts w:ascii="Times New Roman" w:hAnsi="Times New Roman" w:cs="Times New Roman"/>
              </w:rPr>
              <w:t>-</w:t>
            </w:r>
            <w:r w:rsidRPr="00901880">
              <w:rPr>
                <w:rFonts w:ascii="Times New Roman" w:hAnsi="Times New Roman" w:cs="Times New Roman"/>
              </w:rPr>
              <w:t>1</w:t>
            </w:r>
            <w:r w:rsidR="003902F2" w:rsidRPr="00901880">
              <w:rPr>
                <w:rFonts w:ascii="Times New Roman" w:hAnsi="Times New Roman" w:cs="Times New Roman"/>
              </w:rPr>
              <w:t>-</w:t>
            </w:r>
            <w:r w:rsidR="005B3DF5">
              <w:rPr>
                <w:rFonts w:ascii="Times New Roman" w:hAnsi="Times New Roman" w:cs="Times New Roman"/>
              </w:rPr>
              <w:t>53</w:t>
            </w:r>
            <w:r w:rsidR="003902F2" w:rsidRPr="00901880">
              <w:rPr>
                <w:rFonts w:ascii="Times New Roman" w:hAnsi="Times New Roman" w:cs="Times New Roman"/>
                <w:sz w:val="24"/>
              </w:rPr>
              <w:t>,</w:t>
            </w:r>
          </w:p>
          <w:p w:rsidR="003902F2" w:rsidRPr="00901880" w:rsidRDefault="00901880" w:rsidP="0090188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01880">
              <w:rPr>
                <w:rFonts w:ascii="Times New Roman" w:hAnsi="Times New Roman" w:cs="Times New Roman"/>
              </w:rPr>
              <w:t xml:space="preserve">факс: (391-56)  </w:t>
            </w:r>
            <w:r w:rsidR="005B3DF5">
              <w:rPr>
                <w:rFonts w:ascii="Times New Roman" w:hAnsi="Times New Roman" w:cs="Times New Roman"/>
              </w:rPr>
              <w:t>25</w:t>
            </w:r>
            <w:r w:rsidR="003902F2" w:rsidRPr="00901880">
              <w:rPr>
                <w:rFonts w:ascii="Times New Roman" w:hAnsi="Times New Roman" w:cs="Times New Roman"/>
              </w:rPr>
              <w:t>-</w:t>
            </w:r>
            <w:r w:rsidR="005B3DF5">
              <w:rPr>
                <w:rFonts w:ascii="Times New Roman" w:hAnsi="Times New Roman" w:cs="Times New Roman"/>
              </w:rPr>
              <w:t>3</w:t>
            </w:r>
            <w:r w:rsidR="003902F2" w:rsidRPr="00901880">
              <w:rPr>
                <w:rFonts w:ascii="Times New Roman" w:hAnsi="Times New Roman" w:cs="Times New Roman"/>
              </w:rPr>
              <w:t>-</w:t>
            </w:r>
            <w:r w:rsidR="005B3DF5">
              <w:rPr>
                <w:rFonts w:ascii="Times New Roman" w:hAnsi="Times New Roman" w:cs="Times New Roman"/>
              </w:rPr>
              <w:t>14</w:t>
            </w:r>
          </w:p>
          <w:p w:rsidR="003902F2" w:rsidRPr="00A62DC4" w:rsidRDefault="003902F2" w:rsidP="0090188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01880">
              <w:rPr>
                <w:rFonts w:ascii="Times New Roman" w:hAnsi="Times New Roman" w:cs="Times New Roman"/>
                <w:lang w:val="en-US"/>
              </w:rPr>
              <w:t>E</w:t>
            </w:r>
            <w:r w:rsidRPr="00A62DC4">
              <w:rPr>
                <w:rFonts w:ascii="Times New Roman" w:hAnsi="Times New Roman" w:cs="Times New Roman"/>
              </w:rPr>
              <w:t>-</w:t>
            </w:r>
            <w:r w:rsidRPr="00901880">
              <w:rPr>
                <w:rFonts w:ascii="Times New Roman" w:hAnsi="Times New Roman" w:cs="Times New Roman"/>
                <w:lang w:val="en-US"/>
              </w:rPr>
              <w:t>mail</w:t>
            </w:r>
            <w:r w:rsidRPr="00A62DC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5B3DF5">
              <w:rPr>
                <w:rFonts w:ascii="Times New Roman" w:hAnsi="Times New Roman" w:cs="Times New Roman"/>
                <w:lang w:val="en-US"/>
              </w:rPr>
              <w:t>krutcl</w:t>
            </w:r>
            <w:proofErr w:type="spellEnd"/>
            <w:r w:rsidR="005B3DF5" w:rsidRPr="005B3DF5">
              <w:rPr>
                <w:rFonts w:ascii="Times New Roman" w:hAnsi="Times New Roman" w:cs="Times New Roman"/>
              </w:rPr>
              <w:t>@</w:t>
            </w:r>
            <w:proofErr w:type="spellStart"/>
            <w:r w:rsidR="005B3DF5">
              <w:rPr>
                <w:rFonts w:ascii="Times New Roman" w:hAnsi="Times New Roman" w:cs="Times New Roman"/>
                <w:lang w:val="en-US"/>
              </w:rPr>
              <w:t>bk</w:t>
            </w:r>
            <w:proofErr w:type="spellEnd"/>
            <w:r w:rsidRPr="00A62DC4">
              <w:rPr>
                <w:rFonts w:ascii="Times New Roman" w:hAnsi="Times New Roman" w:cs="Times New Roman"/>
              </w:rPr>
              <w:t>.</w:t>
            </w:r>
            <w:proofErr w:type="spellStart"/>
            <w:r w:rsidRPr="0090188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3902F2" w:rsidRPr="005B28A0" w:rsidRDefault="003902F2" w:rsidP="003902F2">
            <w:pPr>
              <w:spacing w:line="240" w:lineRule="atLeast"/>
              <w:jc w:val="center"/>
            </w:pPr>
            <w:r w:rsidRPr="005B28A0">
              <w:t>……………..</w:t>
            </w:r>
            <w:r w:rsidRPr="00901880">
              <w:t xml:space="preserve">. № </w:t>
            </w:r>
            <w:r w:rsidRPr="005B28A0">
              <w:t>…………..</w:t>
            </w:r>
          </w:p>
          <w:p w:rsidR="003902F2" w:rsidRPr="005B28A0" w:rsidRDefault="003902F2" w:rsidP="003902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2"/>
              </w:rPr>
              <w:t>На</w:t>
            </w:r>
            <w:r w:rsidRPr="00901880">
              <w:rPr>
                <w:rFonts w:ascii="Times New Roman" w:hAnsi="Times New Roman" w:cs="Times New Roman"/>
                <w:sz w:val="22"/>
              </w:rPr>
              <w:t xml:space="preserve"> № </w:t>
            </w:r>
            <w:r w:rsidRPr="005B28A0">
              <w:rPr>
                <w:rFonts w:ascii="Times New Roman" w:hAnsi="Times New Roman" w:cs="Times New Roman"/>
                <w:sz w:val="22"/>
              </w:rPr>
              <w:t>………………………..</w:t>
            </w:r>
          </w:p>
        </w:tc>
        <w:tc>
          <w:tcPr>
            <w:tcW w:w="2003" w:type="dxa"/>
            <w:tcBorders>
              <w:left w:val="nil"/>
              <w:bottom w:val="nil"/>
              <w:right w:val="nil"/>
            </w:tcBorders>
          </w:tcPr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tcBorders>
              <w:left w:val="nil"/>
              <w:bottom w:val="nil"/>
            </w:tcBorders>
          </w:tcPr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2F2" w:rsidRPr="005B28A0" w:rsidTr="003902F2">
        <w:tc>
          <w:tcPr>
            <w:tcW w:w="9108" w:type="dxa"/>
            <w:gridSpan w:val="3"/>
            <w:tcBorders>
              <w:top w:val="nil"/>
            </w:tcBorders>
          </w:tcPr>
          <w:p w:rsidR="003902F2" w:rsidRPr="0090188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90188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90188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90188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90188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90188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90188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90188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90188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90188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90188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90188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90188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90188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90188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D8491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90188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90188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90188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90188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90188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90188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90188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D8491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2F2" w:rsidRDefault="003902F2" w:rsidP="003902F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8186"/>
      </w:tblGrid>
      <w:tr w:rsidR="003902F2" w:rsidRPr="005B28A0" w:rsidTr="00A62DC4">
        <w:trPr>
          <w:trHeight w:val="138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:rsidR="003902F2" w:rsidRPr="005B28A0" w:rsidRDefault="003902F2" w:rsidP="003902F2">
            <w:pPr>
              <w:pStyle w:val="a3"/>
              <w:rPr>
                <w:b/>
                <w:szCs w:val="28"/>
              </w:rPr>
            </w:pPr>
            <w:r w:rsidRPr="005B28A0">
              <w:rPr>
                <w:b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5B28A0">
                <w:rPr>
                  <w:b/>
                  <w:szCs w:val="28"/>
                </w:rPr>
                <w:t>9 см</w:t>
              </w:r>
            </w:smartTag>
          </w:p>
          <w:p w:rsidR="003902F2" w:rsidRPr="005B28A0" w:rsidRDefault="003902F2" w:rsidP="003902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</w:tcBorders>
          </w:tcPr>
          <w:p w:rsidR="003902F2" w:rsidRDefault="003902F2" w:rsidP="003902F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>верхнее поле не менее 2 см</w:t>
            </w:r>
          </w:p>
          <w:p w:rsidR="00901880" w:rsidRPr="005B28A0" w:rsidRDefault="005B3DF5" w:rsidP="003902F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>
                  <wp:extent cx="533400" cy="657225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2F2" w:rsidRPr="00901880" w:rsidRDefault="003902F2" w:rsidP="00901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5944C1">
              <w:rPr>
                <w:rFonts w:ascii="Times New Roman" w:hAnsi="Times New Roman" w:cs="Times New Roman"/>
                <w:b/>
                <w:sz w:val="28"/>
                <w:szCs w:val="28"/>
              </w:rPr>
              <w:t>КРУТОЯРСКОГО</w:t>
            </w:r>
            <w:r w:rsidRPr="00901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</w:t>
            </w:r>
          </w:p>
          <w:p w:rsidR="003902F2" w:rsidRPr="00901880" w:rsidRDefault="003902F2" w:rsidP="00901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01880">
              <w:rPr>
                <w:rFonts w:ascii="Times New Roman" w:hAnsi="Times New Roman" w:cs="Times New Roman"/>
                <w:b/>
                <w:sz w:val="28"/>
                <w:szCs w:val="28"/>
              </w:rPr>
              <w:t>УЖУРСКОГО РАЙОНА КРАСНОЯРСКОГО КРАЯ</w:t>
            </w:r>
          </w:p>
          <w:p w:rsidR="003902F2" w:rsidRPr="005B28A0" w:rsidRDefault="003902F2" w:rsidP="00901880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3902F2" w:rsidRPr="00901880" w:rsidRDefault="003902F2" w:rsidP="003902F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01880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</w:tc>
      </w:tr>
      <w:tr w:rsidR="003902F2" w:rsidRPr="005B28A0" w:rsidTr="00A62DC4">
        <w:trPr>
          <w:trHeight w:val="10814"/>
        </w:trPr>
        <w:tc>
          <w:tcPr>
            <w:tcW w:w="9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02F2" w:rsidRPr="005B28A0" w:rsidRDefault="003902F2" w:rsidP="003902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/\</w:t>
            </w:r>
          </w:p>
          <w:p w:rsidR="003902F2" w:rsidRPr="005B28A0" w:rsidRDefault="003902F2" w:rsidP="003902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│  1 интервал</w:t>
            </w:r>
          </w:p>
          <w:p w:rsidR="003902F2" w:rsidRPr="005B28A0" w:rsidRDefault="003902F2" w:rsidP="003902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\/   </w:t>
            </w:r>
          </w:p>
          <w:p w:rsidR="003902F2" w:rsidRPr="005B28A0" w:rsidRDefault="003902F2" w:rsidP="003902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Дата                          </w:t>
            </w:r>
            <w:r w:rsidR="009F2D48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4C1">
              <w:rPr>
                <w:rFonts w:ascii="Times New Roman" w:hAnsi="Times New Roman" w:cs="Times New Roman"/>
                <w:sz w:val="28"/>
                <w:szCs w:val="28"/>
              </w:rPr>
              <w:t>Крутояр</w:t>
            </w: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Номер</w:t>
            </w:r>
          </w:p>
          <w:p w:rsidR="003902F2" w:rsidRPr="005B28A0" w:rsidRDefault="003902F2" w:rsidP="003902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/\</w:t>
            </w:r>
          </w:p>
          <w:p w:rsidR="003902F2" w:rsidRPr="005B28A0" w:rsidRDefault="003902F2" w:rsidP="003902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│ 2 - 3 интервала</w:t>
            </w:r>
          </w:p>
          <w:p w:rsidR="003902F2" w:rsidRPr="005B28A0" w:rsidRDefault="003902F2" w:rsidP="003902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│</w:t>
            </w:r>
          </w:p>
          <w:p w:rsidR="003902F2" w:rsidRPr="005B28A0" w:rsidRDefault="003902F2" w:rsidP="003902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\/</w:t>
            </w:r>
          </w:p>
          <w:p w:rsidR="003902F2" w:rsidRPr="005B28A0" w:rsidRDefault="003902F2" w:rsidP="003902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          │       О Положении и составе</w:t>
            </w:r>
          </w:p>
          <w:p w:rsidR="003902F2" w:rsidRPr="005B28A0" w:rsidRDefault="003902F2" w:rsidP="003902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          \/        экспертной комиссии</w:t>
            </w:r>
          </w:p>
          <w:p w:rsidR="003902F2" w:rsidRPr="005B28A0" w:rsidRDefault="003902F2" w:rsidP="003902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1 интервал  администрации </w:t>
            </w:r>
            <w:r w:rsidR="005944C1">
              <w:rPr>
                <w:rFonts w:ascii="Times New Roman" w:hAnsi="Times New Roman" w:cs="Times New Roman"/>
                <w:sz w:val="28"/>
                <w:szCs w:val="28"/>
              </w:rPr>
              <w:t>Крутоя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3902F2" w:rsidRPr="005B28A0" w:rsidRDefault="003902F2" w:rsidP="003902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          /\         /\</w:t>
            </w:r>
          </w:p>
          <w:p w:rsidR="003902F2" w:rsidRPr="005B28A0" w:rsidRDefault="003902F2" w:rsidP="003902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          │         │ 2 - 3 интервала</w:t>
            </w:r>
          </w:p>
          <w:p w:rsidR="003902F2" w:rsidRPr="005B28A0" w:rsidRDefault="003902F2" w:rsidP="00794D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│        </w:t>
            </w:r>
            <w:smartTag w:uri="urn:schemas-microsoft-com:office:smarttags" w:element="metricconverter">
              <w:smartTagPr>
                <w:attr w:name="ProductID" w:val="1,25 см"/>
              </w:smartTagPr>
              <w:r w:rsidRPr="005B28A0">
                <w:rPr>
                  <w:rFonts w:ascii="Times New Roman" w:hAnsi="Times New Roman" w:cs="Times New Roman"/>
                  <w:sz w:val="28"/>
                  <w:szCs w:val="28"/>
                </w:rPr>
                <w:t>1,25 см</w:t>
              </w:r>
            </w:smartTag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 \/</w:t>
            </w:r>
          </w:p>
          <w:p w:rsidR="003902F2" w:rsidRDefault="003902F2" w:rsidP="003902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--------&gt; На основании статьи 19 Устава  </w:t>
            </w:r>
            <w:r w:rsidR="005944C1">
              <w:rPr>
                <w:rFonts w:ascii="Times New Roman" w:hAnsi="Times New Roman" w:cs="Times New Roman"/>
                <w:sz w:val="28"/>
                <w:szCs w:val="28"/>
              </w:rPr>
              <w:t>Крутоя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</w:t>
            </w:r>
          </w:p>
          <w:p w:rsidR="003902F2" w:rsidRPr="005B28A0" w:rsidRDefault="003902F2" w:rsidP="003902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Pr="005B28A0">
              <w:rPr>
                <w:rFonts w:ascii="Times New Roman" w:hAnsi="Times New Roman" w:cs="Times New Roman"/>
                <w:sz w:val="28"/>
                <w:szCs w:val="28"/>
              </w:rPr>
              <w:t>Ужурского</w:t>
            </w:r>
            <w:proofErr w:type="spellEnd"/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</w:t>
            </w: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ноя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>, ПОСТАНОВЛЯЮ:</w:t>
            </w:r>
          </w:p>
          <w:p w:rsidR="003902F2" w:rsidRPr="005B28A0" w:rsidRDefault="003902F2" w:rsidP="00794D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             │ \/       1. Утвердить Положение об экспертной комиссии        &lt;-------            </w:t>
            </w:r>
          </w:p>
          <w:p w:rsidR="003902F2" w:rsidRDefault="003902F2" w:rsidP="003902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администрации </w:t>
            </w:r>
            <w:r w:rsidR="005944C1">
              <w:rPr>
                <w:rFonts w:ascii="Times New Roman" w:hAnsi="Times New Roman" w:cs="Times New Roman"/>
                <w:sz w:val="28"/>
                <w:szCs w:val="28"/>
              </w:rPr>
              <w:t>Крутоя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>правое</w:t>
            </w:r>
          </w:p>
          <w:p w:rsidR="003902F2" w:rsidRPr="005B28A0" w:rsidRDefault="003902F2" w:rsidP="003902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ю № 1.                    </w:t>
            </w:r>
          </w:p>
          <w:p w:rsidR="003902F2" w:rsidRPr="005B28A0" w:rsidRDefault="003902F2" w:rsidP="003902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   1 интервал                                                                                               поле</w:t>
            </w:r>
          </w:p>
          <w:p w:rsidR="003902F2" w:rsidRPr="005B28A0" w:rsidRDefault="003902F2" w:rsidP="003902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             /\       2. Утвердить  состав  экспертной  комиссии    Совет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  <w:p w:rsidR="003902F2" w:rsidRDefault="003902F2" w:rsidP="003902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             │ администрации </w:t>
            </w:r>
            <w:r w:rsidR="005944C1">
              <w:rPr>
                <w:rFonts w:ascii="Times New Roman" w:hAnsi="Times New Roman" w:cs="Times New Roman"/>
                <w:sz w:val="28"/>
                <w:szCs w:val="28"/>
              </w:rPr>
              <w:t>Крутоя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</w:t>
            </w: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>огласно приложению</w:t>
            </w:r>
          </w:p>
          <w:p w:rsidR="003902F2" w:rsidRPr="005B28A0" w:rsidRDefault="003902F2" w:rsidP="003902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№ 2.                </w:t>
            </w:r>
          </w:p>
          <w:p w:rsidR="003902F2" w:rsidRPr="005B28A0" w:rsidRDefault="003902F2" w:rsidP="003902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3. Считать   утратившим     силу       постановление</w:t>
            </w:r>
          </w:p>
          <w:p w:rsidR="003902F2" w:rsidRDefault="003902F2" w:rsidP="003902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    --------------&gt; администрации </w:t>
            </w:r>
            <w:r w:rsidR="005944C1">
              <w:rPr>
                <w:rFonts w:ascii="Times New Roman" w:hAnsi="Times New Roman" w:cs="Times New Roman"/>
                <w:sz w:val="28"/>
                <w:szCs w:val="28"/>
              </w:rPr>
              <w:t>Крутоя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от 13.12.2000 № </w:t>
            </w:r>
          </w:p>
          <w:p w:rsidR="003902F2" w:rsidRDefault="003902F2" w:rsidP="003902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>ле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970-п «О Положении и составе эксперт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902F2" w:rsidRPr="005B28A0" w:rsidRDefault="003902F2" w:rsidP="003902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5944C1">
              <w:rPr>
                <w:rFonts w:ascii="Times New Roman" w:hAnsi="Times New Roman" w:cs="Times New Roman"/>
                <w:sz w:val="28"/>
                <w:szCs w:val="28"/>
              </w:rPr>
              <w:t>Крутоя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а</w:t>
            </w: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902F2" w:rsidRPr="005B28A0" w:rsidRDefault="003902F2" w:rsidP="003902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         поле       4. Опубликовать постановление в газете «</w:t>
            </w:r>
            <w:proofErr w:type="spellStart"/>
            <w:r w:rsidR="005944C1">
              <w:rPr>
                <w:rFonts w:ascii="Times New Roman" w:hAnsi="Times New Roman" w:cs="Times New Roman"/>
                <w:sz w:val="28"/>
                <w:szCs w:val="28"/>
              </w:rPr>
              <w:t>Крутояр</w:t>
            </w:r>
            <w:r w:rsidR="005B3DF5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</w:p>
          <w:p w:rsidR="003902F2" w:rsidRPr="005B28A0" w:rsidRDefault="003902F2" w:rsidP="003902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см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ти</w:t>
            </w: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902F2" w:rsidRPr="005B28A0" w:rsidRDefault="003902F2" w:rsidP="003902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5. Постановление вступает в силу в день, следующий</w:t>
            </w:r>
          </w:p>
          <w:p w:rsidR="003902F2" w:rsidRPr="005B28A0" w:rsidRDefault="003902F2" w:rsidP="003902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за днем его официального опубликования.</w:t>
            </w:r>
          </w:p>
          <w:p w:rsidR="003902F2" w:rsidRPr="005B28A0" w:rsidRDefault="003902F2" w:rsidP="00794D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/\ 2 - 3 интервала</w:t>
            </w:r>
          </w:p>
          <w:p w:rsidR="003902F2" w:rsidRPr="005B28A0" w:rsidRDefault="003902F2" w:rsidP="003902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\/</w:t>
            </w:r>
          </w:p>
          <w:p w:rsidR="003902F2" w:rsidRDefault="003902F2" w:rsidP="003902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Глава </w:t>
            </w:r>
            <w:r w:rsidR="005944C1">
              <w:rPr>
                <w:rFonts w:ascii="Times New Roman" w:hAnsi="Times New Roman" w:cs="Times New Roman"/>
                <w:sz w:val="28"/>
                <w:szCs w:val="28"/>
              </w:rPr>
              <w:t>Крутоя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   </w:t>
            </w: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>подпись               И.О. Фамилия</w:t>
            </w:r>
          </w:p>
          <w:p w:rsidR="003902F2" w:rsidRPr="005B28A0" w:rsidRDefault="003902F2" w:rsidP="003902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</w:t>
            </w: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/\нижнее поле не менее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5B28A0">
                <w:rPr>
                  <w:rFonts w:ascii="Times New Roman" w:hAnsi="Times New Roman" w:cs="Times New Roman"/>
                  <w:sz w:val="28"/>
                  <w:szCs w:val="28"/>
                </w:rPr>
                <w:t>2 см</w:t>
              </w:r>
            </w:smartTag>
          </w:p>
        </w:tc>
      </w:tr>
    </w:tbl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3902F2" w:rsidRPr="00FE285B" w:rsidSect="003902F2">
          <w:headerReference w:type="even" r:id="rId10"/>
          <w:headerReference w:type="default" r:id="rId11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 xml:space="preserve">     │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верхнее поле не менее </w:t>
      </w:r>
      <w:smartTag w:uri="urn:schemas-microsoft-com:office:smarttags" w:element="metricconverter">
        <w:smartTagPr>
          <w:attr w:name="ProductID" w:val="2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2 см</w:t>
        </w:r>
      </w:smartTag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 │ 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285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 \/ к постановлению Совета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1 интервал   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 /\ от            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 │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 /\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 │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 │ 2 - 3 интервала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 │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 \/</w:t>
      </w:r>
    </w:p>
    <w:p w:rsidR="003902F2" w:rsidRPr="00FE285B" w:rsidRDefault="003902F2" w:rsidP="003902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ложение</w:t>
      </w:r>
    </w:p>
    <w:p w:rsidR="003902F2" w:rsidRPr="00FE285B" w:rsidRDefault="003902F2" w:rsidP="003902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об экспертной комиссии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 /\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 │ 2 интервала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 \/</w:t>
      </w:r>
    </w:p>
    <w:p w:rsidR="003902F2" w:rsidRPr="00FE285B" w:rsidRDefault="003902F2" w:rsidP="003902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 /\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 │ 1 интервал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</w:t>
      </w:r>
      <w:smartTag w:uri="urn:schemas-microsoft-com:office:smarttags" w:element="metricconverter">
        <w:smartTagPr>
          <w:attr w:name="ProductID" w:val="1,25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1,25 см</w:t>
        </w:r>
      </w:smartTag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\/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-----&gt; 1.1. Постоянно действующая экспертная комиссия администрации  &lt;-----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------------&gt; района (далее - ЭК) создается для организации и проведения         правое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левое     практической работы  по  экспертизе  ценности  документов,            поле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поле      отбору  и  подготовке к   передаче   на   постоянное   хранение         </w:t>
      </w:r>
      <w:smartTag w:uri="urn:schemas-microsoft-com:office:smarttags" w:element="metricconverter">
        <w:smartTagPr>
          <w:attr w:name="ProductID" w:val="1,5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1,5 см</w:t>
        </w:r>
      </w:smartTag>
      <w:r w:rsidRPr="00FE285B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Pr="00FE285B">
        <w:rPr>
          <w:rFonts w:ascii="Times New Roman" w:hAnsi="Times New Roman" w:cs="Times New Roman"/>
          <w:sz w:val="28"/>
          <w:szCs w:val="28"/>
        </w:rPr>
        <w:t xml:space="preserve"> см       документов   Архивного   фонда 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 xml:space="preserve"> района, </w:t>
      </w:r>
    </w:p>
    <w:p w:rsidR="003902F2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образующихся в деятельности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ельсовета</w:t>
      </w:r>
      <w:r w:rsidRPr="00FE285B">
        <w:rPr>
          <w:rFonts w:ascii="Times New Roman" w:hAnsi="Times New Roman" w:cs="Times New Roman"/>
          <w:sz w:val="28"/>
          <w:szCs w:val="28"/>
        </w:rPr>
        <w:t>.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│                    (Далее текст не приводится).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\/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2 - 3 интервала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│      /\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\/       │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1 интервал  Наименование должности          подпись          И.О. Фамилия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/\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│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 /\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 │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нижнее поле не менее </w:t>
      </w:r>
      <w:smartTag w:uri="urn:schemas-microsoft-com:office:smarttags" w:element="metricconverter">
        <w:smartTagPr>
          <w:attr w:name="ProductID" w:val="2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2 см</w:t>
        </w:r>
      </w:smartTag>
    </w:p>
    <w:p w:rsidR="003902F2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>│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верхнее поле не менее </w:t>
      </w:r>
      <w:smartTag w:uri="urn:schemas-microsoft-com:office:smarttags" w:element="metricconverter">
        <w:smartTagPr>
          <w:attr w:name="ProductID" w:val="2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2 см</w:t>
        </w:r>
      </w:smartTag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 │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Приложение № 2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 \/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 xml:space="preserve">к постановлению                 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 xml:space="preserve">1 интервал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 xml:space="preserve">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 /\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ельсовета  </w:t>
      </w:r>
      <w:r w:rsidRPr="00FE285B">
        <w:rPr>
          <w:rFonts w:ascii="Times New Roman" w:hAnsi="Times New Roman" w:cs="Times New Roman"/>
          <w:sz w:val="28"/>
          <w:szCs w:val="28"/>
        </w:rPr>
        <w:t>от             №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 │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 /\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 │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 │ 2 - 3 интервала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 │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 \/</w:t>
      </w:r>
    </w:p>
    <w:p w:rsidR="003902F2" w:rsidRPr="00FE285B" w:rsidRDefault="003902F2" w:rsidP="003902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Состав</w:t>
      </w:r>
    </w:p>
    <w:p w:rsidR="003902F2" w:rsidRPr="00FE285B" w:rsidRDefault="003902F2" w:rsidP="003902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экспертной комиссии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 /\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 │ 2 интервала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 \/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--------&gt; Фамилия               - наименование занимаемой должности,       &lt;-------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левое    Имя Отчество         председатель комиссии                                правое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поле                                                                                                               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поле</w:t>
      </w:r>
      <w:proofErr w:type="spellEnd"/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285B">
        <w:rPr>
          <w:rFonts w:ascii="Times New Roman" w:hAnsi="Times New Roman" w:cs="Times New Roman"/>
          <w:sz w:val="28"/>
          <w:szCs w:val="28"/>
        </w:rPr>
        <w:t xml:space="preserve"> см   Фамилия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E285B">
        <w:rPr>
          <w:rFonts w:ascii="Times New Roman" w:hAnsi="Times New Roman" w:cs="Times New Roman"/>
          <w:sz w:val="28"/>
          <w:szCs w:val="28"/>
        </w:rPr>
        <w:t xml:space="preserve"> - наименование занимаемой должности,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smartTag w:uri="urn:schemas-microsoft-com:office:smarttags" w:element="metricconverter">
        <w:smartTagPr>
          <w:attr w:name="ProductID" w:val="1,5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1,5 см</w:t>
        </w:r>
      </w:smartTag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Имя Отчество       заместитель председателя комиссии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Фамилия               - наименование занимаемой должности,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Имя Отчество            секретарь комиссии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│  члены комиссии: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\/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1 интервал Фамилия              - наименование занимаемой должности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/\         Имя Отчество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│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и т.д. в алфавитном порядке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/\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│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│ 2 - 3 интервала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│  │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\/   \/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1 интервал  Наименование должности      подпись        И.О. Фамилия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/\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│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285B">
        <w:rPr>
          <w:rFonts w:ascii="Times New Roman" w:hAnsi="Times New Roman" w:cs="Times New Roman"/>
          <w:sz w:val="28"/>
          <w:szCs w:val="28"/>
        </w:rPr>
        <w:t xml:space="preserve">                   /\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 │</w:t>
      </w:r>
    </w:p>
    <w:p w:rsidR="003902F2" w:rsidRPr="00FE285B" w:rsidRDefault="003902F2" w:rsidP="003902F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нижнее поле не менее </w:t>
      </w:r>
      <w:smartTag w:uri="urn:schemas-microsoft-com:office:smarttags" w:element="metricconverter">
        <w:smartTagPr>
          <w:attr w:name="ProductID" w:val="2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2 см</w:t>
        </w:r>
      </w:smartTag>
    </w:p>
    <w:p w:rsidR="003902F2" w:rsidRPr="00FE285B" w:rsidRDefault="003902F2" w:rsidP="00390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  <w:sectPr w:rsidR="003902F2" w:rsidRPr="00FE285B" w:rsidSect="003902F2">
          <w:pgSz w:w="11906" w:h="16838"/>
          <w:pgMar w:top="851" w:right="567" w:bottom="567" w:left="1418" w:header="709" w:footer="709" w:gutter="0"/>
          <w:cols w:space="708"/>
          <w:titlePg/>
          <w:docGrid w:linePitch="360"/>
        </w:sectPr>
      </w:pPr>
      <w:r w:rsidRPr="00FE285B">
        <w:rPr>
          <w:rFonts w:ascii="Times New Roman" w:hAnsi="Times New Roman" w:cs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9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9 см</w:t>
        </w:r>
      </w:smartTag>
      <w:r w:rsidRPr="00FE285B">
        <w:rPr>
          <w:rFonts w:ascii="Times New Roman" w:hAnsi="Times New Roman" w:cs="Times New Roman"/>
          <w:sz w:val="28"/>
          <w:szCs w:val="28"/>
        </w:rPr>
        <w:t xml:space="preserve"> │              </w:t>
      </w:r>
    </w:p>
    <w:p w:rsidR="003902F2" w:rsidRDefault="005B3DF5" w:rsidP="00794D0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2"/>
          <w:szCs w:val="30"/>
        </w:rPr>
        <w:lastRenderedPageBreak/>
        <w:drawing>
          <wp:inline distT="0" distB="0" distL="0" distR="0">
            <wp:extent cx="533400" cy="65722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2F2" w:rsidRDefault="003902F2" w:rsidP="003902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32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5944C1">
        <w:rPr>
          <w:rFonts w:ascii="Times New Roman" w:hAnsi="Times New Roman" w:cs="Times New Roman"/>
          <w:b/>
          <w:sz w:val="28"/>
          <w:szCs w:val="28"/>
        </w:rPr>
        <w:t>КРУТОЯР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3902F2" w:rsidRPr="00C1432C" w:rsidRDefault="003902F2" w:rsidP="003902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32C">
        <w:rPr>
          <w:rFonts w:ascii="Times New Roman" w:hAnsi="Times New Roman" w:cs="Times New Roman"/>
          <w:b/>
          <w:sz w:val="28"/>
          <w:szCs w:val="28"/>
        </w:rPr>
        <w:t>УЖУР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32C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3902F2" w:rsidRPr="00FE285B" w:rsidRDefault="003902F2" w:rsidP="003902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02F2" w:rsidRPr="001577AB" w:rsidRDefault="003902F2" w:rsidP="003902F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│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E285B">
        <w:rPr>
          <w:rFonts w:ascii="Times New Roman" w:hAnsi="Times New Roman" w:cs="Times New Roman"/>
          <w:sz w:val="28"/>
          <w:szCs w:val="28"/>
        </w:rPr>
        <w:t xml:space="preserve">  </w:t>
      </w:r>
      <w:r w:rsidRPr="001577AB">
        <w:rPr>
          <w:rFonts w:ascii="Times New Roman" w:hAnsi="Times New Roman" w:cs="Times New Roman"/>
          <w:b/>
          <w:sz w:val="44"/>
          <w:szCs w:val="44"/>
        </w:rPr>
        <w:t>РАСПОРЯЖЕНИЕ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│                            /\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│Дата                    │  1 интервал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│                            \/                      Номер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│                      </w:t>
      </w:r>
      <w:r w:rsidR="009F2D48">
        <w:rPr>
          <w:rFonts w:ascii="Times New Roman" w:hAnsi="Times New Roman" w:cs="Times New Roman"/>
          <w:sz w:val="28"/>
          <w:szCs w:val="28"/>
        </w:rPr>
        <w:t>с.</w:t>
      </w:r>
      <w:r w:rsidRPr="00FE285B">
        <w:rPr>
          <w:rFonts w:ascii="Times New Roman" w:hAnsi="Times New Roman" w:cs="Times New Roman"/>
          <w:sz w:val="28"/>
          <w:szCs w:val="28"/>
        </w:rPr>
        <w:t xml:space="preserve"> </w:t>
      </w:r>
      <w:r w:rsidR="005944C1">
        <w:rPr>
          <w:rFonts w:ascii="Times New Roman" w:hAnsi="Times New Roman" w:cs="Times New Roman"/>
          <w:sz w:val="28"/>
          <w:szCs w:val="28"/>
        </w:rPr>
        <w:t>Крутояр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│                            /\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│                            │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│                            │ 2 - 3 интервала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│                            │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\/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E285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</w:t>
      </w:r>
      <w:smartTag w:uri="urn:schemas-microsoft-com:office:smarttags" w:element="metricconverter">
        <w:smartTagPr>
          <w:attr w:name="ProductID" w:val="1,25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1,25 см</w:t>
        </w:r>
      </w:smartTag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------&gt; 1. В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 xml:space="preserve">33 </w:t>
      </w:r>
      <w:r w:rsidRPr="00FE285B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FE285B">
        <w:rPr>
          <w:rFonts w:ascii="Times New Roman" w:hAnsi="Times New Roman" w:cs="Times New Roman"/>
          <w:sz w:val="28"/>
          <w:szCs w:val="28"/>
        </w:rPr>
        <w:t>&lt;------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285B">
        <w:rPr>
          <w:rFonts w:ascii="Times New Roman" w:hAnsi="Times New Roman" w:cs="Times New Roman"/>
          <w:sz w:val="28"/>
          <w:szCs w:val="28"/>
        </w:rPr>
        <w:t>--------&gt;          признать утратившим силу распоряжение администрации   правое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левое             района от 27.07.2005 № 948-р.                                                   поле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поле                                                                                                                     </w:t>
      </w:r>
      <w:smartTag w:uri="urn:schemas-microsoft-com:office:smarttags" w:element="metricconverter">
        <w:smartTagPr>
          <w:attr w:name="ProductID" w:val="1,5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1,5 см</w:t>
        </w:r>
      </w:smartTag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285B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/\                     (Далее текст не приводится).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│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│  │ 2 - 3 интервала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\/   │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│  \/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\/ Глава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 </w:t>
      </w:r>
      <w:r w:rsidRPr="00FE285B">
        <w:rPr>
          <w:rFonts w:ascii="Times New Roman" w:hAnsi="Times New Roman" w:cs="Times New Roman"/>
          <w:sz w:val="28"/>
          <w:szCs w:val="28"/>
        </w:rPr>
        <w:t xml:space="preserve">     подпись             И.О. Фамилия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1 интервал   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/\ 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│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/\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 │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нижнее поле не менее </w:t>
      </w:r>
      <w:smartTag w:uri="urn:schemas-microsoft-com:office:smarttags" w:element="metricconverter">
        <w:smartTagPr>
          <w:attr w:name="ProductID" w:val="2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2 см</w:t>
        </w:r>
      </w:smartTag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 xml:space="preserve">   Приложение № 9</w:t>
      </w: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794D08" w:rsidRDefault="003902F2" w:rsidP="003902F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СОГЛАСОВАНИЕ</w:t>
      </w:r>
    </w:p>
    <w:p w:rsidR="003902F2" w:rsidRPr="00794D08" w:rsidRDefault="003902F2" w:rsidP="003902F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 w:rsidRPr="00794D0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902F2" w:rsidRPr="00794D08" w:rsidTr="003902F2">
        <w:tc>
          <w:tcPr>
            <w:tcW w:w="9639" w:type="dxa"/>
          </w:tcPr>
          <w:p w:rsidR="003902F2" w:rsidRPr="00794D08" w:rsidRDefault="003902F2" w:rsidP="003902F2">
            <w:pPr>
              <w:jc w:val="center"/>
              <w:rPr>
                <w:rFonts w:ascii="Times New Roman" w:hAnsi="Times New Roman" w:cs="Times New Roman"/>
              </w:rPr>
            </w:pPr>
            <w:r w:rsidRPr="00794D08">
              <w:rPr>
                <w:rFonts w:ascii="Times New Roman" w:hAnsi="Times New Roman" w:cs="Times New Roman"/>
              </w:rPr>
              <w:t xml:space="preserve"> (наименование документа)</w:t>
            </w:r>
          </w:p>
          <w:p w:rsidR="003902F2" w:rsidRPr="00794D08" w:rsidRDefault="003902F2" w:rsidP="003902F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902F2" w:rsidRPr="00794D08" w:rsidTr="003902F2">
        <w:tc>
          <w:tcPr>
            <w:tcW w:w="9639" w:type="dxa"/>
          </w:tcPr>
          <w:p w:rsidR="003902F2" w:rsidRPr="00794D08" w:rsidRDefault="003902F2" w:rsidP="003902F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3902F2" w:rsidRPr="00794D08" w:rsidRDefault="003902F2" w:rsidP="003902F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 xml:space="preserve">Проект подготовлен 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3902F2" w:rsidRPr="00794D08" w:rsidTr="003902F2">
        <w:tc>
          <w:tcPr>
            <w:tcW w:w="2977" w:type="dxa"/>
            <w:tcBorders>
              <w:top w:val="nil"/>
              <w:right w:val="nil"/>
            </w:tcBorders>
          </w:tcPr>
          <w:p w:rsidR="003902F2" w:rsidRPr="00794D08" w:rsidRDefault="003902F2" w:rsidP="003902F2">
            <w:pPr>
              <w:jc w:val="center"/>
              <w:rPr>
                <w:rFonts w:ascii="Times New Roman" w:hAnsi="Times New Roman" w:cs="Times New Roman"/>
              </w:rPr>
            </w:pPr>
          </w:p>
          <w:p w:rsidR="003902F2" w:rsidRPr="00794D08" w:rsidRDefault="003902F2" w:rsidP="003902F2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6662" w:type="dxa"/>
            <w:tcBorders>
              <w:left w:val="nil"/>
            </w:tcBorders>
          </w:tcPr>
          <w:p w:rsidR="003902F2" w:rsidRPr="00794D08" w:rsidRDefault="003902F2" w:rsidP="003902F2">
            <w:pPr>
              <w:jc w:val="center"/>
              <w:rPr>
                <w:rFonts w:ascii="Times New Roman" w:hAnsi="Times New Roman" w:cs="Times New Roman"/>
              </w:rPr>
            </w:pPr>
            <w:r w:rsidRPr="00794D08">
              <w:rPr>
                <w:rFonts w:ascii="Times New Roman" w:hAnsi="Times New Roman" w:cs="Times New Roman"/>
              </w:rPr>
              <w:t>(фамилия, имя, отчество, занимаемая должность)</w:t>
            </w:r>
          </w:p>
          <w:p w:rsidR="003902F2" w:rsidRPr="00794D08" w:rsidRDefault="003902F2" w:rsidP="003902F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3902F2" w:rsidRPr="00794D08" w:rsidRDefault="003902F2" w:rsidP="003902F2">
      <w:pPr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6"/>
        <w:gridCol w:w="4054"/>
        <w:gridCol w:w="2409"/>
      </w:tblGrid>
      <w:tr w:rsidR="003902F2" w:rsidRPr="00794D08" w:rsidTr="003902F2">
        <w:tc>
          <w:tcPr>
            <w:tcW w:w="3176" w:type="dxa"/>
          </w:tcPr>
          <w:p w:rsidR="003902F2" w:rsidRPr="00794D08" w:rsidRDefault="003902F2" w:rsidP="00390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D08">
              <w:rPr>
                <w:rFonts w:ascii="Times New Roman" w:hAnsi="Times New Roman" w:cs="Times New Roman"/>
                <w:sz w:val="28"/>
                <w:szCs w:val="28"/>
              </w:rPr>
              <w:t>Фамилия, инициалы, визирующего проект</w:t>
            </w:r>
          </w:p>
        </w:tc>
        <w:tc>
          <w:tcPr>
            <w:tcW w:w="4054" w:type="dxa"/>
          </w:tcPr>
          <w:p w:rsidR="003902F2" w:rsidRPr="00794D08" w:rsidRDefault="003902F2" w:rsidP="00390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0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</w:tcPr>
          <w:p w:rsidR="003902F2" w:rsidRPr="00794D08" w:rsidRDefault="003902F2" w:rsidP="00390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08">
              <w:rPr>
                <w:rFonts w:ascii="Times New Roman" w:hAnsi="Times New Roman" w:cs="Times New Roman"/>
                <w:sz w:val="28"/>
                <w:szCs w:val="28"/>
              </w:rPr>
              <w:t>Замечания, дата, подпись</w:t>
            </w:r>
          </w:p>
        </w:tc>
      </w:tr>
      <w:tr w:rsidR="003902F2" w:rsidRPr="00794D08" w:rsidTr="003902F2">
        <w:trPr>
          <w:trHeight w:val="423"/>
        </w:trPr>
        <w:tc>
          <w:tcPr>
            <w:tcW w:w="3176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D08">
              <w:rPr>
                <w:rFonts w:ascii="Times New Roman" w:hAnsi="Times New Roman" w:cs="Times New Roman"/>
                <w:sz w:val="28"/>
                <w:szCs w:val="28"/>
              </w:rPr>
              <w:t>юрист администрации района</w:t>
            </w:r>
          </w:p>
        </w:tc>
        <w:tc>
          <w:tcPr>
            <w:tcW w:w="2409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2F2" w:rsidRPr="00794D08" w:rsidTr="003902F2">
        <w:tc>
          <w:tcPr>
            <w:tcW w:w="3176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D08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2409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2F2" w:rsidRPr="00794D08" w:rsidTr="003902F2">
        <w:tc>
          <w:tcPr>
            <w:tcW w:w="3176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D08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образования</w:t>
            </w:r>
          </w:p>
        </w:tc>
        <w:tc>
          <w:tcPr>
            <w:tcW w:w="2409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2F2" w:rsidRPr="00794D08" w:rsidTr="003902F2">
        <w:tc>
          <w:tcPr>
            <w:tcW w:w="3176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D08"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 по социальным вопросам</w:t>
            </w:r>
          </w:p>
        </w:tc>
        <w:tc>
          <w:tcPr>
            <w:tcW w:w="2409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2F2" w:rsidRPr="00794D08" w:rsidTr="003902F2">
        <w:tc>
          <w:tcPr>
            <w:tcW w:w="3176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2F2" w:rsidRPr="00794D08" w:rsidTr="003902F2">
        <w:tc>
          <w:tcPr>
            <w:tcW w:w="3176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2F2" w:rsidRPr="00794D08" w:rsidTr="003902F2">
        <w:tc>
          <w:tcPr>
            <w:tcW w:w="3176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2F2" w:rsidRPr="00794D08" w:rsidTr="003902F2">
        <w:tc>
          <w:tcPr>
            <w:tcW w:w="3176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2F2" w:rsidRPr="00794D08" w:rsidTr="003902F2">
        <w:tc>
          <w:tcPr>
            <w:tcW w:w="3176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2F2" w:rsidRPr="00794D08" w:rsidTr="003902F2">
        <w:tc>
          <w:tcPr>
            <w:tcW w:w="3176" w:type="dxa"/>
            <w:tcBorders>
              <w:bottom w:val="single" w:sz="4" w:space="0" w:color="auto"/>
            </w:tcBorders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2F2" w:rsidRPr="00794D08" w:rsidTr="003902F2">
        <w:tc>
          <w:tcPr>
            <w:tcW w:w="3176" w:type="dxa"/>
            <w:tcBorders>
              <w:top w:val="nil"/>
            </w:tcBorders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2F2" w:rsidRPr="00794D08" w:rsidTr="003902F2">
        <w:trPr>
          <w:trHeight w:val="332"/>
        </w:trPr>
        <w:tc>
          <w:tcPr>
            <w:tcW w:w="3176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2F2" w:rsidRPr="00794D08" w:rsidTr="003902F2">
        <w:tc>
          <w:tcPr>
            <w:tcW w:w="3176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2F2" w:rsidRPr="00794D08" w:rsidTr="003902F2">
        <w:tc>
          <w:tcPr>
            <w:tcW w:w="3176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2F2" w:rsidRPr="00794D08" w:rsidTr="003902F2">
        <w:tc>
          <w:tcPr>
            <w:tcW w:w="3176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2F2" w:rsidRPr="00794D08" w:rsidTr="003902F2">
        <w:tc>
          <w:tcPr>
            <w:tcW w:w="3176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2F2" w:rsidRPr="00794D08" w:rsidTr="003902F2">
        <w:tc>
          <w:tcPr>
            <w:tcW w:w="3176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2F2" w:rsidRPr="00794D08" w:rsidTr="003902F2">
        <w:tc>
          <w:tcPr>
            <w:tcW w:w="3176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2F2" w:rsidRPr="00794D08" w:rsidTr="003902F2">
        <w:tc>
          <w:tcPr>
            <w:tcW w:w="3176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902F2" w:rsidRPr="00794D08" w:rsidRDefault="003902F2" w:rsidP="003902F2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902F2" w:rsidRPr="00794D08" w:rsidRDefault="003902F2" w:rsidP="003902F2">
      <w:pPr>
        <w:jc w:val="both"/>
        <w:rPr>
          <w:rFonts w:ascii="Times New Roman" w:hAnsi="Times New Roman" w:cs="Times New Roman"/>
        </w:rPr>
      </w:pPr>
      <w:r w:rsidRPr="00794D08">
        <w:rPr>
          <w:rFonts w:ascii="Times New Roman" w:hAnsi="Times New Roman" w:cs="Times New Roman"/>
        </w:rPr>
        <w:t>Замечания, объемные по содержанию, следует оформлять на отдельном листе с визой вносящего эти замечания и датой.</w:t>
      </w:r>
    </w:p>
    <w:p w:rsidR="003902F2" w:rsidRPr="00794D08" w:rsidRDefault="003902F2" w:rsidP="003902F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>РАЗОСЛАТЬ</w:t>
      </w:r>
    </w:p>
    <w:p w:rsidR="003902F2" w:rsidRPr="00794D08" w:rsidRDefault="003902F2" w:rsidP="003902F2">
      <w:pPr>
        <w:jc w:val="center"/>
        <w:rPr>
          <w:rFonts w:ascii="Times New Roman" w:hAnsi="Times New Roman" w:cs="Times New Roman"/>
        </w:rPr>
      </w:pPr>
      <w:r w:rsidRPr="00794D08">
        <w:rPr>
          <w:rFonts w:ascii="Times New Roman" w:hAnsi="Times New Roman" w:cs="Times New Roman"/>
        </w:rPr>
        <w:t>(подчеркнуть)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211"/>
        <w:gridCol w:w="4428"/>
      </w:tblGrid>
      <w:tr w:rsidR="003902F2" w:rsidRPr="00FE285B" w:rsidTr="00794D08">
        <w:tc>
          <w:tcPr>
            <w:tcW w:w="5211" w:type="dxa"/>
          </w:tcPr>
          <w:p w:rsidR="003902F2" w:rsidRPr="00794D08" w:rsidRDefault="003902F2" w:rsidP="003902F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D08">
              <w:rPr>
                <w:rFonts w:ascii="Times New Roman" w:hAnsi="Times New Roman" w:cs="Times New Roman"/>
                <w:sz w:val="28"/>
                <w:szCs w:val="28"/>
              </w:rPr>
              <w:t>Глава района</w:t>
            </w:r>
          </w:p>
          <w:p w:rsidR="003902F2" w:rsidRPr="00794D08" w:rsidRDefault="003902F2" w:rsidP="003902F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D08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района</w:t>
            </w:r>
          </w:p>
          <w:p w:rsidR="003902F2" w:rsidRPr="00794D08" w:rsidRDefault="003902F2" w:rsidP="003902F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D08"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 по социальным вопросам</w:t>
            </w:r>
          </w:p>
          <w:p w:rsidR="003902F2" w:rsidRPr="00794D08" w:rsidRDefault="003902F2" w:rsidP="003902F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4D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оветов </w:t>
            </w:r>
          </w:p>
          <w:p w:rsidR="003902F2" w:rsidRPr="00794D08" w:rsidRDefault="003902F2" w:rsidP="003902F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D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  <w:p w:rsidR="003902F2" w:rsidRPr="00794D08" w:rsidRDefault="003902F2" w:rsidP="003902F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D0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3902F2" w:rsidRPr="00794D08" w:rsidRDefault="003902F2" w:rsidP="003902F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D08"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, молодежной</w:t>
            </w:r>
          </w:p>
          <w:p w:rsidR="003902F2" w:rsidRPr="00794D08" w:rsidRDefault="003902F2" w:rsidP="003902F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94D08"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</w:p>
          <w:p w:rsidR="003902F2" w:rsidRPr="00794D08" w:rsidRDefault="003902F2" w:rsidP="003902F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D08"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</w:t>
            </w:r>
          </w:p>
          <w:p w:rsidR="003902F2" w:rsidRPr="00794D08" w:rsidRDefault="003902F2" w:rsidP="003902F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D08">
              <w:rPr>
                <w:rFonts w:ascii="Times New Roman" w:hAnsi="Times New Roman" w:cs="Times New Roman"/>
                <w:sz w:val="28"/>
                <w:szCs w:val="28"/>
              </w:rPr>
              <w:t>МБУЗ «</w:t>
            </w:r>
            <w:proofErr w:type="spellStart"/>
            <w:r w:rsidRPr="00794D08">
              <w:rPr>
                <w:rFonts w:ascii="Times New Roman" w:hAnsi="Times New Roman" w:cs="Times New Roman"/>
                <w:sz w:val="28"/>
                <w:szCs w:val="28"/>
              </w:rPr>
              <w:t>Ужурская</w:t>
            </w:r>
            <w:proofErr w:type="spellEnd"/>
            <w:r w:rsidRPr="00794D08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3902F2" w:rsidRPr="00794D08" w:rsidRDefault="003902F2" w:rsidP="003902F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D0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социальной защиты населения</w:t>
            </w:r>
          </w:p>
          <w:p w:rsidR="003902F2" w:rsidRPr="00794D08" w:rsidRDefault="003902F2" w:rsidP="003902F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D08">
              <w:rPr>
                <w:rFonts w:ascii="Times New Roman" w:hAnsi="Times New Roman" w:cs="Times New Roman"/>
                <w:sz w:val="28"/>
                <w:szCs w:val="28"/>
              </w:rPr>
              <w:t xml:space="preserve"> Отдел внутренних дел</w:t>
            </w:r>
          </w:p>
          <w:p w:rsidR="003902F2" w:rsidRPr="00794D08" w:rsidRDefault="003902F2" w:rsidP="003902F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D0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94D08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9F2D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9F2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02F2" w:rsidRPr="00794D08" w:rsidRDefault="003902F2" w:rsidP="00390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794D08" w:rsidRDefault="003902F2" w:rsidP="00390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794D08" w:rsidRDefault="003902F2" w:rsidP="00390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2F2" w:rsidRPr="00794D08" w:rsidRDefault="003902F2" w:rsidP="00390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3902F2" w:rsidRPr="00FE285B" w:rsidRDefault="003902F2" w:rsidP="003902F2">
            <w:pPr>
              <w:rPr>
                <w:sz w:val="28"/>
                <w:szCs w:val="28"/>
              </w:rPr>
            </w:pPr>
          </w:p>
        </w:tc>
      </w:tr>
    </w:tbl>
    <w:p w:rsidR="003902F2" w:rsidRPr="00FE285B" w:rsidRDefault="003902F2" w:rsidP="003902F2">
      <w:pPr>
        <w:jc w:val="both"/>
      </w:pPr>
    </w:p>
    <w:p w:rsidR="003902F2" w:rsidRPr="00FE285B" w:rsidRDefault="003902F2" w:rsidP="003902F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Список</w:t>
      </w:r>
    </w:p>
    <w:p w:rsidR="003902F2" w:rsidRPr="00FE285B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рассылки документа (письма, телеграммы, протокола и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т.</w:t>
      </w:r>
      <w:r w:rsidR="009F2D4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9F2D48">
        <w:rPr>
          <w:rFonts w:ascii="Times New Roman" w:hAnsi="Times New Roman" w:cs="Times New Roman"/>
          <w:sz w:val="28"/>
          <w:szCs w:val="28"/>
        </w:rPr>
        <w:t>.</w:t>
      </w:r>
      <w:r w:rsidRPr="00FE285B">
        <w:rPr>
          <w:rFonts w:ascii="Times New Roman" w:hAnsi="Times New Roman" w:cs="Times New Roman"/>
          <w:sz w:val="28"/>
          <w:szCs w:val="28"/>
        </w:rPr>
        <w:t>)</w:t>
      </w:r>
    </w:p>
    <w:p w:rsidR="003902F2" w:rsidRPr="00FE285B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от " __ " __________ 200_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285B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3902F2" w:rsidRPr="005B28A0" w:rsidTr="003902F2">
        <w:tc>
          <w:tcPr>
            <w:tcW w:w="3095" w:type="dxa"/>
          </w:tcPr>
          <w:p w:rsidR="003902F2" w:rsidRPr="005B28A0" w:rsidRDefault="003902F2" w:rsidP="003902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096" w:type="dxa"/>
          </w:tcPr>
          <w:p w:rsidR="003902F2" w:rsidRPr="005B28A0" w:rsidRDefault="003902F2" w:rsidP="003902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096" w:type="dxa"/>
          </w:tcPr>
          <w:p w:rsidR="003902F2" w:rsidRPr="005B28A0" w:rsidRDefault="003902F2" w:rsidP="003902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>Фамилия, имя,  отчество</w:t>
            </w:r>
          </w:p>
        </w:tc>
      </w:tr>
      <w:tr w:rsidR="003902F2" w:rsidRPr="005B28A0" w:rsidTr="003902F2">
        <w:tc>
          <w:tcPr>
            <w:tcW w:w="3095" w:type="dxa"/>
          </w:tcPr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>с. Васильевка</w:t>
            </w:r>
          </w:p>
        </w:tc>
        <w:tc>
          <w:tcPr>
            <w:tcW w:w="3096" w:type="dxa"/>
          </w:tcPr>
          <w:p w:rsidR="003902F2" w:rsidRPr="005B28A0" w:rsidRDefault="003902F2" w:rsidP="003902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>Главе Васильевского сельсовета</w:t>
            </w:r>
          </w:p>
        </w:tc>
        <w:tc>
          <w:tcPr>
            <w:tcW w:w="3096" w:type="dxa"/>
          </w:tcPr>
          <w:p w:rsidR="003902F2" w:rsidRPr="005B28A0" w:rsidRDefault="003902F2" w:rsidP="003902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2F2" w:rsidRPr="005B28A0" w:rsidTr="003902F2">
        <w:tc>
          <w:tcPr>
            <w:tcW w:w="3095" w:type="dxa"/>
          </w:tcPr>
          <w:p w:rsidR="003902F2" w:rsidRPr="005B28A0" w:rsidRDefault="003902F2" w:rsidP="003902F2">
            <w:pPr>
              <w:pStyle w:val="ConsPlusNonformat"/>
              <w:tabs>
                <w:tab w:val="left" w:pos="5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ороны   </w:t>
            </w:r>
          </w:p>
          <w:p w:rsidR="003902F2" w:rsidRPr="005B28A0" w:rsidRDefault="003902F2" w:rsidP="003902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  </w:t>
            </w:r>
          </w:p>
          <w:p w:rsidR="003902F2" w:rsidRPr="005B28A0" w:rsidRDefault="003902F2" w:rsidP="003902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Знаменка ул., д. 19</w:t>
            </w:r>
          </w:p>
          <w:p w:rsidR="003902F2" w:rsidRPr="005B28A0" w:rsidRDefault="003902F2" w:rsidP="003902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г. Москва</w:t>
            </w:r>
          </w:p>
          <w:p w:rsidR="003902F2" w:rsidRPr="005B28A0" w:rsidRDefault="003902F2" w:rsidP="003902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E285B">
              <w:t xml:space="preserve"> </w:t>
            </w: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>101000</w:t>
            </w:r>
          </w:p>
        </w:tc>
        <w:tc>
          <w:tcPr>
            <w:tcW w:w="3096" w:type="dxa"/>
          </w:tcPr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Министру обороны     Российской Федерации   </w:t>
            </w:r>
          </w:p>
        </w:tc>
        <w:tc>
          <w:tcPr>
            <w:tcW w:w="3096" w:type="dxa"/>
          </w:tcPr>
          <w:p w:rsidR="003902F2" w:rsidRPr="005B28A0" w:rsidRDefault="003902F2" w:rsidP="003902F2">
            <w:pPr>
              <w:pStyle w:val="ConsPlusNonformat"/>
              <w:tabs>
                <w:tab w:val="left" w:pos="5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3902F2" w:rsidRPr="005B28A0" w:rsidRDefault="003902F2" w:rsidP="003902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2F2" w:rsidRPr="005B28A0" w:rsidTr="003902F2">
        <w:tc>
          <w:tcPr>
            <w:tcW w:w="3095" w:type="dxa"/>
          </w:tcPr>
          <w:p w:rsidR="003902F2" w:rsidRPr="005B28A0" w:rsidRDefault="003902F2" w:rsidP="003902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ул., д. 4                          </w:t>
            </w:r>
          </w:p>
          <w:p w:rsidR="003902F2" w:rsidRPr="005B28A0" w:rsidRDefault="003902F2" w:rsidP="003902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д. Семеновка</w:t>
            </w:r>
          </w:p>
          <w:p w:rsidR="003902F2" w:rsidRPr="005B28A0" w:rsidRDefault="003902F2" w:rsidP="003902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8A0"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3902F2" w:rsidRPr="005B28A0" w:rsidRDefault="003902F2" w:rsidP="003902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 xml:space="preserve"> 663001</w:t>
            </w:r>
          </w:p>
        </w:tc>
        <w:tc>
          <w:tcPr>
            <w:tcW w:w="3096" w:type="dxa"/>
          </w:tcPr>
          <w:p w:rsidR="003902F2" w:rsidRPr="005B28A0" w:rsidRDefault="003902F2" w:rsidP="00390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3902F2" w:rsidRPr="005B28A0" w:rsidRDefault="003902F2" w:rsidP="003902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8A0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Наименование должности           подпись              И.О. Фамилия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ата</w:t>
      </w: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3902F2" w:rsidRPr="00FE285B" w:rsidSect="003902F2"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3902F2" w:rsidRPr="00FE285B" w:rsidRDefault="003902F2" w:rsidP="003902F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│                              /\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│                              │</w:t>
      </w:r>
    </w:p>
    <w:p w:rsidR="003902F2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│                 верхнее поле не менее 2 см</w:t>
      </w:r>
    </w:p>
    <w:p w:rsidR="00794D08" w:rsidRDefault="005B3DF5" w:rsidP="003902F2">
      <w:pPr>
        <w:pStyle w:val="ConsPlusNonformat"/>
        <w:jc w:val="both"/>
        <w:rPr>
          <w:bdr w:val="single" w:sz="4" w:space="0" w:color="auto"/>
        </w:rPr>
      </w:pPr>
      <w:r>
        <w:rPr>
          <w:bdr w:val="single" w:sz="4" w:space="0" w:color="auto"/>
        </w:rPr>
        <w:t xml:space="preserve">                     </w:t>
      </w:r>
      <w:r>
        <w:rPr>
          <w:b/>
          <w:noProof/>
          <w:sz w:val="12"/>
          <w:szCs w:val="30"/>
        </w:rPr>
        <w:drawing>
          <wp:inline distT="0" distB="0" distL="0" distR="0">
            <wp:extent cx="533400" cy="657225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D08" w:rsidRDefault="00794D08" w:rsidP="003902F2">
      <w:pPr>
        <w:pStyle w:val="ConsPlusNonformat"/>
        <w:jc w:val="both"/>
        <w:rPr>
          <w:bdr w:val="single" w:sz="4" w:space="0" w:color="auto"/>
        </w:rPr>
      </w:pPr>
      <w:r>
        <w:rPr>
          <w:bdr w:val="single" w:sz="4" w:space="0" w:color="auto"/>
        </w:rPr>
        <w:t xml:space="preserve">                     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│     АДМИНИСТРАЦИЯ                          \/</w:t>
      </w:r>
    </w:p>
    <w:p w:rsidR="003902F2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│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 xml:space="preserve"> района                          1 интервал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│     Красноярского района                        /\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│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5B3DF5">
        <w:rPr>
          <w:rFonts w:ascii="Times New Roman" w:hAnsi="Times New Roman" w:cs="Times New Roman"/>
          <w:sz w:val="28"/>
          <w:szCs w:val="28"/>
        </w:rPr>
        <w:t>Почтовая</w:t>
      </w:r>
      <w:r w:rsidRPr="00FE285B">
        <w:rPr>
          <w:rFonts w:ascii="Times New Roman" w:hAnsi="Times New Roman" w:cs="Times New Roman"/>
          <w:sz w:val="28"/>
          <w:szCs w:val="28"/>
        </w:rPr>
        <w:t xml:space="preserve">, </w:t>
      </w:r>
      <w:r w:rsidR="005B3DF5">
        <w:rPr>
          <w:rFonts w:ascii="Times New Roman" w:hAnsi="Times New Roman" w:cs="Times New Roman"/>
          <w:sz w:val="28"/>
          <w:szCs w:val="28"/>
        </w:rPr>
        <w:t>48</w:t>
      </w:r>
      <w:r w:rsidRPr="00FE285B">
        <w:rPr>
          <w:rFonts w:ascii="Times New Roman" w:hAnsi="Times New Roman" w:cs="Times New Roman"/>
          <w:sz w:val="28"/>
          <w:szCs w:val="28"/>
        </w:rPr>
        <w:t xml:space="preserve">, </w:t>
      </w:r>
      <w:r w:rsidR="009F2D48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4C1">
        <w:rPr>
          <w:rFonts w:ascii="Times New Roman" w:hAnsi="Times New Roman" w:cs="Times New Roman"/>
          <w:sz w:val="28"/>
          <w:szCs w:val="28"/>
        </w:rPr>
        <w:t>Крутояр</w:t>
      </w:r>
      <w:r w:rsidRPr="00FE28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902F2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E285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расноярский край, 6622</w:t>
      </w:r>
      <w:r w:rsidR="005B3DF5">
        <w:rPr>
          <w:rFonts w:ascii="Times New Roman" w:hAnsi="Times New Roman" w:cs="Times New Roman"/>
          <w:sz w:val="28"/>
          <w:szCs w:val="28"/>
        </w:rPr>
        <w:t>40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│ Факс: (391-5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B3DF5">
        <w:rPr>
          <w:rFonts w:ascii="Times New Roman" w:hAnsi="Times New Roman" w:cs="Times New Roman"/>
          <w:sz w:val="28"/>
          <w:szCs w:val="28"/>
        </w:rPr>
        <w:t>25</w:t>
      </w:r>
      <w:r w:rsidRPr="00FE285B">
        <w:rPr>
          <w:rFonts w:ascii="Times New Roman" w:hAnsi="Times New Roman" w:cs="Times New Roman"/>
          <w:sz w:val="28"/>
          <w:szCs w:val="28"/>
        </w:rPr>
        <w:t>-</w:t>
      </w:r>
      <w:r w:rsidR="005B3DF5">
        <w:rPr>
          <w:rFonts w:ascii="Times New Roman" w:hAnsi="Times New Roman" w:cs="Times New Roman"/>
          <w:sz w:val="28"/>
          <w:szCs w:val="28"/>
        </w:rPr>
        <w:t>3</w:t>
      </w:r>
      <w:r w:rsidRPr="00FE285B">
        <w:rPr>
          <w:rFonts w:ascii="Times New Roman" w:hAnsi="Times New Roman" w:cs="Times New Roman"/>
          <w:sz w:val="28"/>
          <w:szCs w:val="28"/>
        </w:rPr>
        <w:t>-</w:t>
      </w:r>
      <w:r w:rsidR="005B3DF5">
        <w:rPr>
          <w:rFonts w:ascii="Times New Roman" w:hAnsi="Times New Roman" w:cs="Times New Roman"/>
          <w:sz w:val="28"/>
          <w:szCs w:val="28"/>
        </w:rPr>
        <w:t>14</w:t>
      </w:r>
      <w:r w:rsidRPr="00FE285B">
        <w:rPr>
          <w:rFonts w:ascii="Times New Roman" w:hAnsi="Times New Roman" w:cs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8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8 см</w:t>
        </w:r>
      </w:smartTag>
      <w:r w:rsidRPr="00FE28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│ Телефон </w:t>
      </w:r>
      <w:r w:rsidR="005B3DF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1</w:t>
      </w:r>
      <w:r w:rsidRPr="00FE285B">
        <w:rPr>
          <w:rFonts w:ascii="Times New Roman" w:hAnsi="Times New Roman" w:cs="Times New Roman"/>
          <w:sz w:val="28"/>
          <w:szCs w:val="28"/>
        </w:rPr>
        <w:t>-</w:t>
      </w:r>
      <w:r w:rsidR="005B3DF5">
        <w:rPr>
          <w:rFonts w:ascii="Times New Roman" w:hAnsi="Times New Roman" w:cs="Times New Roman"/>
          <w:sz w:val="28"/>
          <w:szCs w:val="28"/>
        </w:rPr>
        <w:t>53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│ E-</w:t>
      </w:r>
      <w:proofErr w:type="spellStart"/>
      <w:r w:rsidRPr="00FE285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B3DF5">
        <w:rPr>
          <w:rFonts w:ascii="Times New Roman" w:hAnsi="Times New Roman" w:cs="Times New Roman"/>
          <w:sz w:val="28"/>
          <w:szCs w:val="28"/>
          <w:lang w:val="en-US"/>
        </w:rPr>
        <w:t>krutcl</w:t>
      </w:r>
      <w:proofErr w:type="spellEnd"/>
      <w:r w:rsidR="005B3DF5" w:rsidRPr="005120A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B3DF5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E285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│_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285B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│На N ___________________________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│   не более 8 - </w:t>
      </w:r>
      <w:smartTag w:uri="urn:schemas-microsoft-com:office:smarttags" w:element="metricconverter">
        <w:smartTagPr>
          <w:attr w:name="ProductID" w:val="9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9 см</w:t>
        </w:r>
      </w:smartTag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\/\/ &lt;----------------------&gt;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1 интервал  О семинаре-совещании по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/\     развитию предпринимательства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│     в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5944C1">
        <w:rPr>
          <w:rFonts w:ascii="Times New Roman" w:hAnsi="Times New Roman" w:cs="Times New Roman"/>
          <w:sz w:val="28"/>
          <w:szCs w:val="28"/>
        </w:rPr>
        <w:t>Крутояр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/\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│ 2 - 3 интервала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,25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1,25 см</w:t>
        </w:r>
      </w:smartTag>
      <w:r w:rsidRPr="00FE285B">
        <w:rPr>
          <w:rFonts w:ascii="Times New Roman" w:hAnsi="Times New Roman" w:cs="Times New Roman"/>
          <w:sz w:val="28"/>
          <w:szCs w:val="28"/>
        </w:rPr>
        <w:t xml:space="preserve">               \/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-------&gt; В городе Красноярске 8 июля 2006 года состоится семинар &lt;-------------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--------&gt; -совещание по вопросам развития предпринимательства      правое поле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левое     в Сибири.             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1,</w:t>
      </w:r>
      <w:r w:rsidRPr="00FE285B">
        <w:rPr>
          <w:rFonts w:ascii="Times New Roman" w:hAnsi="Times New Roman" w:cs="Times New Roman"/>
          <w:sz w:val="28"/>
          <w:szCs w:val="28"/>
        </w:rPr>
        <w:t xml:space="preserve">5 см          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поле       В работе   семинара-совещания   примут   участие   руководители и 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3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3 см</w:t>
        </w:r>
      </w:smartTag>
      <w:r w:rsidRPr="00FE285B">
        <w:rPr>
          <w:rFonts w:ascii="Times New Roman" w:hAnsi="Times New Roman" w:cs="Times New Roman"/>
          <w:sz w:val="28"/>
          <w:szCs w:val="28"/>
        </w:rPr>
        <w:t xml:space="preserve">        сотрудники федеральных и   региональных   органов   власти,   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 xml:space="preserve">     научной   общественности   и   средства   массовой    информации (предварительная повестка прилагается). Планируется проведение выездных мероприятий и обсуждение актуальных вопросов развития  предпринимательства в России в целом и Сибирских регионах в частности.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E285B">
        <w:rPr>
          <w:rFonts w:ascii="Times New Roman" w:hAnsi="Times New Roman" w:cs="Times New Roman"/>
          <w:sz w:val="28"/>
          <w:szCs w:val="28"/>
        </w:rPr>
        <w:t>Учитывая важность данного мероприятия, предлагаю  Вам  направить для   участия  в  работе семинара-сове</w:t>
      </w:r>
      <w:r>
        <w:rPr>
          <w:rFonts w:ascii="Times New Roman" w:hAnsi="Times New Roman" w:cs="Times New Roman"/>
          <w:sz w:val="28"/>
          <w:szCs w:val="28"/>
        </w:rPr>
        <w:t>щания    Вашего   заместителя</w:t>
      </w:r>
      <w:r w:rsidRPr="00FE285B">
        <w:rPr>
          <w:rFonts w:ascii="Times New Roman" w:hAnsi="Times New Roman" w:cs="Times New Roman"/>
          <w:sz w:val="28"/>
          <w:szCs w:val="28"/>
        </w:rPr>
        <w:t>.    Для   уточнения   вопросов  по  порядку проведения и организации семинара-совещания  обращаться   по   контактному телефону: 8-3912-49-00-00.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smartTag w:uri="urn:schemas-microsoft-com:office:smarttags" w:element="metricconverter">
        <w:smartTagPr>
          <w:attr w:name="ProductID" w:val="2 л"/>
        </w:smartTagPr>
        <w:r w:rsidRPr="00FE285B">
          <w:rPr>
            <w:rFonts w:ascii="Times New Roman" w:hAnsi="Times New Roman" w:cs="Times New Roman"/>
            <w:sz w:val="28"/>
            <w:szCs w:val="28"/>
          </w:rPr>
          <w:t>2 л</w:t>
        </w:r>
      </w:smartTag>
      <w:r w:rsidRPr="00FE285B">
        <w:rPr>
          <w:rFonts w:ascii="Times New Roman" w:hAnsi="Times New Roman" w:cs="Times New Roman"/>
          <w:sz w:val="28"/>
          <w:szCs w:val="28"/>
        </w:rPr>
        <w:t>. в 1 экз.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/\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│ 2 - 3 интервала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\/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Наименование должности            подпись                   И.О. Фамилия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</w:rPr>
      </w:pPr>
      <w:r w:rsidRPr="00FE285B">
        <w:rPr>
          <w:rFonts w:ascii="Times New Roman" w:hAnsi="Times New Roman" w:cs="Times New Roman"/>
        </w:rPr>
        <w:t xml:space="preserve">         Фамилия Имя Отчество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</w:rPr>
      </w:pPr>
      <w:r w:rsidRPr="00FE285B">
        <w:rPr>
          <w:rFonts w:ascii="Times New Roman" w:hAnsi="Times New Roman" w:cs="Times New Roman"/>
        </w:rPr>
        <w:t xml:space="preserve">         Номер телефона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3902F2" w:rsidRPr="00FE285B" w:rsidSect="003902F2"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3902F2" w:rsidRPr="00FE285B" w:rsidRDefault="003902F2" w:rsidP="003902F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</w:p>
    <w:p w:rsidR="003902F2" w:rsidRPr="00FE285B" w:rsidRDefault="003902F2" w:rsidP="003902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/\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│  1 интервал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\/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ПРОТОКОЛ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заседания Совета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/\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│  2 интервала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\/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Дата                               </w:t>
      </w:r>
      <w:r w:rsidR="009F2D48">
        <w:rPr>
          <w:rFonts w:ascii="Times New Roman" w:hAnsi="Times New Roman" w:cs="Times New Roman"/>
          <w:sz w:val="28"/>
          <w:szCs w:val="28"/>
        </w:rPr>
        <w:t>с.</w:t>
      </w:r>
      <w:r w:rsidRPr="00FE285B">
        <w:rPr>
          <w:rFonts w:ascii="Times New Roman" w:hAnsi="Times New Roman" w:cs="Times New Roman"/>
          <w:sz w:val="28"/>
          <w:szCs w:val="28"/>
        </w:rPr>
        <w:t xml:space="preserve"> </w:t>
      </w:r>
      <w:r w:rsidR="005944C1">
        <w:rPr>
          <w:rFonts w:ascii="Times New Roman" w:hAnsi="Times New Roman" w:cs="Times New Roman"/>
          <w:sz w:val="28"/>
          <w:szCs w:val="28"/>
        </w:rPr>
        <w:t>Крутояр</w:t>
      </w:r>
      <w:r w:rsidRPr="00FE285B">
        <w:rPr>
          <w:rFonts w:ascii="Times New Roman" w:hAnsi="Times New Roman" w:cs="Times New Roman"/>
          <w:sz w:val="28"/>
          <w:szCs w:val="28"/>
        </w:rPr>
        <w:t xml:space="preserve">                Номер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/\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│  2 интервала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\/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Председательствовал: И.О. Фамилия, Глава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FE285B">
        <w:rPr>
          <w:rFonts w:ascii="Times New Roman" w:hAnsi="Times New Roman" w:cs="Times New Roman"/>
          <w:sz w:val="28"/>
          <w:szCs w:val="28"/>
        </w:rPr>
        <w:t>.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Присутствовали: члены Совета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 и приглашенные лица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(список прилагается).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/\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│ 1 - 2 интервала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│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</w:t>
      </w:r>
      <w:smartTag w:uri="urn:schemas-microsoft-com:office:smarttags" w:element="metricconverter">
        <w:smartTagPr>
          <w:attr w:name="ProductID" w:val="1,25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1,25 см</w:t>
        </w:r>
      </w:smartTag>
      <w:r w:rsidRPr="00FE285B">
        <w:rPr>
          <w:rFonts w:ascii="Times New Roman" w:hAnsi="Times New Roman" w:cs="Times New Roman"/>
          <w:sz w:val="28"/>
          <w:szCs w:val="28"/>
        </w:rPr>
        <w:t xml:space="preserve"> \/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│  -------&gt; Повестка заседания: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\/          1. Об итогах размещения государственного заказа в 2005 году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1 интервал     и о формировании государственного заказа на 2006 год.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/\ </w:t>
      </w:r>
      <w:smartTag w:uri="urn:schemas-microsoft-com:office:smarttags" w:element="metricconverter">
        <w:smartTagPr>
          <w:attr w:name="ProductID" w:val="1,25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1,25 см</w:t>
        </w:r>
      </w:smartTag>
      <w:r w:rsidRPr="00FE285B">
        <w:rPr>
          <w:rFonts w:ascii="Times New Roman" w:hAnsi="Times New Roman" w:cs="Times New Roman"/>
          <w:sz w:val="28"/>
          <w:szCs w:val="28"/>
        </w:rPr>
        <w:t xml:space="preserve">   Докладчик: И.О. Фамилия, наименование должности.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│  -------&gt;  2. Об установлении цен (тарифов) на сжиженный газ на  2006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год.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Докладчик: И.О. Фамилия, наименование должности.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/\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│  2 интервала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\/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1. СЛУШАЛИ:</w:t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 xml:space="preserve">  1 - </w:t>
      </w:r>
      <w:smartTag w:uri="urn:schemas-microsoft-com:office:smarttags" w:element="metricconverter">
        <w:smartTagPr>
          <w:attr w:name="ProductID" w:val="1,5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1,5 см</w:t>
        </w:r>
      </w:smartTag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Об итогах размещения государственного заказа в 2005 году     &lt;-------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----&gt; и о формировании государственного заказа на 2006 год.             правое 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поле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левое    С докладом выступил И.О. Фамилия. Текст доклада прилагается.  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ле        ВЫСТУПИЛИ: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3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3 см</w:t>
        </w:r>
      </w:smartTag>
      <w:r w:rsidRPr="00FE285B">
        <w:rPr>
          <w:rFonts w:ascii="Times New Roman" w:hAnsi="Times New Roman" w:cs="Times New Roman"/>
          <w:sz w:val="28"/>
          <w:szCs w:val="28"/>
        </w:rPr>
        <w:t xml:space="preserve">        И.О. Фамилия,  наименование должности, -   краткая   запись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выступления.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И.О. Фамилия, наименование   должности,  -  краткая  запись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выступления.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</w:r>
      <w:r w:rsidRPr="00FE285B">
        <w:rPr>
          <w:rFonts w:ascii="Times New Roman" w:hAnsi="Times New Roman" w:cs="Times New Roman"/>
          <w:sz w:val="28"/>
          <w:szCs w:val="28"/>
        </w:rPr>
        <w:tab/>
        <w:t>/\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│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нижнее поле не менее </w:t>
      </w:r>
      <w:smartTag w:uri="urn:schemas-microsoft-com:office:smarttags" w:element="metricconverter">
        <w:smartTagPr>
          <w:attr w:name="ProductID" w:val="2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2 см</w:t>
        </w:r>
      </w:smartTag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/\</w:t>
      </w:r>
    </w:p>
    <w:p w:rsidR="003902F2" w:rsidRPr="00FE285B" w:rsidRDefault="003902F2" w:rsidP="003902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│</w:t>
      </w:r>
    </w:p>
    <w:p w:rsidR="003902F2" w:rsidRPr="00FE285B" w:rsidRDefault="003902F2" w:rsidP="003902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верхнее поле не менее </w:t>
      </w:r>
      <w:smartTag w:uri="urn:schemas-microsoft-com:office:smarttags" w:element="metricconverter">
        <w:smartTagPr>
          <w:attr w:name="ProductID" w:val="2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2 см</w:t>
        </w:r>
      </w:smartTag>
    </w:p>
    <w:p w:rsidR="003902F2" w:rsidRPr="00FE285B" w:rsidRDefault="003902F2" w:rsidP="003902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ab/>
        <w:t xml:space="preserve">    РЕШИЛИ: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1.1.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1.2.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/\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│ 1 - 2 интервала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\/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25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1,25 см</w:t>
        </w:r>
      </w:smartTag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-------&gt; 2. СЛУШАЛИ: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Об установлении цен (тарифов) на сжиженный газ на 2006 год.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С   докладом   выступил   И.О.    Фамилия.  Текст  доклада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прилагается.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25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1,25 см</w:t>
        </w:r>
      </w:smartTag>
      <w:r w:rsidRPr="00FE285B">
        <w:rPr>
          <w:rFonts w:ascii="Times New Roman" w:hAnsi="Times New Roman" w:cs="Times New Roman"/>
          <w:sz w:val="28"/>
          <w:szCs w:val="28"/>
        </w:rPr>
        <w:t xml:space="preserve">  ВЫСТУПИЛИ: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-------&gt; И.О. Фамилия, наименование должности,  -   краткая   запись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выступления.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И.О. Фамилия, наименование должности, - краткая запись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выступления.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,25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1,25 см</w:t>
        </w:r>
      </w:smartTag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-------&gt; РЕШИЛИ:                              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2.1.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2.2.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Приложения: 1. Список членов Совета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 и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85B">
        <w:rPr>
          <w:rFonts w:ascii="Times New Roman" w:hAnsi="Times New Roman" w:cs="Times New Roman"/>
          <w:sz w:val="28"/>
          <w:szCs w:val="28"/>
        </w:rPr>
        <w:t>приглашенных на заседание Совета администрации района, на л.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2. Стенограмма заседания Совета 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>, на л. (если таковая имеется).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/\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│ 2 - 3 интервала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\/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│  Глава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285B">
        <w:rPr>
          <w:rFonts w:ascii="Times New Roman" w:hAnsi="Times New Roman" w:cs="Times New Roman"/>
          <w:sz w:val="28"/>
          <w:szCs w:val="28"/>
        </w:rPr>
        <w:t xml:space="preserve">       подпись        И.О. Фамилия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\/ 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1 интервал        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/\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│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</w:rPr>
      </w:pPr>
      <w:r w:rsidRPr="00FE285B">
        <w:rPr>
          <w:rFonts w:ascii="Times New Roman" w:hAnsi="Times New Roman" w:cs="Times New Roman"/>
        </w:rPr>
        <w:t>Фамилия Имя Отчество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</w:rPr>
      </w:pPr>
      <w:r w:rsidRPr="00FE285B">
        <w:rPr>
          <w:rFonts w:ascii="Times New Roman" w:hAnsi="Times New Roman" w:cs="Times New Roman"/>
        </w:rPr>
        <w:t>Номер телефона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 /\</w:t>
      </w:r>
    </w:p>
    <w:p w:rsidR="003902F2" w:rsidRPr="00FE285B" w:rsidRDefault="003902F2" w:rsidP="003902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      │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нижнее поле не менее </w:t>
      </w:r>
      <w:smartTag w:uri="urn:schemas-microsoft-com:office:smarttags" w:element="metricconverter">
        <w:smartTagPr>
          <w:attr w:name="ProductID" w:val="2 см"/>
        </w:smartTagPr>
        <w:r w:rsidRPr="00FE285B">
          <w:rPr>
            <w:rFonts w:ascii="Times New Roman" w:hAnsi="Times New Roman" w:cs="Times New Roman"/>
            <w:sz w:val="28"/>
            <w:szCs w:val="28"/>
          </w:rPr>
          <w:t>2 см</w:t>
        </w:r>
      </w:smartTag>
    </w:p>
    <w:p w:rsidR="003902F2" w:rsidRPr="00FE285B" w:rsidRDefault="003902F2" w:rsidP="003902F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3902F2" w:rsidRPr="00FE285B" w:rsidSect="003902F2"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3902F2" w:rsidRPr="00FE285B" w:rsidRDefault="00794D08" w:rsidP="003902F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3902F2" w:rsidRPr="00FE285B">
        <w:rPr>
          <w:rFonts w:ascii="Times New Roman" w:hAnsi="Times New Roman" w:cs="Times New Roman"/>
          <w:sz w:val="28"/>
          <w:szCs w:val="28"/>
        </w:rPr>
        <w:t>Приложение № 13</w:t>
      </w: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Форма номенклатуры дел</w:t>
      </w: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ind w:left="4560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УТВЕРЖДАЮ</w:t>
      </w:r>
    </w:p>
    <w:p w:rsidR="003902F2" w:rsidRDefault="003902F2" w:rsidP="003902F2">
      <w:pPr>
        <w:pStyle w:val="ConsPlusNonformat"/>
        <w:ind w:left="4560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902F2" w:rsidRPr="00FE285B" w:rsidRDefault="005944C1" w:rsidP="003902F2">
      <w:pPr>
        <w:pStyle w:val="ConsPlusNonformat"/>
        <w:ind w:left="4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оярского</w:t>
      </w:r>
      <w:r w:rsidR="003902F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902F2" w:rsidRPr="00FE285B" w:rsidRDefault="003902F2" w:rsidP="003902F2">
      <w:pPr>
        <w:pStyle w:val="ConsPlusNonformat"/>
        <w:ind w:left="4560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____________ И.О. Фамилия</w:t>
      </w:r>
    </w:p>
    <w:p w:rsidR="003902F2" w:rsidRPr="00FE285B" w:rsidRDefault="003902F2" w:rsidP="003902F2">
      <w:pPr>
        <w:pStyle w:val="ConsPlusNonformat"/>
        <w:ind w:left="4560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дата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оменклатура дел</w:t>
      </w:r>
    </w:p>
    <w:p w:rsidR="003902F2" w:rsidRPr="00FE285B" w:rsidRDefault="003902F2" w:rsidP="003902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44C1">
        <w:rPr>
          <w:rFonts w:ascii="Times New Roman" w:hAnsi="Times New Roman" w:cs="Times New Roman"/>
          <w:sz w:val="28"/>
          <w:szCs w:val="28"/>
        </w:rPr>
        <w:t>Крут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902F2" w:rsidRPr="00FE285B" w:rsidRDefault="003902F2" w:rsidP="003902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на _______ год</w:t>
      </w: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240"/>
        <w:gridCol w:w="1485"/>
        <w:gridCol w:w="1485"/>
        <w:gridCol w:w="1830"/>
      </w:tblGrid>
      <w:tr w:rsidR="003902F2" w:rsidRPr="00FE285B" w:rsidTr="003902F2">
        <w:trPr>
          <w:trHeight w:val="96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85B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  <w:r w:rsidRPr="00FE28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ла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85B">
              <w:rPr>
                <w:rFonts w:ascii="Times New Roman" w:hAnsi="Times New Roman" w:cs="Times New Roman"/>
                <w:sz w:val="28"/>
                <w:szCs w:val="28"/>
              </w:rPr>
              <w:t xml:space="preserve">Заголовок дела (тома,  </w:t>
            </w:r>
            <w:r w:rsidRPr="00FE28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астей)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85B">
              <w:rPr>
                <w:rFonts w:ascii="Times New Roman" w:hAnsi="Times New Roman" w:cs="Times New Roman"/>
                <w:sz w:val="28"/>
                <w:szCs w:val="28"/>
              </w:rPr>
              <w:t>Кол-во дел</w:t>
            </w:r>
            <w:r w:rsidRPr="00FE28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томов,  </w:t>
            </w:r>
            <w:r w:rsidRPr="00FE28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астей)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85B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FE28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ранения </w:t>
            </w:r>
            <w:r w:rsidRPr="00FE28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ла   </w:t>
            </w:r>
            <w:r w:rsidRPr="00FE28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тома,  </w:t>
            </w:r>
            <w:r w:rsidRPr="00FE28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асти) и </w:t>
            </w:r>
            <w:r w:rsidRPr="00FE28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статей </w:t>
            </w:r>
            <w:r w:rsidRPr="00FE285B">
              <w:rPr>
                <w:rFonts w:ascii="Times New Roman" w:hAnsi="Times New Roman" w:cs="Times New Roman"/>
                <w:sz w:val="28"/>
                <w:szCs w:val="28"/>
              </w:rPr>
              <w:br/>
              <w:t>по перечню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85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902F2" w:rsidRPr="00FE285B" w:rsidTr="003902F2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85B"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85B">
              <w:rPr>
                <w:rFonts w:ascii="Times New Roman" w:hAnsi="Times New Roman" w:cs="Times New Roman"/>
                <w:sz w:val="28"/>
                <w:szCs w:val="28"/>
              </w:rPr>
              <w:t xml:space="preserve">2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85B">
              <w:rPr>
                <w:rFonts w:ascii="Times New Roman" w:hAnsi="Times New Roman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85B">
              <w:rPr>
                <w:rFonts w:ascii="Times New Roman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85B">
              <w:rPr>
                <w:rFonts w:ascii="Times New Roman" w:hAnsi="Times New Roman" w:cs="Times New Roman"/>
                <w:sz w:val="28"/>
                <w:szCs w:val="28"/>
              </w:rPr>
              <w:t xml:space="preserve">5     </w:t>
            </w:r>
          </w:p>
        </w:tc>
      </w:tr>
    </w:tbl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подпись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E285B">
        <w:rPr>
          <w:rFonts w:ascii="Times New Roman" w:hAnsi="Times New Roman" w:cs="Times New Roman"/>
          <w:sz w:val="28"/>
          <w:szCs w:val="28"/>
        </w:rPr>
        <w:t>И.О. Фамилия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ата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ind w:left="5040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ОДОБРЕНО</w:t>
      </w:r>
    </w:p>
    <w:p w:rsidR="003902F2" w:rsidRPr="00FE285B" w:rsidRDefault="003902F2" w:rsidP="003902F2">
      <w:pPr>
        <w:pStyle w:val="ConsPlusNonformat"/>
        <w:ind w:left="5040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ЭК администрации</w:t>
      </w:r>
    </w:p>
    <w:p w:rsidR="003902F2" w:rsidRPr="00FE285B" w:rsidRDefault="003902F2" w:rsidP="003902F2">
      <w:pPr>
        <w:pStyle w:val="ConsPlusNonformat"/>
        <w:ind w:left="5040"/>
        <w:rPr>
          <w:rFonts w:ascii="Times New Roman" w:hAnsi="Times New Roman" w:cs="Times New Roman"/>
          <w:sz w:val="28"/>
          <w:szCs w:val="28"/>
        </w:rPr>
      </w:pPr>
      <w:proofErr w:type="spellStart"/>
      <w:r w:rsidRPr="00FE285B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FE285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902F2" w:rsidRDefault="003902F2" w:rsidP="003902F2">
      <w:pPr>
        <w:pStyle w:val="ConsPlusNonformat"/>
        <w:ind w:left="5040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от ____________ N ______</w:t>
      </w:r>
    </w:p>
    <w:p w:rsidR="003902F2" w:rsidRDefault="003902F2" w:rsidP="003902F2">
      <w:pPr>
        <w:pStyle w:val="ConsPlusNonformat"/>
        <w:ind w:left="5040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nformat"/>
        <w:ind w:left="5040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nformat"/>
        <w:ind w:left="5040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nformat"/>
        <w:ind w:left="5040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nformat"/>
        <w:ind w:left="5040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nformat"/>
        <w:ind w:left="5040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nformat"/>
        <w:ind w:left="5040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nformat"/>
        <w:ind w:left="5040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nformat"/>
        <w:ind w:left="5040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nformat"/>
        <w:ind w:left="5040"/>
        <w:rPr>
          <w:rFonts w:ascii="Times New Roman" w:hAnsi="Times New Roman" w:cs="Times New Roman"/>
          <w:sz w:val="28"/>
          <w:szCs w:val="28"/>
        </w:rPr>
      </w:pPr>
    </w:p>
    <w:p w:rsidR="00794D08" w:rsidRDefault="00794D08" w:rsidP="003902F2">
      <w:pPr>
        <w:pStyle w:val="ConsPlusNonformat"/>
        <w:ind w:left="5040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nformat"/>
        <w:ind w:left="5040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nformat"/>
        <w:ind w:left="5040"/>
        <w:rPr>
          <w:rFonts w:ascii="Times New Roman" w:hAnsi="Times New Roman" w:cs="Times New Roman"/>
          <w:sz w:val="28"/>
          <w:szCs w:val="28"/>
        </w:rPr>
      </w:pPr>
    </w:p>
    <w:p w:rsidR="00A62DC4" w:rsidRDefault="00A62DC4" w:rsidP="003902F2">
      <w:pPr>
        <w:pStyle w:val="ConsPlusNonformat"/>
        <w:ind w:left="5040"/>
        <w:rPr>
          <w:rFonts w:ascii="Times New Roman" w:hAnsi="Times New Roman" w:cs="Times New Roman"/>
          <w:sz w:val="28"/>
          <w:szCs w:val="28"/>
        </w:rPr>
      </w:pPr>
    </w:p>
    <w:p w:rsidR="00A62DC4" w:rsidRDefault="00A62DC4" w:rsidP="003902F2">
      <w:pPr>
        <w:pStyle w:val="ConsPlusNonformat"/>
        <w:ind w:left="5040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nformat"/>
        <w:ind w:left="5040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ind w:left="5040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Итоговая запись о категориях и количестве дел,</w:t>
      </w:r>
    </w:p>
    <w:p w:rsidR="003902F2" w:rsidRPr="00FE285B" w:rsidRDefault="003902F2" w:rsidP="003902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заведенных в _________ году</w:t>
      </w:r>
    </w:p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810"/>
        <w:gridCol w:w="2565"/>
        <w:gridCol w:w="2835"/>
      </w:tblGrid>
      <w:tr w:rsidR="003902F2" w:rsidRPr="00FE285B" w:rsidTr="003902F2">
        <w:trPr>
          <w:trHeight w:val="24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85B">
              <w:rPr>
                <w:rFonts w:ascii="Times New Roman" w:hAnsi="Times New Roman" w:cs="Times New Roman"/>
                <w:sz w:val="28"/>
                <w:szCs w:val="28"/>
              </w:rPr>
              <w:t>По срокам хранения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8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85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</w:t>
            </w:r>
          </w:p>
        </w:tc>
      </w:tr>
      <w:tr w:rsidR="003902F2" w:rsidRPr="00FE285B" w:rsidTr="003902F2">
        <w:trPr>
          <w:trHeight w:val="24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85B">
              <w:rPr>
                <w:rFonts w:ascii="Times New Roman" w:hAnsi="Times New Roman" w:cs="Times New Roman"/>
                <w:sz w:val="28"/>
                <w:szCs w:val="28"/>
              </w:rPr>
              <w:t xml:space="preserve">переходящих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85B">
              <w:rPr>
                <w:rFonts w:ascii="Times New Roman" w:hAnsi="Times New Roman" w:cs="Times New Roman"/>
                <w:sz w:val="28"/>
                <w:szCs w:val="28"/>
              </w:rPr>
              <w:t xml:space="preserve">с отметкой "ЭПК"  </w:t>
            </w:r>
          </w:p>
        </w:tc>
      </w:tr>
      <w:tr w:rsidR="003902F2" w:rsidRPr="00FE285B" w:rsidTr="003902F2">
        <w:trPr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85B">
              <w:rPr>
                <w:rFonts w:ascii="Times New Roman" w:hAnsi="Times New Roman" w:cs="Times New Roman"/>
                <w:sz w:val="28"/>
                <w:szCs w:val="28"/>
              </w:rPr>
              <w:t xml:space="preserve">1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85B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85B">
              <w:rPr>
                <w:rFonts w:ascii="Times New Roman" w:hAnsi="Times New Roman" w:cs="Times New Roman"/>
                <w:sz w:val="28"/>
                <w:szCs w:val="28"/>
              </w:rPr>
              <w:t xml:space="preserve">3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85B">
              <w:rPr>
                <w:rFonts w:ascii="Times New Roman" w:hAnsi="Times New Roman" w:cs="Times New Roman"/>
                <w:sz w:val="28"/>
                <w:szCs w:val="28"/>
              </w:rPr>
              <w:t xml:space="preserve">4         </w:t>
            </w:r>
          </w:p>
        </w:tc>
      </w:tr>
      <w:tr w:rsidR="003902F2" w:rsidRPr="00FE285B" w:rsidTr="003902F2">
        <w:trPr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85B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го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2F2" w:rsidRPr="00FE285B" w:rsidTr="003902F2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85B">
              <w:rPr>
                <w:rFonts w:ascii="Times New Roman" w:hAnsi="Times New Roman" w:cs="Times New Roman"/>
                <w:sz w:val="28"/>
                <w:szCs w:val="28"/>
              </w:rPr>
              <w:t xml:space="preserve">Временного (свыше </w:t>
            </w:r>
            <w:r w:rsidRPr="00FE28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0 лет)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2F2" w:rsidRPr="00FE285B" w:rsidTr="003902F2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85B">
              <w:rPr>
                <w:rFonts w:ascii="Times New Roman" w:hAnsi="Times New Roman" w:cs="Times New Roman"/>
                <w:sz w:val="28"/>
                <w:szCs w:val="28"/>
              </w:rPr>
              <w:t xml:space="preserve">Временного (до 10 </w:t>
            </w:r>
            <w:r w:rsidRPr="00FE28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ет включительно)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2F2" w:rsidRPr="00FE285B" w:rsidTr="003902F2">
        <w:trPr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85B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2F2" w:rsidRPr="00FE285B" w:rsidRDefault="003902F2" w:rsidP="003902F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2F2" w:rsidRPr="00FE285B" w:rsidRDefault="003902F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FE285B">
        <w:rPr>
          <w:rFonts w:ascii="Times New Roman" w:hAnsi="Times New Roman" w:cs="Times New Roman"/>
          <w:sz w:val="28"/>
          <w:szCs w:val="28"/>
        </w:rPr>
        <w:t xml:space="preserve">                                        подпись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285B">
        <w:rPr>
          <w:rFonts w:ascii="Times New Roman" w:hAnsi="Times New Roman" w:cs="Times New Roman"/>
          <w:sz w:val="28"/>
          <w:szCs w:val="28"/>
        </w:rPr>
        <w:t>И.О. Фамилия</w:t>
      </w: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дата</w:t>
      </w:r>
    </w:p>
    <w:p w:rsidR="003902F2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4D08" w:rsidRDefault="00794D08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4D08" w:rsidRDefault="00794D08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794D08" w:rsidP="00794D0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902F2" w:rsidRPr="00FE285B">
        <w:rPr>
          <w:rFonts w:ascii="Times New Roman" w:hAnsi="Times New Roman" w:cs="Times New Roman"/>
          <w:sz w:val="28"/>
          <w:szCs w:val="28"/>
        </w:rPr>
        <w:t>Приложение № 14</w:t>
      </w:r>
    </w:p>
    <w:p w:rsidR="003902F2" w:rsidRPr="00FE285B" w:rsidRDefault="003902F2" w:rsidP="00390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Форма обложки дела</w:t>
      </w:r>
    </w:p>
    <w:p w:rsidR="003902F2" w:rsidRPr="00FE285B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85B">
        <w:rPr>
          <w:rFonts w:ascii="Times New Roman" w:hAnsi="Times New Roman" w:cs="Times New Roman"/>
          <w:sz w:val="28"/>
          <w:szCs w:val="28"/>
        </w:rPr>
        <w:t>постоянного и временного (свыше 10 лет) срока хранения</w:t>
      </w:r>
    </w:p>
    <w:p w:rsidR="003902F2" w:rsidRPr="00FE285B" w:rsidRDefault="003902F2" w:rsidP="003902F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02F2" w:rsidRPr="00FE285B" w:rsidRDefault="003902F2" w:rsidP="003902F2">
      <w:pPr>
        <w:pStyle w:val="1"/>
        <w:jc w:val="left"/>
        <w:rPr>
          <w:i w:val="0"/>
        </w:rPr>
      </w:pPr>
      <w:r w:rsidRPr="00FE285B">
        <w:rPr>
          <w:i w:val="0"/>
        </w:rPr>
        <w:t>УЖУРСКИЙ РАЙОННЫЙ</w:t>
      </w:r>
    </w:p>
    <w:p w:rsidR="003902F2" w:rsidRPr="00794D08" w:rsidRDefault="003902F2" w:rsidP="003902F2">
      <w:pPr>
        <w:rPr>
          <w:rFonts w:ascii="Times New Roman" w:hAnsi="Times New Roman" w:cs="Times New Roman"/>
          <w:sz w:val="28"/>
        </w:rPr>
      </w:pPr>
      <w:r w:rsidRPr="00794D08">
        <w:rPr>
          <w:rFonts w:ascii="Times New Roman" w:hAnsi="Times New Roman" w:cs="Times New Roman"/>
          <w:sz w:val="28"/>
        </w:rPr>
        <w:t>МУНИЦИПАЛЬНЫЙ АРХИВ</w:t>
      </w:r>
    </w:p>
    <w:p w:rsidR="003902F2" w:rsidRPr="00794D08" w:rsidRDefault="003902F2" w:rsidP="003902F2">
      <w:pPr>
        <w:rPr>
          <w:rFonts w:ascii="Times New Roman" w:hAnsi="Times New Roman" w:cs="Times New Roman"/>
          <w:sz w:val="28"/>
        </w:rPr>
      </w:pPr>
    </w:p>
    <w:p w:rsidR="003902F2" w:rsidRPr="00794D08" w:rsidRDefault="003902F2" w:rsidP="003902F2">
      <w:pPr>
        <w:rPr>
          <w:rFonts w:ascii="Times New Roman" w:hAnsi="Times New Roman" w:cs="Times New Roman"/>
          <w:sz w:val="28"/>
        </w:rPr>
      </w:pPr>
    </w:p>
    <w:p w:rsidR="003902F2" w:rsidRPr="00794D08" w:rsidRDefault="003902F2" w:rsidP="00794D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94D08">
        <w:rPr>
          <w:rFonts w:ascii="Times New Roman" w:hAnsi="Times New Roman" w:cs="Times New Roman"/>
          <w:sz w:val="28"/>
        </w:rPr>
        <w:t xml:space="preserve">АДМИНИСТРАЦИЯ </w:t>
      </w:r>
      <w:r w:rsidR="005944C1">
        <w:rPr>
          <w:rFonts w:ascii="Times New Roman" w:hAnsi="Times New Roman" w:cs="Times New Roman"/>
          <w:sz w:val="28"/>
        </w:rPr>
        <w:t>КРУТОЯРСКОГО</w:t>
      </w:r>
    </w:p>
    <w:p w:rsidR="003902F2" w:rsidRPr="00794D08" w:rsidRDefault="003902F2" w:rsidP="00794D0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94D08">
        <w:rPr>
          <w:rFonts w:ascii="Times New Roman" w:hAnsi="Times New Roman" w:cs="Times New Roman"/>
          <w:sz w:val="28"/>
        </w:rPr>
        <w:t>СЕЛЬСОВЕТА УЖУРСКОГО РАЙОНА</w:t>
      </w:r>
    </w:p>
    <w:p w:rsidR="003902F2" w:rsidRPr="00FE285B" w:rsidRDefault="003902F2" w:rsidP="00794D08">
      <w:pPr>
        <w:spacing w:after="0" w:line="240" w:lineRule="auto"/>
        <w:rPr>
          <w:sz w:val="28"/>
        </w:rPr>
      </w:pPr>
      <w:r w:rsidRPr="00794D08">
        <w:rPr>
          <w:rFonts w:ascii="Times New Roman" w:hAnsi="Times New Roman" w:cs="Times New Roman"/>
          <w:sz w:val="28"/>
        </w:rPr>
        <w:t>КРАСНОЯРСКОГО КРАЯ</w:t>
      </w:r>
    </w:p>
    <w:p w:rsidR="003902F2" w:rsidRPr="00FE285B" w:rsidRDefault="003902F2" w:rsidP="00794D08">
      <w:pPr>
        <w:spacing w:after="0"/>
        <w:rPr>
          <w:sz w:val="28"/>
        </w:rPr>
      </w:pPr>
    </w:p>
    <w:p w:rsidR="003902F2" w:rsidRPr="00FE285B" w:rsidRDefault="003902F2" w:rsidP="003902F2">
      <w:pPr>
        <w:rPr>
          <w:sz w:val="28"/>
        </w:rPr>
      </w:pPr>
    </w:p>
    <w:p w:rsidR="003902F2" w:rsidRPr="00794D08" w:rsidRDefault="003902F2" w:rsidP="003902F2">
      <w:pPr>
        <w:rPr>
          <w:rFonts w:ascii="Times New Roman" w:hAnsi="Times New Roman" w:cs="Times New Roman"/>
          <w:sz w:val="28"/>
        </w:rPr>
      </w:pPr>
    </w:p>
    <w:p w:rsidR="003902F2" w:rsidRPr="00794D08" w:rsidRDefault="003902F2" w:rsidP="003902F2">
      <w:pPr>
        <w:pStyle w:val="2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 w:rsidRPr="00794D08">
        <w:rPr>
          <w:rFonts w:ascii="Times New Roman" w:hAnsi="Times New Roman"/>
          <w:i w:val="0"/>
          <w:sz w:val="36"/>
          <w:szCs w:val="36"/>
        </w:rPr>
        <w:t>Д Е Л О №</w:t>
      </w:r>
      <w:r w:rsidRPr="00794D08">
        <w:rPr>
          <w:rFonts w:ascii="Times New Roman" w:hAnsi="Times New Roman"/>
          <w:b w:val="0"/>
          <w:i w:val="0"/>
          <w:sz w:val="36"/>
          <w:szCs w:val="36"/>
        </w:rPr>
        <w:t xml:space="preserve"> _____</w:t>
      </w:r>
    </w:p>
    <w:p w:rsidR="003902F2" w:rsidRPr="00794D08" w:rsidRDefault="003902F2" w:rsidP="003902F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902F2" w:rsidRPr="00794D08" w:rsidRDefault="003902F2" w:rsidP="003902F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4D08">
        <w:rPr>
          <w:rFonts w:ascii="Times New Roman" w:hAnsi="Times New Roman" w:cs="Times New Roman"/>
          <w:b/>
          <w:sz w:val="36"/>
          <w:szCs w:val="36"/>
        </w:rPr>
        <w:t>____________________________________</w:t>
      </w:r>
    </w:p>
    <w:p w:rsidR="003902F2" w:rsidRPr="00794D08" w:rsidRDefault="003902F2" w:rsidP="003902F2">
      <w:pPr>
        <w:jc w:val="center"/>
        <w:rPr>
          <w:rFonts w:ascii="Times New Roman" w:hAnsi="Times New Roman" w:cs="Times New Roman"/>
          <w:sz w:val="36"/>
          <w:szCs w:val="36"/>
        </w:rPr>
      </w:pPr>
      <w:r w:rsidRPr="00794D08">
        <w:rPr>
          <w:rFonts w:ascii="Times New Roman" w:hAnsi="Times New Roman" w:cs="Times New Roman"/>
          <w:sz w:val="36"/>
          <w:szCs w:val="36"/>
        </w:rPr>
        <w:t>____________________________________</w:t>
      </w:r>
    </w:p>
    <w:p w:rsidR="003902F2" w:rsidRPr="00794D08" w:rsidRDefault="003902F2" w:rsidP="003902F2">
      <w:pPr>
        <w:jc w:val="center"/>
        <w:rPr>
          <w:rFonts w:ascii="Times New Roman" w:hAnsi="Times New Roman" w:cs="Times New Roman"/>
          <w:sz w:val="36"/>
          <w:szCs w:val="36"/>
        </w:rPr>
      </w:pPr>
      <w:r w:rsidRPr="00794D08">
        <w:rPr>
          <w:rFonts w:ascii="Times New Roman" w:hAnsi="Times New Roman" w:cs="Times New Roman"/>
          <w:sz w:val="36"/>
          <w:szCs w:val="36"/>
        </w:rPr>
        <w:t>____________________________________</w:t>
      </w:r>
    </w:p>
    <w:p w:rsidR="003902F2" w:rsidRPr="00794D08" w:rsidRDefault="003902F2" w:rsidP="003902F2">
      <w:pPr>
        <w:jc w:val="center"/>
        <w:rPr>
          <w:rFonts w:ascii="Times New Roman" w:hAnsi="Times New Roman" w:cs="Times New Roman"/>
          <w:sz w:val="36"/>
          <w:szCs w:val="36"/>
        </w:rPr>
      </w:pPr>
      <w:r w:rsidRPr="00794D08">
        <w:rPr>
          <w:rFonts w:ascii="Times New Roman" w:hAnsi="Times New Roman" w:cs="Times New Roman"/>
          <w:sz w:val="36"/>
          <w:szCs w:val="36"/>
        </w:rPr>
        <w:t>____________________________________</w:t>
      </w:r>
    </w:p>
    <w:p w:rsidR="003902F2" w:rsidRPr="00FE285B" w:rsidRDefault="003902F2" w:rsidP="003902F2">
      <w:pPr>
        <w:jc w:val="right"/>
        <w:rPr>
          <w:sz w:val="28"/>
        </w:rPr>
      </w:pPr>
    </w:p>
    <w:p w:rsidR="003902F2" w:rsidRPr="00FE285B" w:rsidRDefault="003902F2" w:rsidP="003902F2">
      <w:pPr>
        <w:jc w:val="right"/>
        <w:rPr>
          <w:sz w:val="28"/>
        </w:rPr>
      </w:pPr>
    </w:p>
    <w:p w:rsidR="003902F2" w:rsidRPr="00FE285B" w:rsidRDefault="003902F2" w:rsidP="003902F2">
      <w:pPr>
        <w:jc w:val="right"/>
        <w:rPr>
          <w:sz w:val="28"/>
        </w:rPr>
      </w:pPr>
    </w:p>
    <w:p w:rsidR="003902F2" w:rsidRPr="00FE285B" w:rsidRDefault="003902F2" w:rsidP="003902F2">
      <w:pPr>
        <w:jc w:val="right"/>
        <w:rPr>
          <w:sz w:val="28"/>
        </w:rPr>
      </w:pPr>
    </w:p>
    <w:p w:rsidR="003902F2" w:rsidRPr="00FE285B" w:rsidRDefault="003902F2" w:rsidP="003902F2">
      <w:pPr>
        <w:jc w:val="right"/>
        <w:rPr>
          <w:sz w:val="28"/>
        </w:rPr>
      </w:pPr>
    </w:p>
    <w:p w:rsidR="003902F2" w:rsidRPr="00794D08" w:rsidRDefault="003902F2" w:rsidP="00794D08">
      <w:pPr>
        <w:pStyle w:val="3"/>
        <w:spacing w:before="0" w:after="0"/>
        <w:ind w:left="5040" w:firstLine="720"/>
        <w:rPr>
          <w:rFonts w:ascii="Times New Roman" w:hAnsi="Times New Roman" w:cs="Times New Roman"/>
          <w:b w:val="0"/>
          <w:sz w:val="28"/>
          <w:szCs w:val="28"/>
        </w:rPr>
      </w:pPr>
      <w:r w:rsidRPr="00FE285B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794D08">
        <w:rPr>
          <w:rFonts w:ascii="Times New Roman" w:hAnsi="Times New Roman" w:cs="Times New Roman"/>
          <w:b w:val="0"/>
          <w:sz w:val="28"/>
          <w:szCs w:val="28"/>
        </w:rPr>
        <w:t>За _________ год</w:t>
      </w:r>
    </w:p>
    <w:p w:rsidR="003902F2" w:rsidRPr="00794D08" w:rsidRDefault="003902F2" w:rsidP="00794D08">
      <w:pPr>
        <w:spacing w:after="0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794D08">
        <w:rPr>
          <w:rFonts w:ascii="Times New Roman" w:hAnsi="Times New Roman" w:cs="Times New Roman"/>
          <w:sz w:val="28"/>
          <w:szCs w:val="28"/>
        </w:rPr>
        <w:t xml:space="preserve">         На _______ листах</w:t>
      </w:r>
    </w:p>
    <w:p w:rsidR="003902F2" w:rsidRPr="00794D08" w:rsidRDefault="003902F2" w:rsidP="00794D08">
      <w:pPr>
        <w:spacing w:after="0"/>
        <w:ind w:left="5760"/>
        <w:rPr>
          <w:rFonts w:ascii="Times New Roman" w:hAnsi="Times New Roman" w:cs="Times New Roman"/>
        </w:rPr>
      </w:pPr>
      <w:r w:rsidRPr="00794D08">
        <w:rPr>
          <w:rFonts w:ascii="Times New Roman" w:hAnsi="Times New Roman" w:cs="Times New Roman"/>
          <w:sz w:val="28"/>
          <w:szCs w:val="28"/>
        </w:rPr>
        <w:t xml:space="preserve">         Хранить постоянно</w:t>
      </w:r>
    </w:p>
    <w:p w:rsidR="003902F2" w:rsidRDefault="003902F2" w:rsidP="00794D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Calibri"/>
          <w:sz w:val="28"/>
          <w:szCs w:val="28"/>
        </w:rPr>
      </w:pPr>
    </w:p>
    <w:p w:rsidR="00C71D32" w:rsidRDefault="00C71D32" w:rsidP="001B2CE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sectPr w:rsidR="00C71D32" w:rsidSect="00063A2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BB" w:rsidRDefault="009D7ABB" w:rsidP="003902F2">
      <w:pPr>
        <w:spacing w:after="0" w:line="240" w:lineRule="auto"/>
      </w:pPr>
      <w:r>
        <w:separator/>
      </w:r>
    </w:p>
  </w:endnote>
  <w:endnote w:type="continuationSeparator" w:id="0">
    <w:p w:rsidR="009D7ABB" w:rsidRDefault="009D7ABB" w:rsidP="0039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BB" w:rsidRDefault="009D7ABB" w:rsidP="003902F2">
      <w:pPr>
        <w:spacing w:after="0" w:line="240" w:lineRule="auto"/>
      </w:pPr>
      <w:r>
        <w:separator/>
      </w:r>
    </w:p>
  </w:footnote>
  <w:footnote w:type="continuationSeparator" w:id="0">
    <w:p w:rsidR="009D7ABB" w:rsidRDefault="009D7ABB" w:rsidP="003902F2">
      <w:pPr>
        <w:spacing w:after="0" w:line="240" w:lineRule="auto"/>
      </w:pPr>
      <w:r>
        <w:continuationSeparator/>
      </w:r>
    </w:p>
  </w:footnote>
  <w:footnote w:id="1">
    <w:p w:rsidR="00884522" w:rsidRDefault="00884522" w:rsidP="003902F2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645327">
        <w:rPr>
          <w:sz w:val="22"/>
          <w:szCs w:val="22"/>
        </w:rPr>
        <w:t>Пт</w:t>
      </w:r>
      <w:proofErr w:type="spellEnd"/>
      <w:r w:rsidRPr="00645327">
        <w:rPr>
          <w:sz w:val="22"/>
          <w:szCs w:val="22"/>
        </w:rPr>
        <w:t xml:space="preserve"> - единица измерения (1/72) дюйма, используемая в текстовом редакторе MS </w:t>
      </w:r>
      <w:proofErr w:type="spellStart"/>
      <w:r w:rsidRPr="00645327">
        <w:rPr>
          <w:sz w:val="22"/>
          <w:szCs w:val="22"/>
        </w:rPr>
        <w:t>Word</w:t>
      </w:r>
      <w:proofErr w:type="spellEnd"/>
      <w:r w:rsidRPr="00645327">
        <w:rPr>
          <w:sz w:val="22"/>
          <w:szCs w:val="22"/>
        </w:rPr>
        <w:t xml:space="preserve"> для определения величины интервала; 1 межстрочный интервал равен 12 пт.</w:t>
      </w:r>
    </w:p>
  </w:footnote>
  <w:footnote w:id="2">
    <w:p w:rsidR="00884522" w:rsidRPr="009769B9" w:rsidRDefault="00884522" w:rsidP="003902F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b"/>
        </w:rPr>
        <w:footnoteRef/>
      </w:r>
      <w:r>
        <w:t xml:space="preserve"> </w:t>
      </w:r>
      <w:r w:rsidRPr="009769B9">
        <w:t>Допускается уменьшение интервалов между реквизитами "место издания", "заголовок", "текст" и "подпись" при необходимости размещения текста проекта пр</w:t>
      </w:r>
      <w:r>
        <w:t>авового акта на одной странице.</w:t>
      </w:r>
    </w:p>
  </w:footnote>
  <w:footnote w:id="3">
    <w:p w:rsidR="00884522" w:rsidRDefault="00884522" w:rsidP="003902F2">
      <w:pPr>
        <w:pStyle w:val="a9"/>
      </w:pPr>
      <w:r>
        <w:rPr>
          <w:rStyle w:val="ab"/>
        </w:rPr>
        <w:footnoteRef/>
      </w:r>
      <w:r>
        <w:t xml:space="preserve"> </w:t>
      </w:r>
      <w:r w:rsidRPr="004710B2">
        <w:rPr>
          <w:sz w:val="22"/>
          <w:szCs w:val="22"/>
        </w:rPr>
        <w:t xml:space="preserve">Требования настоящего раздела распространяются на порядок обращения с документами на бумажной основе и иными материальными носителями служебной информации ограниченного распространения (фото-, кино-, видео- и </w:t>
      </w:r>
      <w:proofErr w:type="spellStart"/>
      <w:r w:rsidRPr="004710B2">
        <w:rPr>
          <w:sz w:val="22"/>
          <w:szCs w:val="22"/>
        </w:rPr>
        <w:t>аудиодокументами</w:t>
      </w:r>
      <w:proofErr w:type="spellEnd"/>
      <w:r w:rsidRPr="004710B2">
        <w:rPr>
          <w:sz w:val="22"/>
          <w:szCs w:val="22"/>
        </w:rPr>
        <w:t>, машинными носителями информации и др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22" w:rsidRDefault="00250101" w:rsidP="003902F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8452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84522" w:rsidRDefault="0088452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22" w:rsidRDefault="00250101" w:rsidP="003902F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8452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94161">
      <w:rPr>
        <w:rStyle w:val="ae"/>
        <w:noProof/>
      </w:rPr>
      <w:t>52</w:t>
    </w:r>
    <w:r>
      <w:rPr>
        <w:rStyle w:val="ae"/>
      </w:rPr>
      <w:fldChar w:fldCharType="end"/>
    </w:r>
  </w:p>
  <w:p w:rsidR="00884522" w:rsidRDefault="0088452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A6CED"/>
    <w:multiLevelType w:val="hybridMultilevel"/>
    <w:tmpl w:val="17A09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F5385"/>
    <w:multiLevelType w:val="multilevel"/>
    <w:tmpl w:val="F2706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7805D33"/>
    <w:multiLevelType w:val="hybridMultilevel"/>
    <w:tmpl w:val="E4F2A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21063B"/>
    <w:multiLevelType w:val="hybridMultilevel"/>
    <w:tmpl w:val="A8BEFF7E"/>
    <w:lvl w:ilvl="0" w:tplc="453206FC">
      <w:start w:val="1"/>
      <w:numFmt w:val="decimal"/>
      <w:lvlText w:val="%1."/>
      <w:lvlJc w:val="left"/>
      <w:pPr>
        <w:ind w:left="720" w:hanging="495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5453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E061045"/>
    <w:multiLevelType w:val="hybridMultilevel"/>
    <w:tmpl w:val="C5C2293E"/>
    <w:lvl w:ilvl="0" w:tplc="3FBC61D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4074D"/>
    <w:multiLevelType w:val="hybridMultilevel"/>
    <w:tmpl w:val="752CBC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E15088C"/>
    <w:multiLevelType w:val="hybridMultilevel"/>
    <w:tmpl w:val="65A6155A"/>
    <w:lvl w:ilvl="0" w:tplc="1D8246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EF7C3A"/>
    <w:multiLevelType w:val="hybridMultilevel"/>
    <w:tmpl w:val="74FED61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65117AD3"/>
    <w:multiLevelType w:val="hybridMultilevel"/>
    <w:tmpl w:val="6366E09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AA80CC2"/>
    <w:multiLevelType w:val="hybridMultilevel"/>
    <w:tmpl w:val="13109BF4"/>
    <w:lvl w:ilvl="0" w:tplc="4DBC8FCE">
      <w:start w:val="1"/>
      <w:numFmt w:val="decimal"/>
      <w:lvlText w:val="%1."/>
      <w:lvlJc w:val="left"/>
      <w:pPr>
        <w:tabs>
          <w:tab w:val="num" w:pos="1005"/>
        </w:tabs>
        <w:ind w:left="100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AC4C5E"/>
    <w:multiLevelType w:val="multilevel"/>
    <w:tmpl w:val="3BF47D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2CE9"/>
    <w:rsid w:val="000214F8"/>
    <w:rsid w:val="00024169"/>
    <w:rsid w:val="00031BAC"/>
    <w:rsid w:val="000630A7"/>
    <w:rsid w:val="00063A29"/>
    <w:rsid w:val="00095485"/>
    <w:rsid w:val="00146FE4"/>
    <w:rsid w:val="00196FA2"/>
    <w:rsid w:val="001A6316"/>
    <w:rsid w:val="001B2CE9"/>
    <w:rsid w:val="001E3DA3"/>
    <w:rsid w:val="00211C21"/>
    <w:rsid w:val="00250101"/>
    <w:rsid w:val="00252F54"/>
    <w:rsid w:val="00282048"/>
    <w:rsid w:val="002C4D64"/>
    <w:rsid w:val="002F103E"/>
    <w:rsid w:val="00324B62"/>
    <w:rsid w:val="0033005A"/>
    <w:rsid w:val="003578AD"/>
    <w:rsid w:val="003902F2"/>
    <w:rsid w:val="003B1AC8"/>
    <w:rsid w:val="003C5B1F"/>
    <w:rsid w:val="003F1BFB"/>
    <w:rsid w:val="00405930"/>
    <w:rsid w:val="00466CB4"/>
    <w:rsid w:val="004A7340"/>
    <w:rsid w:val="004C738A"/>
    <w:rsid w:val="004E1655"/>
    <w:rsid w:val="004F4962"/>
    <w:rsid w:val="00506446"/>
    <w:rsid w:val="0050707E"/>
    <w:rsid w:val="005120AB"/>
    <w:rsid w:val="00586275"/>
    <w:rsid w:val="005944C1"/>
    <w:rsid w:val="005B3DF5"/>
    <w:rsid w:val="005C57B9"/>
    <w:rsid w:val="00602FFD"/>
    <w:rsid w:val="00603F15"/>
    <w:rsid w:val="00626043"/>
    <w:rsid w:val="00665449"/>
    <w:rsid w:val="006813E8"/>
    <w:rsid w:val="006A3985"/>
    <w:rsid w:val="00722C1D"/>
    <w:rsid w:val="00741514"/>
    <w:rsid w:val="00794D08"/>
    <w:rsid w:val="007D23C9"/>
    <w:rsid w:val="007F43C0"/>
    <w:rsid w:val="00810418"/>
    <w:rsid w:val="008137DD"/>
    <w:rsid w:val="00824E4D"/>
    <w:rsid w:val="008809E8"/>
    <w:rsid w:val="00884522"/>
    <w:rsid w:val="00901880"/>
    <w:rsid w:val="00940AD8"/>
    <w:rsid w:val="009875FD"/>
    <w:rsid w:val="009A537D"/>
    <w:rsid w:val="009D7ABB"/>
    <w:rsid w:val="009F2D48"/>
    <w:rsid w:val="00A52436"/>
    <w:rsid w:val="00A56847"/>
    <w:rsid w:val="00A62DC4"/>
    <w:rsid w:val="00AD0637"/>
    <w:rsid w:val="00AD38AB"/>
    <w:rsid w:val="00AE357F"/>
    <w:rsid w:val="00B142E8"/>
    <w:rsid w:val="00B26B6E"/>
    <w:rsid w:val="00B64F34"/>
    <w:rsid w:val="00B94161"/>
    <w:rsid w:val="00BC06CF"/>
    <w:rsid w:val="00BD6B1A"/>
    <w:rsid w:val="00C04578"/>
    <w:rsid w:val="00C31FD6"/>
    <w:rsid w:val="00C67C5F"/>
    <w:rsid w:val="00C71D32"/>
    <w:rsid w:val="00C767F4"/>
    <w:rsid w:val="00CA699E"/>
    <w:rsid w:val="00D120EB"/>
    <w:rsid w:val="00DF488B"/>
    <w:rsid w:val="00E52843"/>
    <w:rsid w:val="00E97044"/>
    <w:rsid w:val="00EF2908"/>
    <w:rsid w:val="00EF49BD"/>
    <w:rsid w:val="00F23E49"/>
    <w:rsid w:val="00F6726F"/>
    <w:rsid w:val="00FA6DD7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3E8"/>
  </w:style>
  <w:style w:type="paragraph" w:styleId="1">
    <w:name w:val="heading 1"/>
    <w:basedOn w:val="a"/>
    <w:next w:val="a"/>
    <w:link w:val="10"/>
    <w:qFormat/>
    <w:rsid w:val="003902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B2CE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02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902F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2F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1B2C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902F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902F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1B2C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B2CE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B2C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B2C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1B2C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nhideWhenUsed/>
    <w:rsid w:val="001B2CE9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6A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A398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6CB4"/>
    <w:pPr>
      <w:ind w:left="720"/>
      <w:contextualSpacing/>
    </w:pPr>
  </w:style>
  <w:style w:type="paragraph" w:styleId="a9">
    <w:name w:val="footnote text"/>
    <w:basedOn w:val="a"/>
    <w:link w:val="aa"/>
    <w:semiHidden/>
    <w:rsid w:val="0039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902F2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semiHidden/>
    <w:rsid w:val="003902F2"/>
    <w:rPr>
      <w:vertAlign w:val="superscript"/>
    </w:rPr>
  </w:style>
  <w:style w:type="paragraph" w:styleId="ac">
    <w:name w:val="header"/>
    <w:basedOn w:val="a"/>
    <w:link w:val="ad"/>
    <w:rsid w:val="003902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902F2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page number"/>
    <w:basedOn w:val="a0"/>
    <w:rsid w:val="003902F2"/>
  </w:style>
  <w:style w:type="paragraph" w:customStyle="1" w:styleId="FR1">
    <w:name w:val="FR1"/>
    <w:rsid w:val="003902F2"/>
    <w:pPr>
      <w:widowControl w:val="0"/>
      <w:spacing w:before="120" w:after="0" w:line="240" w:lineRule="auto"/>
      <w:ind w:left="2280"/>
    </w:pPr>
    <w:rPr>
      <w:rFonts w:ascii="Times New Roman" w:eastAsia="Times New Roman" w:hAnsi="Times New Roman" w:cs="Times New Roman"/>
      <w:b/>
      <w:snapToGrid w:val="0"/>
      <w:sz w:val="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C4F4-A861-4FF4-9CF8-332B30AC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6632</Words>
  <Characters>94808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3</dc:creator>
  <cp:keywords/>
  <dc:description/>
  <cp:lastModifiedBy>ДНС</cp:lastModifiedBy>
  <cp:revision>2</cp:revision>
  <cp:lastPrinted>2014-07-29T07:44:00Z</cp:lastPrinted>
  <dcterms:created xsi:type="dcterms:W3CDTF">2018-02-01T06:48:00Z</dcterms:created>
  <dcterms:modified xsi:type="dcterms:W3CDTF">2018-02-01T06:48:00Z</dcterms:modified>
</cp:coreProperties>
</file>